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:rsidR="00311587" w:rsidRPr="003B5F1E" w:rsidRDefault="007F362E" w:rsidP="00A6748C">
      <w:pPr>
        <w:spacing w:before="120" w:line="276" w:lineRule="auto"/>
        <w:contextualSpacing/>
        <w:jc w:val="center"/>
      </w:pPr>
      <w:proofErr w:type="gramStart"/>
      <w:r w:rsidRPr="003B5F1E">
        <w:t>П</w:t>
      </w:r>
      <w:proofErr w:type="gramEnd"/>
      <w:r w:rsidRPr="003B5F1E">
        <w:t xml:space="preserve"> Р О Т О К О Л</w:t>
      </w:r>
    </w:p>
    <w:p w:rsidR="00311587" w:rsidRPr="003B5F1E" w:rsidRDefault="000C25C1" w:rsidP="00A6748C">
      <w:pPr>
        <w:spacing w:line="276" w:lineRule="auto"/>
        <w:contextualSpacing/>
      </w:pPr>
      <w:r>
        <w:t>15</w:t>
      </w:r>
      <w:r w:rsidR="00D64E3B">
        <w:t>.0</w:t>
      </w:r>
      <w:r>
        <w:t>6</w:t>
      </w:r>
      <w:r w:rsidR="00FE1D2F" w:rsidRPr="003B5F1E">
        <w:t>.2022</w:t>
      </w:r>
      <w:r w:rsidR="007F362E" w:rsidRPr="003B5F1E">
        <w:t xml:space="preserve">                                                                                                                № </w:t>
      </w:r>
      <w:r w:rsidR="00D64E3B">
        <w:t>2</w:t>
      </w:r>
      <w:r>
        <w:t>8</w:t>
      </w:r>
    </w:p>
    <w:tbl>
      <w:tblPr>
        <w:tblpPr w:leftFromText="180" w:rightFromText="180" w:vertAnchor="text" w:horzAnchor="margin" w:tblpX="182" w:tblpY="276"/>
        <w:tblW w:w="9788" w:type="dxa"/>
        <w:tblLook w:val="00A0" w:firstRow="1" w:lastRow="0" w:firstColumn="1" w:lastColumn="0" w:noHBand="0" w:noVBand="0"/>
      </w:tblPr>
      <w:tblGrid>
        <w:gridCol w:w="2811"/>
        <w:gridCol w:w="6977"/>
      </w:tblGrid>
      <w:tr w:rsidR="00060756" w:rsidRPr="003B5F1E" w:rsidTr="00BA0D8C">
        <w:trPr>
          <w:trHeight w:val="16"/>
        </w:trPr>
        <w:tc>
          <w:tcPr>
            <w:tcW w:w="2811" w:type="dxa"/>
          </w:tcPr>
          <w:p w:rsidR="00060756" w:rsidRPr="003B5F1E" w:rsidRDefault="00060756" w:rsidP="00BA0D8C">
            <w:pPr>
              <w:pStyle w:val="16"/>
              <w:shd w:val="clear" w:color="auto" w:fill="FFFFFF"/>
              <w:tabs>
                <w:tab w:val="left" w:pos="8789"/>
              </w:tabs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060756" w:rsidRPr="003B5F1E" w:rsidRDefault="00060756" w:rsidP="00BA0D8C">
            <w:pPr>
              <w:pStyle w:val="16"/>
              <w:shd w:val="clear" w:color="auto" w:fill="FFFFFF"/>
              <w:tabs>
                <w:tab w:val="left" w:pos="8789"/>
              </w:tabs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060756" w:rsidRPr="003B5F1E" w:rsidTr="00BA0D8C">
        <w:trPr>
          <w:trHeight w:val="16"/>
        </w:trPr>
        <w:tc>
          <w:tcPr>
            <w:tcW w:w="2811" w:type="dxa"/>
          </w:tcPr>
          <w:p w:rsidR="00060756" w:rsidRPr="003B5F1E" w:rsidRDefault="00060756" w:rsidP="00BA0D8C">
            <w:pPr>
              <w:pStyle w:val="16"/>
              <w:shd w:val="clear" w:color="auto" w:fill="FFFFFF"/>
              <w:tabs>
                <w:tab w:val="left" w:pos="8789"/>
              </w:tabs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060756" w:rsidRPr="003B5F1E" w:rsidRDefault="000C25C1" w:rsidP="00BA0D8C">
            <w:pPr>
              <w:pStyle w:val="16"/>
              <w:shd w:val="clear" w:color="auto" w:fill="FFFFFF"/>
              <w:tabs>
                <w:tab w:val="left" w:pos="8789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060756" w:rsidRPr="003B5F1E" w:rsidTr="00BA0D8C">
        <w:trPr>
          <w:trHeight w:val="33"/>
        </w:trPr>
        <w:tc>
          <w:tcPr>
            <w:tcW w:w="2811" w:type="dxa"/>
          </w:tcPr>
          <w:p w:rsidR="00060756" w:rsidRPr="003B5F1E" w:rsidRDefault="00060756" w:rsidP="00BA0D8C">
            <w:pPr>
              <w:pStyle w:val="16"/>
              <w:shd w:val="clear" w:color="auto" w:fill="FFFFFF"/>
              <w:tabs>
                <w:tab w:val="left" w:pos="8789"/>
              </w:tabs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060756" w:rsidRPr="003B5F1E" w:rsidRDefault="00D64E3B" w:rsidP="00BA0D8C">
            <w:pPr>
              <w:contextualSpacing/>
              <w:rPr>
                <w:bCs/>
              </w:rPr>
            </w:pPr>
            <w:r w:rsidRPr="003B5F1E">
              <w:t xml:space="preserve">Бестужев А. В., </w:t>
            </w:r>
            <w:r w:rsidR="00060756" w:rsidRPr="003B5F1E">
              <w:t xml:space="preserve">Гончарова Л. В., </w:t>
            </w:r>
            <w:r w:rsidRPr="003B5F1E">
              <w:t xml:space="preserve"> </w:t>
            </w:r>
            <w:r w:rsidR="00060756" w:rsidRPr="003B5F1E">
              <w:t xml:space="preserve">Константинова И. И., </w:t>
            </w:r>
            <w:r w:rsidR="00E0292A" w:rsidRPr="003B5F1E">
              <w:t xml:space="preserve"> </w:t>
            </w:r>
            <w:r w:rsidR="00060756" w:rsidRPr="003B5F1E">
              <w:t>Рыбин Л. Ю.,  Ильиных И. С.,</w:t>
            </w:r>
            <w:r w:rsidR="00E0292A" w:rsidRPr="003B5F1E">
              <w:t xml:space="preserve"> </w:t>
            </w:r>
            <w:r w:rsidRPr="003B5F1E">
              <w:t xml:space="preserve"> Стрельников В. А.</w:t>
            </w:r>
            <w:r>
              <w:t xml:space="preserve">, </w:t>
            </w:r>
            <w:r w:rsidR="00E0292A" w:rsidRPr="003B5F1E">
              <w:t>Картавин А. В.</w:t>
            </w:r>
            <w:r w:rsidR="004C2042">
              <w:t>, Пинус Н. И., Козловская Е. Н.</w:t>
            </w:r>
          </w:p>
        </w:tc>
      </w:tr>
      <w:tr w:rsidR="00060756" w:rsidRPr="003B5F1E" w:rsidTr="00BA0D8C">
        <w:trPr>
          <w:trHeight w:val="383"/>
        </w:trPr>
        <w:tc>
          <w:tcPr>
            <w:tcW w:w="2811" w:type="dxa"/>
          </w:tcPr>
          <w:p w:rsidR="00060756" w:rsidRPr="003B5F1E" w:rsidRDefault="00060756" w:rsidP="00BA0D8C">
            <w:pPr>
              <w:pStyle w:val="16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060756" w:rsidRPr="003B5F1E" w:rsidRDefault="004C2042" w:rsidP="00BA0D8C">
            <w:pPr>
              <w:contextualSpacing/>
            </w:pPr>
            <w:proofErr w:type="spellStart"/>
            <w:proofErr w:type="gramStart"/>
            <w:r>
              <w:t>Клемешов</w:t>
            </w:r>
            <w:proofErr w:type="spellEnd"/>
            <w:r>
              <w:t xml:space="preserve"> О. П., </w:t>
            </w:r>
            <w:proofErr w:type="spellStart"/>
            <w:r>
              <w:t>Буреев</w:t>
            </w:r>
            <w:proofErr w:type="spellEnd"/>
            <w:r>
              <w:t xml:space="preserve"> Б. В., Терешкова А. В., Веселков А. В., </w:t>
            </w:r>
            <w:proofErr w:type="spellStart"/>
            <w:r>
              <w:t>Перязев</w:t>
            </w:r>
            <w:proofErr w:type="spellEnd"/>
            <w:r>
              <w:t xml:space="preserve"> Д. Г., Кузюк А. Е., Колпаков Д. В., </w:t>
            </w:r>
            <w:proofErr w:type="spellStart"/>
            <w:r>
              <w:t>Шкаруба</w:t>
            </w:r>
            <w:proofErr w:type="spellEnd"/>
            <w:r>
              <w:t xml:space="preserve"> Ю. А., Мысик А. В., Ищенко А. В., Васильев К. А., Богомазова О. В., </w:t>
            </w:r>
            <w:proofErr w:type="spellStart"/>
            <w:r>
              <w:t>Эпов</w:t>
            </w:r>
            <w:proofErr w:type="spellEnd"/>
            <w:r>
              <w:t xml:space="preserve"> С. В., Выходцев А. В., Трубников С. М., Тарасов А. В., Макарухина А. Н., </w:t>
            </w:r>
            <w:r w:rsidR="00D64E3B">
              <w:t xml:space="preserve">Кондратенко О. А., </w:t>
            </w:r>
            <w:r w:rsidR="00060756" w:rsidRPr="003B5F1E">
              <w:t>Холодкова А. А., Вахрамеева Ю. Н.</w:t>
            </w:r>
            <w:proofErr w:type="gramEnd"/>
            <w:r w:rsidR="000322EC">
              <w:t xml:space="preserve">, </w:t>
            </w:r>
            <w:r>
              <w:t>Кузьминова Ю. Н., Хатеев С. А., Усов А. В., Фролова Ю. Э.</w:t>
            </w:r>
          </w:p>
        </w:tc>
      </w:tr>
      <w:tr w:rsidR="00060756" w:rsidRPr="003B5F1E" w:rsidTr="00BA0D8C">
        <w:trPr>
          <w:trHeight w:val="357"/>
        </w:trPr>
        <w:tc>
          <w:tcPr>
            <w:tcW w:w="2811" w:type="dxa"/>
          </w:tcPr>
          <w:p w:rsidR="00060756" w:rsidRPr="003B5F1E" w:rsidRDefault="00060756" w:rsidP="00BA0D8C">
            <w:pPr>
              <w:pStyle w:val="16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0C25C1" w:rsidRDefault="00060756" w:rsidP="00BA0D8C">
            <w:pPr>
              <w:contextualSpacing/>
            </w:pPr>
            <w:r w:rsidRPr="003B5F1E">
              <w:t xml:space="preserve">Бойко С. А., </w:t>
            </w:r>
          </w:p>
          <w:p w:rsidR="00801951" w:rsidRDefault="000C25C1" w:rsidP="00BA0D8C">
            <w:pPr>
              <w:contextualSpacing/>
            </w:pPr>
            <w:r w:rsidRPr="003B5F1E">
              <w:t>Гудовский А. Э.</w:t>
            </w:r>
            <w:r w:rsidR="007F6490">
              <w:t xml:space="preserve"> – производственная необходимость</w:t>
            </w:r>
            <w:r w:rsidR="00D64E3B" w:rsidRPr="003B5F1E">
              <w:t>,  Крайнов Е. А.</w:t>
            </w:r>
            <w:r w:rsidR="00801951">
              <w:t xml:space="preserve"> –</w:t>
            </w:r>
            <w:r w:rsidR="007F6490">
              <w:t xml:space="preserve"> производственная необходимость</w:t>
            </w:r>
            <w:r w:rsidR="00D64E3B" w:rsidRPr="003B5F1E">
              <w:t>,</w:t>
            </w:r>
          </w:p>
          <w:p w:rsidR="00801951" w:rsidRDefault="00801951" w:rsidP="00BA0D8C">
            <w:pPr>
              <w:contextualSpacing/>
            </w:pPr>
            <w:r w:rsidRPr="003B5F1E">
              <w:t>Украинцев И. С.</w:t>
            </w:r>
            <w:r>
              <w:t xml:space="preserve"> – производственная необходимость,</w:t>
            </w:r>
          </w:p>
          <w:p w:rsidR="00060756" w:rsidRDefault="00D64E3B" w:rsidP="00BA0D8C">
            <w:pPr>
              <w:contextualSpacing/>
            </w:pPr>
            <w:proofErr w:type="spellStart"/>
            <w:r w:rsidRPr="003B5F1E">
              <w:t>Червов</w:t>
            </w:r>
            <w:proofErr w:type="spellEnd"/>
            <w:r w:rsidRPr="003B5F1E">
              <w:t xml:space="preserve"> Д. В.</w:t>
            </w:r>
            <w:r w:rsidR="007F6490">
              <w:t xml:space="preserve"> – командировка</w:t>
            </w:r>
            <w:r w:rsidR="00801951">
              <w:t>.</w:t>
            </w:r>
          </w:p>
          <w:p w:rsidR="00801951" w:rsidRPr="003B5F1E" w:rsidRDefault="00801951" w:rsidP="00BA0D8C">
            <w:pPr>
              <w:contextualSpacing/>
            </w:pPr>
          </w:p>
        </w:tc>
      </w:tr>
    </w:tbl>
    <w:p w:rsidR="005432C8" w:rsidRPr="00BA0D8C" w:rsidRDefault="001A7440" w:rsidP="00BA0D8C">
      <w:pPr>
        <w:tabs>
          <w:tab w:val="left" w:pos="8100"/>
        </w:tabs>
        <w:ind w:firstLine="567"/>
      </w:pPr>
      <w:r w:rsidRPr="00BA0D8C">
        <w:rPr>
          <w:b/>
        </w:rPr>
        <w:t>Кудин И. В.</w:t>
      </w:r>
      <w:r w:rsidRPr="00BA0D8C">
        <w:t xml:space="preserve"> –</w:t>
      </w:r>
      <w:r w:rsidR="00EC4570" w:rsidRPr="00BA0D8C">
        <w:rPr>
          <w:b/>
        </w:rPr>
        <w:t xml:space="preserve"> </w:t>
      </w:r>
      <w:r w:rsidR="005432C8" w:rsidRPr="00BA0D8C">
        <w:t>Добрый день, уважаемые коллеги! Начинаем очередное заседание комиссии по городскому хозяйству.</w:t>
      </w:r>
    </w:p>
    <w:p w:rsidR="005432C8" w:rsidRPr="00BA0D8C" w:rsidRDefault="005432C8" w:rsidP="00BA0D8C">
      <w:pPr>
        <w:tabs>
          <w:tab w:val="left" w:pos="8100"/>
        </w:tabs>
        <w:ind w:firstLine="567"/>
      </w:pPr>
      <w:r w:rsidRPr="00BA0D8C">
        <w:t>Перед началом работы по повестке, хочу всем представить официально вступившего в должность Заместителя начальника департамента транспорта и дорожно-</w:t>
      </w:r>
      <w:proofErr w:type="spellStart"/>
      <w:r w:rsidRPr="00BA0D8C">
        <w:t>благоустроительного</w:t>
      </w:r>
      <w:proofErr w:type="spellEnd"/>
      <w:r w:rsidRPr="00BA0D8C">
        <w:t xml:space="preserve"> комплекса мэрии города Новосибирска - начальника </w:t>
      </w:r>
      <w:proofErr w:type="gramStart"/>
      <w:r w:rsidRPr="00BA0D8C">
        <w:t>управления автомобильных дорог мэрии города Новосибирска</w:t>
      </w:r>
      <w:proofErr w:type="gramEnd"/>
      <w:r w:rsidRPr="00BA0D8C">
        <w:t xml:space="preserve"> </w:t>
      </w:r>
      <w:proofErr w:type="spellStart"/>
      <w:r w:rsidRPr="00BA0D8C">
        <w:t>Эпова</w:t>
      </w:r>
      <w:proofErr w:type="spellEnd"/>
      <w:r w:rsidRPr="00BA0D8C">
        <w:t xml:space="preserve"> Сергея Витальевича. </w:t>
      </w:r>
    </w:p>
    <w:p w:rsidR="005432C8" w:rsidRPr="00BA0D8C" w:rsidRDefault="005432C8" w:rsidP="00BA0D8C">
      <w:pPr>
        <w:tabs>
          <w:tab w:val="left" w:pos="8100"/>
        </w:tabs>
        <w:ind w:firstLine="567"/>
      </w:pPr>
      <w:r w:rsidRPr="00BA0D8C">
        <w:t>Сергей Витальевич, при необходимости прошу Вас обменяться контактами с членами комиссии по городскому хозяйству, чтоб с Вами всегда была прямая связь, прошу Вас оперативно реагировать на информацию, поступающую от депутатов. Я лично очень рад Вашему назначению, при необходимости, Вы всегда можете к нам обратиться в комиссию, надеюсь на совместную, плодотворную работу!</w:t>
      </w:r>
    </w:p>
    <w:p w:rsidR="005432C8" w:rsidRPr="00BA0D8C" w:rsidRDefault="005432C8" w:rsidP="00BA0D8C">
      <w:pPr>
        <w:tabs>
          <w:tab w:val="left" w:pos="8100"/>
        </w:tabs>
        <w:ind w:firstLine="567"/>
        <w:rPr>
          <w:bCs/>
        </w:rPr>
      </w:pPr>
      <w:r w:rsidRPr="00BA0D8C">
        <w:rPr>
          <w:bCs/>
        </w:rPr>
        <w:t xml:space="preserve">Переходим к работе по повестке. </w:t>
      </w:r>
    </w:p>
    <w:p w:rsidR="005432C8" w:rsidRPr="00BA0D8C" w:rsidRDefault="005432C8" w:rsidP="00BA0D8C">
      <w:pPr>
        <w:tabs>
          <w:tab w:val="left" w:pos="8100"/>
        </w:tabs>
        <w:ind w:firstLine="567"/>
        <w:rPr>
          <w:bCs/>
        </w:rPr>
      </w:pPr>
      <w:r w:rsidRPr="00BA0D8C">
        <w:rPr>
          <w:bCs/>
        </w:rPr>
        <w:t xml:space="preserve">Коллеги, в повестке дня следующие изменения: </w:t>
      </w:r>
    </w:p>
    <w:p w:rsidR="005432C8" w:rsidRPr="00BA0D8C" w:rsidRDefault="005432C8" w:rsidP="00BA0D8C">
      <w:pPr>
        <w:tabs>
          <w:tab w:val="left" w:pos="8100"/>
        </w:tabs>
        <w:ind w:firstLine="567"/>
        <w:rPr>
          <w:bCs/>
        </w:rPr>
      </w:pPr>
      <w:r w:rsidRPr="00BA0D8C">
        <w:rPr>
          <w:bCs/>
        </w:rPr>
        <w:t>Прошу вопросы № 5 и № 6 рассмотреть в первоочередном порядке. Необходимость изменения очередности вызвана производственной необходимостью.</w:t>
      </w:r>
    </w:p>
    <w:p w:rsidR="005432C8" w:rsidRPr="00BA0D8C" w:rsidRDefault="005432C8" w:rsidP="00BA0D8C">
      <w:pPr>
        <w:tabs>
          <w:tab w:val="left" w:pos="8100"/>
        </w:tabs>
        <w:ind w:firstLine="567"/>
        <w:rPr>
          <w:bCs/>
        </w:rPr>
      </w:pPr>
      <w:r w:rsidRPr="00BA0D8C">
        <w:rPr>
          <w:bCs/>
        </w:rPr>
        <w:t>И вместо Васильева Константина Александровича докладчиком сегодня будет Богомазова Олеся Валерьевна, Константин Александрович на выездном совещании с мэром города.</w:t>
      </w:r>
    </w:p>
    <w:p w:rsidR="005432C8" w:rsidRPr="00BA0D8C" w:rsidRDefault="005432C8" w:rsidP="00BA0D8C">
      <w:pPr>
        <w:tabs>
          <w:tab w:val="left" w:pos="8100"/>
        </w:tabs>
        <w:ind w:firstLine="709"/>
      </w:pPr>
      <w:r w:rsidRPr="00BA0D8C">
        <w:rPr>
          <w:bCs/>
        </w:rPr>
        <w:lastRenderedPageBreak/>
        <w:t>Если не будет возражений, предлагаю голосовать за принятие повестки дня в целом, с учетом озвученных мной изменений.</w:t>
      </w:r>
    </w:p>
    <w:p w:rsidR="00060756" w:rsidRPr="00BA0D8C" w:rsidRDefault="00060756" w:rsidP="00BA0D8C">
      <w:pPr>
        <w:tabs>
          <w:tab w:val="left" w:pos="8100"/>
        </w:tabs>
      </w:pPr>
      <w:r w:rsidRPr="00BA0D8C">
        <w:rPr>
          <w:b/>
          <w:color w:val="000000"/>
        </w:rPr>
        <w:t>ГОЛОСОВАЛИ:</w:t>
      </w:r>
      <w:r w:rsidRPr="00BA0D8C">
        <w:rPr>
          <w:color w:val="000000"/>
        </w:rPr>
        <w:t xml:space="preserve"> </w:t>
      </w:r>
      <w:r w:rsidRPr="00BA0D8C">
        <w:rPr>
          <w:b/>
          <w:color w:val="000000"/>
        </w:rPr>
        <w:t>«за»</w:t>
      </w:r>
      <w:r w:rsidRPr="00BA0D8C">
        <w:rPr>
          <w:color w:val="000000"/>
        </w:rPr>
        <w:t xml:space="preserve"> -</w:t>
      </w:r>
      <w:r w:rsidR="00E0292A" w:rsidRPr="00BA0D8C">
        <w:rPr>
          <w:b/>
          <w:color w:val="000000"/>
        </w:rPr>
        <w:t xml:space="preserve"> </w:t>
      </w:r>
      <w:r w:rsidR="005432C8" w:rsidRPr="00BA0D8C">
        <w:rPr>
          <w:b/>
          <w:color w:val="000000"/>
        </w:rPr>
        <w:t>9</w:t>
      </w:r>
      <w:r w:rsidRPr="00BA0D8C">
        <w:rPr>
          <w:b/>
          <w:color w:val="000000"/>
        </w:rPr>
        <w:t xml:space="preserve"> – (</w:t>
      </w:r>
      <w:r w:rsidRPr="00BA0D8C">
        <w:t>Кудин И. В.,</w:t>
      </w:r>
      <w:r w:rsidR="00E0292A" w:rsidRPr="00BA0D8C">
        <w:t xml:space="preserve"> </w:t>
      </w:r>
      <w:r w:rsidR="005432C8" w:rsidRPr="00BA0D8C">
        <w:t>Бестужев А. В., Гончарова Л. В.,  Константинова И. И.,  Рыбин Л. Ю.,  Ильиных И. С.,  Стрельников В. А., Пинус Н. И., Козловская Е. Н.</w:t>
      </w:r>
      <w:r w:rsidRPr="00BA0D8C">
        <w:t>)</w:t>
      </w:r>
    </w:p>
    <w:p w:rsidR="00060756" w:rsidRPr="00BA0D8C" w:rsidRDefault="00060756" w:rsidP="00BA0D8C">
      <w:pPr>
        <w:tabs>
          <w:tab w:val="left" w:pos="2880"/>
        </w:tabs>
        <w:ind w:firstLine="709"/>
        <w:contextualSpacing/>
      </w:pPr>
      <w:r w:rsidRPr="00BA0D8C">
        <w:rPr>
          <w:b/>
        </w:rPr>
        <w:t xml:space="preserve">Против </w:t>
      </w:r>
      <w:r w:rsidRPr="00BA0D8C">
        <w:t xml:space="preserve">– </w:t>
      </w:r>
      <w:r w:rsidRPr="00BA0D8C">
        <w:rPr>
          <w:b/>
        </w:rPr>
        <w:t>«0»</w:t>
      </w:r>
      <w:r w:rsidRPr="00BA0D8C">
        <w:t xml:space="preserve"> </w:t>
      </w:r>
      <w:r w:rsidR="002945D7" w:rsidRPr="00BA0D8C">
        <w:tab/>
      </w:r>
    </w:p>
    <w:p w:rsidR="00060756" w:rsidRPr="00BA0D8C" w:rsidRDefault="00060756" w:rsidP="00BA0D8C">
      <w:pPr>
        <w:ind w:firstLine="709"/>
        <w:contextualSpacing/>
      </w:pPr>
      <w:r w:rsidRPr="00BA0D8C">
        <w:rPr>
          <w:b/>
        </w:rPr>
        <w:t>Воздержался</w:t>
      </w:r>
      <w:r w:rsidRPr="00BA0D8C">
        <w:t xml:space="preserve"> – </w:t>
      </w:r>
      <w:r w:rsidRPr="00BA0D8C">
        <w:rPr>
          <w:b/>
        </w:rPr>
        <w:t xml:space="preserve">«0» </w:t>
      </w:r>
    </w:p>
    <w:p w:rsidR="00942247" w:rsidRPr="00BA0D8C" w:rsidRDefault="00060756" w:rsidP="00BA0D8C">
      <w:pPr>
        <w:contextualSpacing/>
      </w:pPr>
      <w:r w:rsidRPr="00BA0D8C">
        <w:rPr>
          <w:b/>
        </w:rPr>
        <w:t>РЕШИЛИ:</w:t>
      </w:r>
      <w:r w:rsidRPr="00BA0D8C">
        <w:t xml:space="preserve"> проект </w:t>
      </w:r>
      <w:r w:rsidR="00E0292A" w:rsidRPr="00BA0D8C">
        <w:t>повестки</w:t>
      </w:r>
      <w:r w:rsidRPr="00BA0D8C">
        <w:t xml:space="preserve"> комиссии принять в целом.</w:t>
      </w:r>
    </w:p>
    <w:p w:rsidR="002F47E7" w:rsidRPr="00BA0D8C" w:rsidRDefault="002F47E7" w:rsidP="00BA0D8C">
      <w:pPr>
        <w:contextualSpacing/>
        <w:jc w:val="center"/>
      </w:pPr>
    </w:p>
    <w:p w:rsidR="00EC4570" w:rsidRPr="00BA0D8C" w:rsidRDefault="00EC4570" w:rsidP="00BA0D8C">
      <w:pPr>
        <w:contextualSpacing/>
        <w:jc w:val="center"/>
      </w:pPr>
      <w:r w:rsidRPr="00BA0D8C">
        <w:t>ПОВЕСТКА ДНЯ</w:t>
      </w:r>
    </w:p>
    <w:p w:rsidR="003934E9" w:rsidRPr="00BA0D8C" w:rsidRDefault="003934E9" w:rsidP="00BA0D8C">
      <w:pPr>
        <w:rPr>
          <w:b/>
        </w:rPr>
      </w:pPr>
      <w:r w:rsidRPr="00BA0D8C">
        <w:rPr>
          <w:b/>
        </w:rPr>
        <w:t xml:space="preserve">1. </w:t>
      </w:r>
      <w:r w:rsidRPr="00BA0D8C">
        <w:t>Информация о планируемом развитии трамвайных линий на территории Кировского района города Новосибирска</w:t>
      </w:r>
    </w:p>
    <w:p w:rsidR="003934E9" w:rsidRPr="00BA0D8C" w:rsidRDefault="003934E9" w:rsidP="00BA0D8C">
      <w:pPr>
        <w:rPr>
          <w:b/>
        </w:rPr>
      </w:pPr>
      <w:r w:rsidRPr="00BA0D8C">
        <w:rPr>
          <w:b/>
        </w:rPr>
        <w:t>Докладчики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431"/>
        <w:gridCol w:w="6413"/>
      </w:tblGrid>
      <w:tr w:rsidR="003934E9" w:rsidRPr="00BA0D8C" w:rsidTr="003934E9">
        <w:trPr>
          <w:trHeight w:val="282"/>
        </w:trPr>
        <w:tc>
          <w:tcPr>
            <w:tcW w:w="3296" w:type="dxa"/>
          </w:tcPr>
          <w:p w:rsidR="003934E9" w:rsidRPr="00BA0D8C" w:rsidRDefault="003934E9" w:rsidP="00BA0D8C">
            <w:r w:rsidRPr="00BA0D8C">
              <w:t xml:space="preserve">Колпаков </w:t>
            </w:r>
          </w:p>
          <w:p w:rsidR="003934E9" w:rsidRPr="00BA0D8C" w:rsidRDefault="003934E9" w:rsidP="00BA0D8C">
            <w:r w:rsidRPr="00BA0D8C">
              <w:t xml:space="preserve"> Дмитрий Викторович</w:t>
            </w:r>
          </w:p>
          <w:p w:rsidR="003934E9" w:rsidRPr="00BA0D8C" w:rsidRDefault="003934E9" w:rsidP="00BA0D8C"/>
          <w:p w:rsidR="003934E9" w:rsidRPr="00BA0D8C" w:rsidRDefault="003934E9" w:rsidP="00BA0D8C"/>
          <w:p w:rsidR="003934E9" w:rsidRPr="00BA0D8C" w:rsidRDefault="003934E9" w:rsidP="00BA0D8C"/>
          <w:p w:rsidR="003934E9" w:rsidRPr="00BA0D8C" w:rsidRDefault="003934E9" w:rsidP="00BA0D8C"/>
          <w:p w:rsidR="003934E9" w:rsidRPr="00BA0D8C" w:rsidRDefault="00F40940" w:rsidP="00BA0D8C">
            <w:r w:rsidRPr="00BA0D8C">
              <w:t xml:space="preserve">Богомазова </w:t>
            </w:r>
          </w:p>
          <w:p w:rsidR="00F40940" w:rsidRPr="00BA0D8C" w:rsidRDefault="00F40940" w:rsidP="00BA0D8C">
            <w:r w:rsidRPr="00BA0D8C">
              <w:t>Олеся Валерьевна</w:t>
            </w:r>
          </w:p>
        </w:tc>
        <w:tc>
          <w:tcPr>
            <w:tcW w:w="431" w:type="dxa"/>
          </w:tcPr>
          <w:p w:rsidR="003934E9" w:rsidRPr="00BA0D8C" w:rsidRDefault="003934E9" w:rsidP="00BA0D8C">
            <w:r w:rsidRPr="00BA0D8C">
              <w:t>-</w:t>
            </w:r>
          </w:p>
          <w:p w:rsidR="003934E9" w:rsidRPr="00BA0D8C" w:rsidRDefault="003934E9" w:rsidP="00BA0D8C"/>
          <w:p w:rsidR="003934E9" w:rsidRPr="00BA0D8C" w:rsidRDefault="003934E9" w:rsidP="00BA0D8C"/>
          <w:p w:rsidR="003934E9" w:rsidRPr="00BA0D8C" w:rsidRDefault="003934E9" w:rsidP="00BA0D8C"/>
          <w:p w:rsidR="003934E9" w:rsidRPr="00BA0D8C" w:rsidRDefault="003934E9" w:rsidP="00BA0D8C"/>
          <w:p w:rsidR="003934E9" w:rsidRPr="00BA0D8C" w:rsidRDefault="003934E9" w:rsidP="00BA0D8C"/>
          <w:p w:rsidR="003934E9" w:rsidRPr="00BA0D8C" w:rsidRDefault="003934E9" w:rsidP="00BA0D8C">
            <w:r w:rsidRPr="00BA0D8C">
              <w:t>-</w:t>
            </w:r>
          </w:p>
        </w:tc>
        <w:tc>
          <w:tcPr>
            <w:tcW w:w="6413" w:type="dxa"/>
          </w:tcPr>
          <w:p w:rsidR="003934E9" w:rsidRPr="00BA0D8C" w:rsidRDefault="003934E9" w:rsidP="00BA0D8C">
            <w:pPr>
              <w:rPr>
                <w:rFonts w:eastAsia="Calibri"/>
              </w:rPr>
            </w:pPr>
            <w:r w:rsidRPr="00BA0D8C">
              <w:rPr>
                <w:rFonts w:eastAsia="Calibri"/>
              </w:rPr>
              <w:t xml:space="preserve">заместитель </w:t>
            </w:r>
            <w:proofErr w:type="gramStart"/>
            <w:r w:rsidRPr="00BA0D8C">
              <w:rPr>
                <w:rFonts w:eastAsia="Calibri"/>
              </w:rPr>
              <w:t>председателя постоянной комиссии Совета депутатов города Новосибирска</w:t>
            </w:r>
            <w:proofErr w:type="gramEnd"/>
            <w:r w:rsidRPr="00BA0D8C">
              <w:rPr>
                <w:rFonts w:eastAsia="Calibri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;</w:t>
            </w:r>
          </w:p>
          <w:p w:rsidR="003934E9" w:rsidRPr="00BA0D8C" w:rsidRDefault="00F40940" w:rsidP="00BA0D8C">
            <w:pPr>
              <w:rPr>
                <w:rFonts w:eastAsia="Calibri"/>
              </w:rPr>
            </w:pPr>
            <w:r w:rsidRPr="00BA0D8C">
              <w:rPr>
                <w:rFonts w:eastAsia="Calibri"/>
              </w:rPr>
              <w:t xml:space="preserve">заместитель </w:t>
            </w:r>
            <w:r w:rsidR="003934E9" w:rsidRPr="00BA0D8C">
              <w:rPr>
                <w:rFonts w:eastAsia="Calibri"/>
              </w:rPr>
              <w:t>начальник</w:t>
            </w:r>
            <w:r w:rsidRPr="00BA0D8C">
              <w:rPr>
                <w:rFonts w:eastAsia="Calibri"/>
              </w:rPr>
              <w:t>а</w:t>
            </w:r>
            <w:r w:rsidR="003934E9" w:rsidRPr="00BA0D8C">
              <w:rPr>
                <w:rFonts w:eastAsia="Calibri"/>
              </w:rPr>
              <w:t xml:space="preserve"> департамента транспорта и дорожно-</w:t>
            </w:r>
            <w:proofErr w:type="spellStart"/>
            <w:r w:rsidR="003934E9" w:rsidRPr="00BA0D8C">
              <w:rPr>
                <w:rFonts w:eastAsia="Calibri"/>
              </w:rPr>
              <w:t>благоустроительного</w:t>
            </w:r>
            <w:proofErr w:type="spellEnd"/>
            <w:r w:rsidR="003934E9" w:rsidRPr="00BA0D8C">
              <w:rPr>
                <w:rFonts w:eastAsia="Calibri"/>
              </w:rPr>
              <w:t xml:space="preserve"> комплекса мэрии города Новосибирска</w:t>
            </w:r>
          </w:p>
        </w:tc>
      </w:tr>
    </w:tbl>
    <w:p w:rsidR="003934E9" w:rsidRPr="00BA0D8C" w:rsidRDefault="003934E9" w:rsidP="00BA0D8C">
      <w:pPr>
        <w:shd w:val="clear" w:color="auto" w:fill="auto"/>
      </w:pPr>
    </w:p>
    <w:p w:rsidR="003934E9" w:rsidRPr="00BA0D8C" w:rsidRDefault="003934E9" w:rsidP="00BA0D8C">
      <w:pPr>
        <w:shd w:val="clear" w:color="auto" w:fill="auto"/>
        <w:rPr>
          <w:b/>
        </w:rPr>
      </w:pPr>
      <w:r w:rsidRPr="00BA0D8C">
        <w:t>2. Информация о работе, проведенной в целях разрешения проблемы подтопления Бронных переулков, на территории Кировского района города Новосибирска</w:t>
      </w:r>
    </w:p>
    <w:tbl>
      <w:tblPr>
        <w:tblStyle w:val="af0"/>
        <w:tblW w:w="10140" w:type="dxa"/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3934E9" w:rsidRPr="00BA0D8C" w:rsidTr="0017349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pPr>
              <w:rPr>
                <w:b/>
              </w:rPr>
            </w:pPr>
            <w:r w:rsidRPr="00BA0D8C">
              <w:rPr>
                <w:b/>
              </w:rPr>
              <w:t>Докладчики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pPr>
              <w:jc w:val="center"/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/>
        </w:tc>
      </w:tr>
      <w:tr w:rsidR="003934E9" w:rsidRPr="00BA0D8C" w:rsidTr="0017349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proofErr w:type="spellStart"/>
            <w:r w:rsidRPr="00BA0D8C">
              <w:t>Шкаруба</w:t>
            </w:r>
            <w:proofErr w:type="spellEnd"/>
            <w:r w:rsidRPr="00BA0D8C">
              <w:t xml:space="preserve"> </w:t>
            </w:r>
          </w:p>
          <w:p w:rsidR="003934E9" w:rsidRPr="00BA0D8C" w:rsidRDefault="003934E9" w:rsidP="00BA0D8C">
            <w:r w:rsidRPr="00BA0D8C">
              <w:t>Юрий Арк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pPr>
              <w:jc w:val="center"/>
            </w:pPr>
            <w:r w:rsidRPr="00BA0D8C">
              <w:t>-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r w:rsidRPr="00BA0D8C">
              <w:t>главный инженер акционерного общества «Государственный специализированный проектный институт»;</w:t>
            </w:r>
          </w:p>
        </w:tc>
      </w:tr>
      <w:tr w:rsidR="003934E9" w:rsidRPr="00BA0D8C" w:rsidTr="0017349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r w:rsidRPr="00BA0D8C">
              <w:t xml:space="preserve">Мысик </w:t>
            </w:r>
          </w:p>
          <w:p w:rsidR="003934E9" w:rsidRPr="00BA0D8C" w:rsidRDefault="003934E9" w:rsidP="00BA0D8C">
            <w:r w:rsidRPr="00BA0D8C">
              <w:t>Александр Викто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pPr>
              <w:jc w:val="center"/>
            </w:pPr>
            <w:r w:rsidRPr="00BA0D8C">
              <w:t>-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r w:rsidRPr="00BA0D8C">
              <w:t>директор муниципального предприятия города Новосибирска «Модернизация и развитие транспортной инфраструктуры»;</w:t>
            </w:r>
          </w:p>
        </w:tc>
      </w:tr>
    </w:tbl>
    <w:p w:rsidR="003934E9" w:rsidRPr="00BA0D8C" w:rsidRDefault="003934E9" w:rsidP="00BA0D8C">
      <w:pPr>
        <w:pStyle w:val="ac"/>
        <w:shd w:val="clear" w:color="auto" w:fill="auto"/>
        <w:tabs>
          <w:tab w:val="left" w:pos="709"/>
        </w:tabs>
        <w:autoSpaceDE w:val="0"/>
        <w:autoSpaceDN w:val="0"/>
        <w:adjustRightInd w:val="0"/>
        <w:ind w:left="0"/>
      </w:pPr>
    </w:p>
    <w:p w:rsidR="003934E9" w:rsidRPr="00BA0D8C" w:rsidRDefault="003934E9" w:rsidP="00BA0D8C">
      <w:pPr>
        <w:pStyle w:val="ac"/>
        <w:shd w:val="clear" w:color="auto" w:fill="auto"/>
        <w:tabs>
          <w:tab w:val="left" w:pos="709"/>
        </w:tabs>
        <w:autoSpaceDE w:val="0"/>
        <w:autoSpaceDN w:val="0"/>
        <w:adjustRightInd w:val="0"/>
        <w:ind w:left="0"/>
      </w:pPr>
      <w:r w:rsidRPr="00BA0D8C">
        <w:t>3. О проекте решения Совета депутатов города Новосибирска «О внесении изменений в решение Совета депутатов города Новосибирска от 22.12.2021 № 246 «О бюджете города Новосибирска на 2022 год и плановый период 2023 и 2024 годов» (перв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3934E9" w:rsidRPr="00BA0D8C" w:rsidTr="0017349B">
        <w:trPr>
          <w:trHeight w:val="282"/>
        </w:trPr>
        <w:tc>
          <w:tcPr>
            <w:tcW w:w="3369" w:type="dxa"/>
          </w:tcPr>
          <w:p w:rsidR="003934E9" w:rsidRPr="00BA0D8C" w:rsidRDefault="003934E9" w:rsidP="00BA0D8C">
            <w:pPr>
              <w:rPr>
                <w:b/>
              </w:rPr>
            </w:pPr>
            <w:r w:rsidRPr="00BA0D8C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3934E9" w:rsidRPr="00BA0D8C" w:rsidRDefault="003934E9" w:rsidP="00BA0D8C">
            <w:pPr>
              <w:jc w:val="center"/>
            </w:pPr>
          </w:p>
        </w:tc>
        <w:tc>
          <w:tcPr>
            <w:tcW w:w="6345" w:type="dxa"/>
          </w:tcPr>
          <w:p w:rsidR="003934E9" w:rsidRPr="00BA0D8C" w:rsidRDefault="003934E9" w:rsidP="00BA0D8C"/>
        </w:tc>
      </w:tr>
      <w:tr w:rsidR="003934E9" w:rsidRPr="00BA0D8C" w:rsidTr="0017349B">
        <w:trPr>
          <w:trHeight w:val="721"/>
        </w:trPr>
        <w:tc>
          <w:tcPr>
            <w:tcW w:w="3369" w:type="dxa"/>
          </w:tcPr>
          <w:p w:rsidR="003934E9" w:rsidRPr="00BA0D8C" w:rsidRDefault="003934E9" w:rsidP="00BA0D8C">
            <w:r w:rsidRPr="00BA0D8C">
              <w:t>Веселков</w:t>
            </w:r>
          </w:p>
          <w:p w:rsidR="003934E9" w:rsidRPr="00BA0D8C" w:rsidRDefault="003934E9" w:rsidP="00BA0D8C">
            <w:r w:rsidRPr="00BA0D8C">
              <w:t>Александр Владимирович</w:t>
            </w:r>
          </w:p>
        </w:tc>
        <w:tc>
          <w:tcPr>
            <w:tcW w:w="426" w:type="dxa"/>
          </w:tcPr>
          <w:p w:rsidR="003934E9" w:rsidRPr="00BA0D8C" w:rsidRDefault="003934E9" w:rsidP="00BA0D8C">
            <w:pPr>
              <w:jc w:val="center"/>
            </w:pPr>
            <w:r w:rsidRPr="00BA0D8C">
              <w:t>-</w:t>
            </w:r>
          </w:p>
          <w:p w:rsidR="003934E9" w:rsidRPr="00BA0D8C" w:rsidRDefault="003934E9" w:rsidP="00BA0D8C"/>
        </w:tc>
        <w:tc>
          <w:tcPr>
            <w:tcW w:w="6345" w:type="dxa"/>
          </w:tcPr>
          <w:p w:rsidR="003934E9" w:rsidRPr="00BA0D8C" w:rsidRDefault="003934E9" w:rsidP="00BA0D8C">
            <w:pPr>
              <w:rPr>
                <w:shd w:val="clear" w:color="auto" w:fill="FFFFFF"/>
              </w:rPr>
            </w:pPr>
            <w:r w:rsidRPr="00BA0D8C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2F47E7" w:rsidRPr="00BA0D8C" w:rsidRDefault="002F47E7" w:rsidP="00BA0D8C">
      <w:pPr>
        <w:pStyle w:val="ac"/>
        <w:shd w:val="clear" w:color="auto" w:fill="auto"/>
        <w:ind w:left="0"/>
      </w:pPr>
    </w:p>
    <w:p w:rsidR="003934E9" w:rsidRPr="00BA0D8C" w:rsidRDefault="003934E9" w:rsidP="00BA0D8C">
      <w:pPr>
        <w:pStyle w:val="ac"/>
        <w:shd w:val="clear" w:color="auto" w:fill="auto"/>
        <w:ind w:left="0"/>
      </w:pPr>
      <w:r w:rsidRPr="00BA0D8C">
        <w:t xml:space="preserve">4. О проекте решения Совета депутатов города Новосибирска «О внесении изменений в Положение о муниципальном жилищном контроле на территории </w:t>
      </w:r>
      <w:r w:rsidRPr="00BA0D8C">
        <w:lastRenderedPageBreak/>
        <w:t>города Новосибирска, утвержденное решением Совета депутатов города Новосибирска от 22.12.2021 № 260» (перв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3934E9" w:rsidRPr="00BA0D8C" w:rsidTr="0017349B">
        <w:trPr>
          <w:trHeight w:val="282"/>
        </w:trPr>
        <w:tc>
          <w:tcPr>
            <w:tcW w:w="3369" w:type="dxa"/>
          </w:tcPr>
          <w:p w:rsidR="003934E9" w:rsidRPr="00BA0D8C" w:rsidRDefault="003934E9" w:rsidP="00BA0D8C">
            <w:pPr>
              <w:rPr>
                <w:b/>
              </w:rPr>
            </w:pPr>
            <w:r w:rsidRPr="00BA0D8C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3934E9" w:rsidRPr="00BA0D8C" w:rsidRDefault="003934E9" w:rsidP="00BA0D8C">
            <w:pPr>
              <w:jc w:val="center"/>
            </w:pPr>
          </w:p>
        </w:tc>
        <w:tc>
          <w:tcPr>
            <w:tcW w:w="6345" w:type="dxa"/>
          </w:tcPr>
          <w:p w:rsidR="003934E9" w:rsidRPr="00BA0D8C" w:rsidRDefault="003934E9" w:rsidP="00BA0D8C"/>
        </w:tc>
      </w:tr>
      <w:tr w:rsidR="003934E9" w:rsidRPr="00BA0D8C" w:rsidTr="0017349B">
        <w:tc>
          <w:tcPr>
            <w:tcW w:w="3369" w:type="dxa"/>
            <w:shd w:val="clear" w:color="auto" w:fill="auto"/>
          </w:tcPr>
          <w:p w:rsidR="003934E9" w:rsidRPr="00BA0D8C" w:rsidRDefault="003934E9" w:rsidP="00BA0D8C">
            <w:proofErr w:type="spellStart"/>
            <w:r w:rsidRPr="00BA0D8C">
              <w:t>Перязев</w:t>
            </w:r>
            <w:proofErr w:type="spellEnd"/>
            <w:r w:rsidRPr="00BA0D8C">
              <w:t xml:space="preserve"> </w:t>
            </w:r>
          </w:p>
          <w:p w:rsidR="003934E9" w:rsidRPr="00BA0D8C" w:rsidRDefault="003934E9" w:rsidP="00BA0D8C">
            <w:r w:rsidRPr="00BA0D8C">
              <w:t>Дмитрий Геннадьевич</w:t>
            </w:r>
          </w:p>
        </w:tc>
        <w:tc>
          <w:tcPr>
            <w:tcW w:w="426" w:type="dxa"/>
            <w:shd w:val="clear" w:color="auto" w:fill="auto"/>
          </w:tcPr>
          <w:p w:rsidR="003934E9" w:rsidRPr="00BA0D8C" w:rsidRDefault="003934E9" w:rsidP="00BA0D8C">
            <w:pPr>
              <w:jc w:val="center"/>
            </w:pPr>
            <w:r w:rsidRPr="00BA0D8C">
              <w:t>-</w:t>
            </w:r>
          </w:p>
        </w:tc>
        <w:tc>
          <w:tcPr>
            <w:tcW w:w="6345" w:type="dxa"/>
            <w:shd w:val="clear" w:color="auto" w:fill="auto"/>
          </w:tcPr>
          <w:p w:rsidR="003934E9" w:rsidRPr="00BA0D8C" w:rsidRDefault="003934E9" w:rsidP="00BA0D8C">
            <w:pPr>
              <w:rPr>
                <w:shd w:val="clear" w:color="auto" w:fill="FFFFFF"/>
              </w:rPr>
            </w:pPr>
            <w:r w:rsidRPr="00BA0D8C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</w:t>
            </w:r>
          </w:p>
          <w:p w:rsidR="003934E9" w:rsidRPr="00BA0D8C" w:rsidRDefault="003934E9" w:rsidP="00BA0D8C">
            <w:pPr>
              <w:rPr>
                <w:shd w:val="clear" w:color="auto" w:fill="FFFFFF"/>
              </w:rPr>
            </w:pPr>
          </w:p>
        </w:tc>
      </w:tr>
    </w:tbl>
    <w:p w:rsidR="003934E9" w:rsidRPr="00BA0D8C" w:rsidRDefault="003934E9" w:rsidP="00BA0D8C">
      <w:pPr>
        <w:shd w:val="clear" w:color="auto" w:fill="auto"/>
      </w:pPr>
      <w:r w:rsidRPr="00BA0D8C">
        <w:t xml:space="preserve">5. О проекте решения Совета депутатов города Новосибирска «О признании утратившим силу </w:t>
      </w:r>
      <w:proofErr w:type="gramStart"/>
      <w:r w:rsidRPr="00BA0D8C">
        <w:t>решения Совета депутатов города Новосибирска</w:t>
      </w:r>
      <w:proofErr w:type="gramEnd"/>
      <w:r w:rsidRPr="00BA0D8C">
        <w:t xml:space="preserve"> от 21.12.2016 № 339 «О Порядке ведения перечня видов муниципального контроля и органов местного самоуправления, уполномоченных на их осуществление, на территории города Новосибирска» (перв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3934E9" w:rsidRPr="00BA0D8C" w:rsidTr="0017349B">
        <w:trPr>
          <w:trHeight w:val="282"/>
        </w:trPr>
        <w:tc>
          <w:tcPr>
            <w:tcW w:w="3369" w:type="dxa"/>
          </w:tcPr>
          <w:p w:rsidR="003934E9" w:rsidRPr="00BA0D8C" w:rsidRDefault="003934E9" w:rsidP="00BA0D8C">
            <w:pPr>
              <w:rPr>
                <w:b/>
              </w:rPr>
            </w:pPr>
            <w:r w:rsidRPr="00BA0D8C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3934E9" w:rsidRPr="00BA0D8C" w:rsidRDefault="003934E9" w:rsidP="00BA0D8C">
            <w:pPr>
              <w:jc w:val="center"/>
            </w:pPr>
          </w:p>
        </w:tc>
        <w:tc>
          <w:tcPr>
            <w:tcW w:w="6345" w:type="dxa"/>
          </w:tcPr>
          <w:p w:rsidR="003934E9" w:rsidRPr="00BA0D8C" w:rsidRDefault="003934E9" w:rsidP="00BA0D8C"/>
        </w:tc>
      </w:tr>
      <w:tr w:rsidR="003934E9" w:rsidRPr="00BA0D8C" w:rsidTr="00173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r w:rsidRPr="00BA0D8C">
              <w:t>Кузюк</w:t>
            </w:r>
          </w:p>
          <w:p w:rsidR="003934E9" w:rsidRPr="00BA0D8C" w:rsidRDefault="003934E9" w:rsidP="00BA0D8C">
            <w:r w:rsidRPr="00BA0D8C">
              <w:t>Андрей Евген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pPr>
              <w:jc w:val="center"/>
            </w:pPr>
            <w:r w:rsidRPr="00BA0D8C">
              <w:t>-</w:t>
            </w:r>
          </w:p>
          <w:p w:rsidR="003934E9" w:rsidRPr="00BA0D8C" w:rsidRDefault="003934E9" w:rsidP="00BA0D8C"/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934E9" w:rsidRPr="00BA0D8C" w:rsidRDefault="003934E9" w:rsidP="00BA0D8C">
            <w:pPr>
              <w:rPr>
                <w:shd w:val="clear" w:color="auto" w:fill="FFFFFF"/>
              </w:rPr>
            </w:pPr>
            <w:r w:rsidRPr="00BA0D8C">
              <w:rPr>
                <w:shd w:val="clear" w:color="auto" w:fill="FFFFFF"/>
              </w:rPr>
              <w:t>председатель комитета экспертизы и контроля мэрии города Новосибирска</w:t>
            </w:r>
          </w:p>
        </w:tc>
      </w:tr>
    </w:tbl>
    <w:p w:rsidR="003934E9" w:rsidRPr="00BA0D8C" w:rsidRDefault="003934E9" w:rsidP="00BA0D8C">
      <w:pPr>
        <w:pStyle w:val="ac"/>
        <w:shd w:val="clear" w:color="auto" w:fill="auto"/>
        <w:tabs>
          <w:tab w:val="left" w:pos="709"/>
        </w:tabs>
        <w:autoSpaceDE w:val="0"/>
        <w:autoSpaceDN w:val="0"/>
        <w:adjustRightInd w:val="0"/>
        <w:ind w:left="0"/>
      </w:pPr>
    </w:p>
    <w:p w:rsidR="003934E9" w:rsidRPr="00BA0D8C" w:rsidRDefault="003934E9" w:rsidP="00BA0D8C">
      <w:pPr>
        <w:pStyle w:val="ac"/>
        <w:shd w:val="clear" w:color="auto" w:fill="auto"/>
        <w:tabs>
          <w:tab w:val="left" w:pos="709"/>
        </w:tabs>
        <w:autoSpaceDE w:val="0"/>
        <w:autoSpaceDN w:val="0"/>
        <w:adjustRightInd w:val="0"/>
        <w:ind w:left="0"/>
      </w:pPr>
      <w:r w:rsidRPr="00BA0D8C">
        <w:t>6. О проекте решения Совета депутатов города Новосибирска «О внесении изменений в Положение о департаменте транспорта и дорожно-</w:t>
      </w:r>
      <w:proofErr w:type="spellStart"/>
      <w:r w:rsidRPr="00BA0D8C">
        <w:t>благоустроительного</w:t>
      </w:r>
      <w:proofErr w:type="spellEnd"/>
      <w:r w:rsidRPr="00BA0D8C">
        <w:t xml:space="preserve"> комплекса мэрии города Новосибирска, утвержденное решением городского Совета Новосибирска от 27.06.2007 № 654» (первое чтение)</w:t>
      </w:r>
    </w:p>
    <w:p w:rsidR="003934E9" w:rsidRPr="00BA0D8C" w:rsidRDefault="003934E9" w:rsidP="00BA0D8C">
      <w:pPr>
        <w:rPr>
          <w:b/>
        </w:rPr>
      </w:pPr>
      <w:r w:rsidRPr="00BA0D8C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3934E9" w:rsidRPr="00BA0D8C" w:rsidTr="0017349B">
        <w:trPr>
          <w:trHeight w:val="282"/>
        </w:trPr>
        <w:tc>
          <w:tcPr>
            <w:tcW w:w="3369" w:type="dxa"/>
          </w:tcPr>
          <w:p w:rsidR="003934E9" w:rsidRPr="00BA0D8C" w:rsidRDefault="003934E9" w:rsidP="00BA0D8C">
            <w:r w:rsidRPr="00BA0D8C">
              <w:t xml:space="preserve"> Богомазова </w:t>
            </w:r>
          </w:p>
          <w:p w:rsidR="003934E9" w:rsidRPr="00BA0D8C" w:rsidRDefault="003934E9" w:rsidP="00BA0D8C">
            <w:r w:rsidRPr="00BA0D8C">
              <w:t>Олеся Валерьевна</w:t>
            </w:r>
          </w:p>
        </w:tc>
        <w:tc>
          <w:tcPr>
            <w:tcW w:w="426" w:type="dxa"/>
          </w:tcPr>
          <w:p w:rsidR="003934E9" w:rsidRPr="00BA0D8C" w:rsidRDefault="003934E9" w:rsidP="00BA0D8C">
            <w:r w:rsidRPr="00BA0D8C">
              <w:t>-</w:t>
            </w:r>
          </w:p>
        </w:tc>
        <w:tc>
          <w:tcPr>
            <w:tcW w:w="6345" w:type="dxa"/>
          </w:tcPr>
          <w:p w:rsidR="003934E9" w:rsidRPr="00BA0D8C" w:rsidRDefault="003934E9" w:rsidP="00BA0D8C">
            <w:pPr>
              <w:rPr>
                <w:rFonts w:eastAsia="Calibri"/>
              </w:rPr>
            </w:pPr>
            <w:r w:rsidRPr="00BA0D8C">
              <w:rPr>
                <w:rFonts w:eastAsia="Calibri"/>
              </w:rPr>
              <w:t>заместитель начальника департамента транспорта и дорожно-</w:t>
            </w:r>
            <w:proofErr w:type="spellStart"/>
            <w:r w:rsidRPr="00BA0D8C">
              <w:rPr>
                <w:rFonts w:eastAsia="Calibri"/>
              </w:rPr>
              <w:t>благоустроительного</w:t>
            </w:r>
            <w:proofErr w:type="spellEnd"/>
            <w:r w:rsidRPr="00BA0D8C">
              <w:rPr>
                <w:rFonts w:eastAsia="Calibri"/>
              </w:rPr>
              <w:t xml:space="preserve"> комплекса мэрии города Новосибирска</w:t>
            </w:r>
          </w:p>
        </w:tc>
      </w:tr>
    </w:tbl>
    <w:p w:rsidR="003934E9" w:rsidRPr="00BA0D8C" w:rsidRDefault="003934E9" w:rsidP="00BA0D8C">
      <w:pPr>
        <w:shd w:val="clear" w:color="auto" w:fill="auto"/>
      </w:pPr>
      <w:r w:rsidRPr="00BA0D8C">
        <w:t xml:space="preserve">7. Информация о реорганизации работы муниципального бюджетного учреждения города Новосибирска «Городской центр организации дорожного движения» </w:t>
      </w:r>
    </w:p>
    <w:tbl>
      <w:tblPr>
        <w:tblStyle w:val="af0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50"/>
        <w:gridCol w:w="6345"/>
      </w:tblGrid>
      <w:tr w:rsidR="003934E9" w:rsidRPr="00BA0D8C" w:rsidTr="0017349B">
        <w:trPr>
          <w:trHeight w:val="282"/>
        </w:trPr>
        <w:tc>
          <w:tcPr>
            <w:tcW w:w="3369" w:type="dxa"/>
          </w:tcPr>
          <w:p w:rsidR="003934E9" w:rsidRPr="00BA0D8C" w:rsidRDefault="003934E9" w:rsidP="00BA0D8C">
            <w:pPr>
              <w:rPr>
                <w:b/>
              </w:rPr>
            </w:pPr>
            <w:r w:rsidRPr="00BA0D8C">
              <w:rPr>
                <w:b/>
              </w:rPr>
              <w:t>Докладчик:</w:t>
            </w:r>
          </w:p>
        </w:tc>
        <w:tc>
          <w:tcPr>
            <w:tcW w:w="450" w:type="dxa"/>
          </w:tcPr>
          <w:p w:rsidR="003934E9" w:rsidRPr="00BA0D8C" w:rsidRDefault="003934E9" w:rsidP="00BA0D8C"/>
        </w:tc>
        <w:tc>
          <w:tcPr>
            <w:tcW w:w="6345" w:type="dxa"/>
          </w:tcPr>
          <w:p w:rsidR="003934E9" w:rsidRPr="00BA0D8C" w:rsidRDefault="003934E9" w:rsidP="00BA0D8C"/>
        </w:tc>
      </w:tr>
      <w:tr w:rsidR="003934E9" w:rsidRPr="00BA0D8C" w:rsidTr="0017349B">
        <w:trPr>
          <w:trHeight w:val="816"/>
        </w:trPr>
        <w:tc>
          <w:tcPr>
            <w:tcW w:w="3369" w:type="dxa"/>
            <w:shd w:val="clear" w:color="auto" w:fill="auto"/>
          </w:tcPr>
          <w:p w:rsidR="003934E9" w:rsidRPr="00BA0D8C" w:rsidRDefault="003934E9" w:rsidP="00BA0D8C">
            <w:r w:rsidRPr="00BA0D8C">
              <w:t>Ищенко</w:t>
            </w:r>
          </w:p>
          <w:p w:rsidR="003934E9" w:rsidRPr="00BA0D8C" w:rsidRDefault="003934E9" w:rsidP="00BA0D8C">
            <w:r w:rsidRPr="00BA0D8C">
              <w:t xml:space="preserve">Андрей Валерьевич </w:t>
            </w:r>
          </w:p>
        </w:tc>
        <w:tc>
          <w:tcPr>
            <w:tcW w:w="450" w:type="dxa"/>
            <w:shd w:val="clear" w:color="auto" w:fill="auto"/>
          </w:tcPr>
          <w:p w:rsidR="003934E9" w:rsidRPr="00BA0D8C" w:rsidRDefault="003934E9" w:rsidP="00BA0D8C">
            <w:r w:rsidRPr="00BA0D8C">
              <w:t>-</w:t>
            </w:r>
          </w:p>
        </w:tc>
        <w:tc>
          <w:tcPr>
            <w:tcW w:w="6345" w:type="dxa"/>
            <w:shd w:val="clear" w:color="auto" w:fill="auto"/>
          </w:tcPr>
          <w:p w:rsidR="003934E9" w:rsidRPr="00BA0D8C" w:rsidRDefault="003934E9" w:rsidP="00BA0D8C">
            <w:pPr>
              <w:rPr>
                <w:shd w:val="clear" w:color="auto" w:fill="FFFFFF"/>
              </w:rPr>
            </w:pPr>
            <w:r w:rsidRPr="00BA0D8C">
              <w:t>директор муниципального бюджетного учреждения города Новосибирска «Городской центр организации дорожного движения»</w:t>
            </w:r>
          </w:p>
        </w:tc>
      </w:tr>
    </w:tbl>
    <w:p w:rsidR="003934E9" w:rsidRPr="00BA0D8C" w:rsidRDefault="003934E9" w:rsidP="00BA0D8C">
      <w:pPr>
        <w:rPr>
          <w:b/>
        </w:rPr>
      </w:pPr>
    </w:p>
    <w:p w:rsidR="003934E9" w:rsidRPr="00BA0D8C" w:rsidRDefault="003934E9" w:rsidP="00BA0D8C">
      <w:r w:rsidRPr="00BA0D8C">
        <w:t>8</w:t>
      </w:r>
      <w:r w:rsidRPr="00BA0D8C">
        <w:rPr>
          <w:b/>
        </w:rPr>
        <w:t>.</w:t>
      </w:r>
      <w:r w:rsidRPr="00BA0D8C">
        <w:t xml:space="preserve"> О плане </w:t>
      </w:r>
      <w:proofErr w:type="gramStart"/>
      <w:r w:rsidRPr="00BA0D8C">
        <w:t>работы постоянной комиссии Совета депутатов города Новосибирска</w:t>
      </w:r>
      <w:proofErr w:type="gramEnd"/>
      <w:r w:rsidRPr="00BA0D8C">
        <w:t xml:space="preserve"> по городскому хозяйству на </w:t>
      </w:r>
      <w:r w:rsidRPr="00BA0D8C">
        <w:rPr>
          <w:lang w:val="en-US"/>
        </w:rPr>
        <w:t>III</w:t>
      </w:r>
      <w:r w:rsidRPr="00BA0D8C">
        <w:t xml:space="preserve"> квартал 2022 года </w:t>
      </w:r>
    </w:p>
    <w:p w:rsidR="003934E9" w:rsidRPr="00BA0D8C" w:rsidRDefault="003934E9" w:rsidP="00BA0D8C">
      <w:pPr>
        <w:rPr>
          <w:b/>
        </w:rPr>
      </w:pPr>
      <w:r w:rsidRPr="00BA0D8C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3934E9" w:rsidRPr="00BA0D8C" w:rsidTr="0017349B">
        <w:trPr>
          <w:trHeight w:val="282"/>
        </w:trPr>
        <w:tc>
          <w:tcPr>
            <w:tcW w:w="3369" w:type="dxa"/>
          </w:tcPr>
          <w:p w:rsidR="003934E9" w:rsidRPr="00BA0D8C" w:rsidRDefault="003934E9" w:rsidP="00BA0D8C">
            <w:r w:rsidRPr="00BA0D8C">
              <w:t xml:space="preserve">Кудин </w:t>
            </w:r>
          </w:p>
          <w:p w:rsidR="003934E9" w:rsidRPr="00BA0D8C" w:rsidRDefault="003934E9" w:rsidP="00BA0D8C">
            <w:r w:rsidRPr="00BA0D8C">
              <w:t>Игорь Валерьевич</w:t>
            </w:r>
          </w:p>
        </w:tc>
        <w:tc>
          <w:tcPr>
            <w:tcW w:w="426" w:type="dxa"/>
          </w:tcPr>
          <w:p w:rsidR="003934E9" w:rsidRPr="00BA0D8C" w:rsidRDefault="003934E9" w:rsidP="00BA0D8C">
            <w:r w:rsidRPr="00BA0D8C">
              <w:t>-</w:t>
            </w:r>
          </w:p>
        </w:tc>
        <w:tc>
          <w:tcPr>
            <w:tcW w:w="6345" w:type="dxa"/>
          </w:tcPr>
          <w:p w:rsidR="003934E9" w:rsidRPr="00BA0D8C" w:rsidRDefault="003934E9" w:rsidP="00BA0D8C">
            <w:pPr>
              <w:rPr>
                <w:shd w:val="clear" w:color="auto" w:fill="FFFFFF"/>
              </w:rPr>
            </w:pPr>
            <w:r w:rsidRPr="00BA0D8C">
              <w:rPr>
                <w:shd w:val="clear" w:color="auto" w:fill="FFFFFF"/>
              </w:rPr>
              <w:t xml:space="preserve">председатель постоянной </w:t>
            </w:r>
            <w:proofErr w:type="gramStart"/>
            <w:r w:rsidRPr="00BA0D8C">
              <w:rPr>
                <w:shd w:val="clear" w:color="auto" w:fill="FFFFFF"/>
              </w:rPr>
              <w:t>комиссии Совета депутатов города Новосибирска</w:t>
            </w:r>
            <w:proofErr w:type="gramEnd"/>
            <w:r w:rsidRPr="00BA0D8C">
              <w:rPr>
                <w:shd w:val="clear" w:color="auto" w:fill="FFFFFF"/>
              </w:rPr>
              <w:t xml:space="preserve"> по городскому хозяйству</w:t>
            </w:r>
          </w:p>
        </w:tc>
      </w:tr>
    </w:tbl>
    <w:p w:rsidR="003934E9" w:rsidRPr="00BA0D8C" w:rsidRDefault="003934E9" w:rsidP="00BA0D8C">
      <w:pPr>
        <w:contextualSpacing/>
        <w:jc w:val="center"/>
      </w:pPr>
    </w:p>
    <w:p w:rsidR="00F40940" w:rsidRPr="00BA0D8C" w:rsidRDefault="00F40940" w:rsidP="00BA0D8C">
      <w:pPr>
        <w:contextualSpacing/>
        <w:jc w:val="center"/>
      </w:pPr>
    </w:p>
    <w:p w:rsidR="00F40940" w:rsidRPr="00BA0D8C" w:rsidRDefault="00F40940" w:rsidP="00BA0D8C">
      <w:pPr>
        <w:ind w:firstLine="567"/>
        <w:contextualSpacing/>
      </w:pPr>
      <w:r w:rsidRPr="00BA0D8C">
        <w:rPr>
          <w:b/>
        </w:rPr>
        <w:t>Кудин И. В.</w:t>
      </w:r>
      <w:r w:rsidRPr="00BA0D8C">
        <w:t xml:space="preserve"> - Коллеги! Первый вопрос включен в повестку дня по просьбе депутатов Совета от Кировского района, </w:t>
      </w:r>
      <w:proofErr w:type="gramStart"/>
      <w:r w:rsidRPr="00BA0D8C">
        <w:t>я</w:t>
      </w:r>
      <w:proofErr w:type="gramEnd"/>
      <w:r w:rsidRPr="00BA0D8C">
        <w:t xml:space="preserve"> в том числе присоединяюсь. Всем известно о проблеме транспортной доступности отдаленных микрорайонов. Люди часами не могут выехать из новых жилых массивов. Один из возможных </w:t>
      </w:r>
      <w:r w:rsidRPr="00BA0D8C">
        <w:lastRenderedPageBreak/>
        <w:t>путей решения – развитие трамвайного движения. Сегодня трамвай становится крайне эффективным. Давайте послушаем доклады, потом пообсуждаем.</w:t>
      </w:r>
    </w:p>
    <w:p w:rsidR="00BA6C10" w:rsidRPr="00BA0D8C" w:rsidRDefault="002F47E7" w:rsidP="00BA0D8C">
      <w:pPr>
        <w:pStyle w:val="ac"/>
        <w:shd w:val="clear" w:color="auto" w:fill="auto"/>
        <w:autoSpaceDE w:val="0"/>
        <w:autoSpaceDN w:val="0"/>
        <w:adjustRightInd w:val="0"/>
        <w:ind w:left="0" w:firstLine="567"/>
      </w:pPr>
      <w:r w:rsidRPr="00BA0D8C">
        <w:rPr>
          <w:b/>
        </w:rPr>
        <w:t xml:space="preserve">1. </w:t>
      </w:r>
      <w:r w:rsidR="00737B7A" w:rsidRPr="00BA0D8C">
        <w:rPr>
          <w:b/>
        </w:rPr>
        <w:t xml:space="preserve">СЛУШАЛИ: </w:t>
      </w:r>
      <w:proofErr w:type="spellStart"/>
      <w:r w:rsidR="00F40940" w:rsidRPr="00BA0D8C">
        <w:rPr>
          <w:b/>
        </w:rPr>
        <w:t>Колпакова</w:t>
      </w:r>
      <w:proofErr w:type="spellEnd"/>
      <w:r w:rsidR="00F40940" w:rsidRPr="00BA0D8C">
        <w:rPr>
          <w:b/>
        </w:rPr>
        <w:t xml:space="preserve"> Д. В. и </w:t>
      </w:r>
      <w:proofErr w:type="spellStart"/>
      <w:r w:rsidR="00F40940" w:rsidRPr="00BA0D8C">
        <w:rPr>
          <w:b/>
        </w:rPr>
        <w:t>Богомазову</w:t>
      </w:r>
      <w:proofErr w:type="spellEnd"/>
      <w:r w:rsidR="00F40940" w:rsidRPr="00BA0D8C">
        <w:rPr>
          <w:b/>
        </w:rPr>
        <w:t xml:space="preserve"> О. В.</w:t>
      </w:r>
      <w:r w:rsidR="00737B7A" w:rsidRPr="00BA0D8C">
        <w:rPr>
          <w:b/>
        </w:rPr>
        <w:t xml:space="preserve"> – </w:t>
      </w:r>
      <w:r w:rsidR="00737B7A" w:rsidRPr="00BA0D8C">
        <w:t>Проинформировал</w:t>
      </w:r>
      <w:r w:rsidR="003934E9" w:rsidRPr="00BA0D8C">
        <w:t>и</w:t>
      </w:r>
      <w:r w:rsidR="00737B7A" w:rsidRPr="00BA0D8C">
        <w:t xml:space="preserve"> </w:t>
      </w:r>
      <w:r w:rsidR="003934E9" w:rsidRPr="00BA0D8C">
        <w:t>о планируемом развитии трамвайных линий на территории Кировского района города Новосибирска</w:t>
      </w:r>
      <w:r w:rsidR="00F40940" w:rsidRPr="00BA0D8C">
        <w:t>.</w:t>
      </w:r>
    </w:p>
    <w:p w:rsidR="00A3235D" w:rsidRPr="00BA0D8C" w:rsidRDefault="002F47E7" w:rsidP="00BA0D8C">
      <w:pPr>
        <w:shd w:val="clear" w:color="auto" w:fill="auto"/>
        <w:tabs>
          <w:tab w:val="left" w:pos="0"/>
        </w:tabs>
        <w:autoSpaceDE w:val="0"/>
        <w:autoSpaceDN w:val="0"/>
        <w:adjustRightInd w:val="0"/>
        <w:jc w:val="right"/>
        <w:rPr>
          <w:b/>
          <w:i/>
        </w:rPr>
      </w:pPr>
      <w:r w:rsidRPr="00BA0D8C">
        <w:rPr>
          <w:b/>
          <w:i/>
        </w:rPr>
        <w:t>14-12 подошел Картавин А. В.</w:t>
      </w:r>
    </w:p>
    <w:p w:rsidR="000D504E" w:rsidRPr="00BA0D8C" w:rsidRDefault="00A3235D" w:rsidP="00BA0D8C">
      <w:pPr>
        <w:shd w:val="clear" w:color="auto" w:fill="auto"/>
        <w:tabs>
          <w:tab w:val="left" w:pos="0"/>
        </w:tabs>
        <w:autoSpaceDE w:val="0"/>
        <w:autoSpaceDN w:val="0"/>
        <w:adjustRightInd w:val="0"/>
      </w:pPr>
      <w:r w:rsidRPr="00BA0D8C">
        <w:rPr>
          <w:b/>
        </w:rPr>
        <w:t xml:space="preserve">Кудин И. В. – </w:t>
      </w:r>
      <w:r w:rsidRPr="00BA0D8C">
        <w:t xml:space="preserve">Коллеги, сразу хочу сказать, у меня </w:t>
      </w:r>
      <w:proofErr w:type="gramStart"/>
      <w:r w:rsidRPr="00BA0D8C">
        <w:t>совершено</w:t>
      </w:r>
      <w:proofErr w:type="gramEnd"/>
      <w:r w:rsidRPr="00BA0D8C">
        <w:t xml:space="preserve"> нет иллюзий</w:t>
      </w:r>
      <w:r w:rsidR="000D504E" w:rsidRPr="00BA0D8C">
        <w:t>,</w:t>
      </w:r>
      <w:r w:rsidRPr="00BA0D8C">
        <w:t xml:space="preserve"> что мы можем такую глобальную задачу по Кировскому району</w:t>
      </w:r>
      <w:r w:rsidR="000D504E" w:rsidRPr="00BA0D8C">
        <w:t xml:space="preserve">, по транспортной структуре, самостоятельно решить. Конечно только в кубе, совместно с областным бюджетом и есть также и областные депутаты, избранные по Кировскому району, с которыми у нас прямой контакт. Сейчас мы просто хотим с коллегами посоветоваться, выработать какое-то общее решение. Олеся Валерьевна, конечно, мы этим путем пойдем. </w:t>
      </w:r>
    </w:p>
    <w:p w:rsidR="00A3235D" w:rsidRPr="00BA0D8C" w:rsidRDefault="000D504E" w:rsidP="00BA0D8C">
      <w:pPr>
        <w:shd w:val="clear" w:color="auto" w:fill="auto"/>
        <w:tabs>
          <w:tab w:val="left" w:pos="0"/>
        </w:tabs>
        <w:autoSpaceDE w:val="0"/>
        <w:autoSpaceDN w:val="0"/>
        <w:adjustRightInd w:val="0"/>
      </w:pPr>
      <w:r w:rsidRPr="00BA0D8C">
        <w:t xml:space="preserve">Я уточнил у Олега Петровича, и у нас получается, последний раз, когда такой глобальный проект по развитию транспортной сети, делали трамваи, то это Чистая Слобода, это было очень давно.    </w:t>
      </w:r>
    </w:p>
    <w:p w:rsidR="000D504E" w:rsidRPr="00BA0D8C" w:rsidRDefault="000D504E" w:rsidP="00BA0D8C">
      <w:pPr>
        <w:shd w:val="clear" w:color="auto" w:fill="auto"/>
        <w:tabs>
          <w:tab w:val="left" w:pos="0"/>
        </w:tabs>
        <w:autoSpaceDE w:val="0"/>
        <w:autoSpaceDN w:val="0"/>
        <w:adjustRightInd w:val="0"/>
      </w:pPr>
      <w:r w:rsidRPr="00BA0D8C">
        <w:t>Коллеги, вопросы есть?</w:t>
      </w:r>
    </w:p>
    <w:p w:rsidR="00A3235D" w:rsidRPr="00BA0D8C" w:rsidRDefault="00A3235D" w:rsidP="00BA0D8C">
      <w:pPr>
        <w:shd w:val="clear" w:color="auto" w:fill="auto"/>
        <w:tabs>
          <w:tab w:val="left" w:pos="0"/>
        </w:tabs>
        <w:autoSpaceDE w:val="0"/>
        <w:autoSpaceDN w:val="0"/>
        <w:adjustRightInd w:val="0"/>
      </w:pPr>
      <w:r w:rsidRPr="00BA0D8C">
        <w:rPr>
          <w:b/>
        </w:rPr>
        <w:t xml:space="preserve">Каверзина С. В. – </w:t>
      </w:r>
      <w:r w:rsidR="000D504E" w:rsidRPr="00BA0D8C">
        <w:t xml:space="preserve">Будем ли мы выносить это обращение Губернатору на сессию Совета депутатов? Я думаю, что мы это единогласно поддержим. </w:t>
      </w:r>
    </w:p>
    <w:p w:rsidR="00A3235D" w:rsidRPr="00BA0D8C" w:rsidRDefault="00A3235D" w:rsidP="00BA0D8C">
      <w:pPr>
        <w:shd w:val="clear" w:color="auto" w:fill="auto"/>
        <w:tabs>
          <w:tab w:val="left" w:pos="0"/>
        </w:tabs>
        <w:autoSpaceDE w:val="0"/>
        <w:autoSpaceDN w:val="0"/>
        <w:adjustRightInd w:val="0"/>
        <w:jc w:val="left"/>
      </w:pPr>
      <w:r w:rsidRPr="00BA0D8C">
        <w:rPr>
          <w:b/>
        </w:rPr>
        <w:t>Кудин И. В.</w:t>
      </w:r>
      <w:r w:rsidRPr="00BA0D8C">
        <w:t xml:space="preserve"> – </w:t>
      </w:r>
      <w:r w:rsidR="000D504E" w:rsidRPr="00BA0D8C">
        <w:t>Обращение по БКМ Сибирь?</w:t>
      </w:r>
    </w:p>
    <w:p w:rsidR="000D504E" w:rsidRPr="00BA0D8C" w:rsidRDefault="000D504E" w:rsidP="00A374E2">
      <w:pPr>
        <w:shd w:val="clear" w:color="auto" w:fill="auto"/>
        <w:tabs>
          <w:tab w:val="left" w:pos="0"/>
        </w:tabs>
        <w:autoSpaceDE w:val="0"/>
        <w:autoSpaceDN w:val="0"/>
        <w:adjustRightInd w:val="0"/>
      </w:pPr>
      <w:r w:rsidRPr="00BA0D8C">
        <w:rPr>
          <w:b/>
        </w:rPr>
        <w:t>Каверзина С. В.</w:t>
      </w:r>
      <w:r w:rsidRPr="00BA0D8C">
        <w:t xml:space="preserve"> – Ну да, и по реконструкции и по выделению средств на ремонт и на строительство. То есть, обращение не от комиссии, а от сессии Совета депутатов</w:t>
      </w:r>
      <w:proofErr w:type="gramStart"/>
      <w:r w:rsidR="00A374E2">
        <w:t>.</w:t>
      </w:r>
      <w:proofErr w:type="gramEnd"/>
      <w:r w:rsidRPr="00BA0D8C">
        <w:t xml:space="preserve"> </w:t>
      </w:r>
      <w:r w:rsidR="00A374E2">
        <w:t>У</w:t>
      </w:r>
      <w:r w:rsidRPr="00BA0D8C">
        <w:t>читывая</w:t>
      </w:r>
      <w:r w:rsidR="00A374E2">
        <w:t>,</w:t>
      </w:r>
      <w:r w:rsidRPr="00BA0D8C">
        <w:t xml:space="preserve"> что уже совсем скоро сессия. </w:t>
      </w:r>
    </w:p>
    <w:p w:rsidR="000D504E" w:rsidRPr="00BA0D8C" w:rsidRDefault="000D504E" w:rsidP="00BA0D8C">
      <w:pPr>
        <w:shd w:val="clear" w:color="auto" w:fill="auto"/>
        <w:tabs>
          <w:tab w:val="left" w:pos="0"/>
        </w:tabs>
        <w:autoSpaceDE w:val="0"/>
        <w:autoSpaceDN w:val="0"/>
        <w:adjustRightInd w:val="0"/>
      </w:pPr>
      <w:r w:rsidRPr="00BA0D8C">
        <w:rPr>
          <w:b/>
        </w:rPr>
        <w:t>Кудин И. В.</w:t>
      </w:r>
      <w:r w:rsidRPr="00BA0D8C">
        <w:t xml:space="preserve"> – </w:t>
      </w:r>
      <w:r w:rsidR="00042878" w:rsidRPr="00BA0D8C">
        <w:t>Тут</w:t>
      </w:r>
      <w:r w:rsidRPr="00BA0D8C">
        <w:t xml:space="preserve"> вопрос не самой цели сделать</w:t>
      </w:r>
      <w:r w:rsidR="00042878" w:rsidRPr="00BA0D8C">
        <w:t xml:space="preserve"> обращение от Совета депутатов. Вот в этой ситуации, в тех отношениях, таких своеобразных, между областным и городским бюджетом, здесь главное не навредить. Поэтому, если будет необходимость формализовать это обращением, конечно </w:t>
      </w:r>
      <w:proofErr w:type="gramStart"/>
      <w:r w:rsidR="00042878" w:rsidRPr="00BA0D8C">
        <w:t>же</w:t>
      </w:r>
      <w:proofErr w:type="gramEnd"/>
      <w:r w:rsidR="00042878" w:rsidRPr="00BA0D8C">
        <w:t xml:space="preserve"> мы это сделаем. Это вообще не вопрос, мы десятки раз обращались. Я не зря начал с того, что у нас есть депутаты Законодательного собрания, избранные по Кировскому району. Это как пример, мы с ними </w:t>
      </w:r>
      <w:proofErr w:type="spellStart"/>
      <w:r w:rsidR="00042878" w:rsidRPr="00BA0D8C">
        <w:t>повзаимодействуем</w:t>
      </w:r>
      <w:proofErr w:type="spellEnd"/>
      <w:r w:rsidR="00042878" w:rsidRPr="00BA0D8C">
        <w:t xml:space="preserve">, отработаем на уровне их контактов с областным правительством, и если потом нужна будет формализация, </w:t>
      </w:r>
      <w:proofErr w:type="gramStart"/>
      <w:r w:rsidR="00042878" w:rsidRPr="00BA0D8C">
        <w:t>конечно</w:t>
      </w:r>
      <w:proofErr w:type="gramEnd"/>
      <w:r w:rsidR="00042878" w:rsidRPr="00BA0D8C">
        <w:t xml:space="preserve"> мы ее сделаем. Но, чтобы обращение не было ради обращения. Олеся Валерьевна уже сказала, что были неоднократные обращения, но от </w:t>
      </w:r>
      <w:proofErr w:type="spellStart"/>
      <w:r w:rsidR="00042878" w:rsidRPr="00BA0D8C">
        <w:t>Костылевского</w:t>
      </w:r>
      <w:proofErr w:type="spellEnd"/>
      <w:r w:rsidR="00042878" w:rsidRPr="00BA0D8C">
        <w:t xml:space="preserve"> А. В. идет отказ. </w:t>
      </w:r>
      <w:proofErr w:type="gramStart"/>
      <w:r w:rsidR="00042878" w:rsidRPr="00BA0D8C">
        <w:t>Нам</w:t>
      </w:r>
      <w:proofErr w:type="gramEnd"/>
      <w:r w:rsidR="00042878" w:rsidRPr="00BA0D8C">
        <w:t xml:space="preserve"> зачем снова получать отказ? Нам же работать надо.   </w:t>
      </w:r>
      <w:r w:rsidRPr="00BA0D8C">
        <w:t xml:space="preserve"> </w:t>
      </w:r>
    </w:p>
    <w:p w:rsidR="00F40940" w:rsidRPr="00BA0D8C" w:rsidRDefault="00A3235D" w:rsidP="00BA0D8C">
      <w:pPr>
        <w:shd w:val="clear" w:color="auto" w:fill="auto"/>
        <w:tabs>
          <w:tab w:val="left" w:pos="0"/>
        </w:tabs>
        <w:autoSpaceDE w:val="0"/>
        <w:autoSpaceDN w:val="0"/>
        <w:adjustRightInd w:val="0"/>
      </w:pPr>
      <w:r w:rsidRPr="00BA0D8C">
        <w:rPr>
          <w:b/>
        </w:rPr>
        <w:t>Трубников С. М.</w:t>
      </w:r>
      <w:r w:rsidRPr="00BA0D8C">
        <w:t xml:space="preserve"> – </w:t>
      </w:r>
      <w:r w:rsidR="00042878" w:rsidRPr="00BA0D8C">
        <w:t xml:space="preserve">Во-первых, хотел </w:t>
      </w:r>
      <w:proofErr w:type="gramStart"/>
      <w:r w:rsidR="00042878" w:rsidRPr="00BA0D8C">
        <w:t>поблагодарить</w:t>
      </w:r>
      <w:proofErr w:type="gramEnd"/>
      <w:r w:rsidR="00042878" w:rsidRPr="00BA0D8C">
        <w:t xml:space="preserve"> что мы </w:t>
      </w:r>
      <w:r w:rsidR="001171B3" w:rsidRPr="00BA0D8C">
        <w:t>с</w:t>
      </w:r>
      <w:r w:rsidR="00042878" w:rsidRPr="00BA0D8C">
        <w:t xml:space="preserve">егодня рассматриваем этот </w:t>
      </w:r>
      <w:r w:rsidR="001171B3" w:rsidRPr="00BA0D8C">
        <w:t xml:space="preserve">вопрос. Хочу еще раз придать актуальность и болезненность именно в части развития транспортной инфраструктуры у нас в районе. Я даже могу так сказать, мы не просим, мы просто кричим о </w:t>
      </w:r>
      <w:proofErr w:type="gramStart"/>
      <w:r w:rsidR="001171B3" w:rsidRPr="00BA0D8C">
        <w:t>том</w:t>
      </w:r>
      <w:proofErr w:type="gramEnd"/>
      <w:r w:rsidR="001171B3" w:rsidRPr="00BA0D8C">
        <w:t xml:space="preserve"> что это огромная проблема. </w:t>
      </w:r>
      <w:r w:rsidR="00B322E3" w:rsidRPr="00BA0D8C">
        <w:t xml:space="preserve">И то что Олеся Валерьевна просит поддержать депутатский корпус, Олеся Валерьевна, мы готовы на все для того чтобы сдвинуть этот вопрос. </w:t>
      </w:r>
    </w:p>
    <w:p w:rsidR="00B322E3" w:rsidRPr="00BA0D8C" w:rsidRDefault="00B322E3" w:rsidP="00BA0D8C">
      <w:pPr>
        <w:shd w:val="clear" w:color="auto" w:fill="auto"/>
        <w:tabs>
          <w:tab w:val="left" w:pos="0"/>
        </w:tabs>
        <w:autoSpaceDE w:val="0"/>
        <w:autoSpaceDN w:val="0"/>
        <w:adjustRightInd w:val="0"/>
      </w:pPr>
      <w:r w:rsidRPr="00BA0D8C">
        <w:t>На сегодняшний момент у нас есть Генеральный план, мы говорим</w:t>
      </w:r>
      <w:r w:rsidR="00A374E2">
        <w:t>,</w:t>
      </w:r>
      <w:r w:rsidRPr="00BA0D8C">
        <w:t xml:space="preserve"> что в Кировский район долж</w:t>
      </w:r>
      <w:r w:rsidR="00A374E2">
        <w:t>на</w:t>
      </w:r>
      <w:r w:rsidRPr="00BA0D8C">
        <w:t xml:space="preserve"> прийти ветка метро, но мы понимаем</w:t>
      </w:r>
      <w:r w:rsidR="00A374E2">
        <w:t>,</w:t>
      </w:r>
      <w:r w:rsidRPr="00BA0D8C">
        <w:t xml:space="preserve"> и мы детям рассказываем про </w:t>
      </w:r>
      <w:proofErr w:type="gramStart"/>
      <w:r w:rsidRPr="00BA0D8C">
        <w:t>то</w:t>
      </w:r>
      <w:proofErr w:type="gramEnd"/>
      <w:r w:rsidRPr="00BA0D8C">
        <w:t xml:space="preserve"> что у нас город </w:t>
      </w:r>
      <w:proofErr w:type="spellStart"/>
      <w:r w:rsidRPr="00BA0D8C">
        <w:t>миллионник</w:t>
      </w:r>
      <w:proofErr w:type="spellEnd"/>
      <w:r w:rsidRPr="00BA0D8C">
        <w:t xml:space="preserve">, и что он развивается, а на самом деле, уже выросло не одно поколение ребят, которое пришло в первый </w:t>
      </w:r>
      <w:r w:rsidRPr="00BA0D8C">
        <w:lastRenderedPageBreak/>
        <w:t>класс, закончили школу, а метро пока нет. Давайте хотя бы трамвай сделаем, хотя бы разберемся с трамвайной веткой Кировского района, тем более что у нас там есть трамвайное депо, все для этого есть. Нужна просто такая консолидированная работа. Не будем вместе работать, так и ничего не изменится.</w:t>
      </w:r>
    </w:p>
    <w:p w:rsidR="00B322E3" w:rsidRPr="00BA0D8C" w:rsidRDefault="00B322E3" w:rsidP="00BA0D8C">
      <w:pPr>
        <w:shd w:val="clear" w:color="auto" w:fill="auto"/>
        <w:tabs>
          <w:tab w:val="left" w:pos="0"/>
        </w:tabs>
        <w:autoSpaceDE w:val="0"/>
        <w:autoSpaceDN w:val="0"/>
        <w:adjustRightInd w:val="0"/>
      </w:pPr>
      <w:r w:rsidRPr="00BA0D8C">
        <w:t xml:space="preserve">Поэтому, коллеги, прошу поддержать. Игорь Валерьевич, спасибо за то, что вы на комиссии сегодня этот вопрос так детально рассмотрели.  </w:t>
      </w:r>
    </w:p>
    <w:p w:rsidR="00B322E3" w:rsidRPr="00BA0D8C" w:rsidRDefault="00F40940" w:rsidP="00BA0D8C">
      <w:r w:rsidRPr="00BA0D8C">
        <w:rPr>
          <w:b/>
        </w:rPr>
        <w:t>Кудин И. В.</w:t>
      </w:r>
      <w:r w:rsidRPr="00BA0D8C">
        <w:t xml:space="preserve"> – Коллеги, </w:t>
      </w:r>
      <w:r w:rsidR="00B322E3" w:rsidRPr="00BA0D8C">
        <w:t>есть желающие еще выступить?</w:t>
      </w:r>
    </w:p>
    <w:p w:rsidR="00B322E3" w:rsidRPr="00BA0D8C" w:rsidRDefault="00B322E3" w:rsidP="00BA0D8C">
      <w:r w:rsidRPr="00BA0D8C">
        <w:t xml:space="preserve">На самом деле, ситуация абсолютно очевидная, я еще раз отдаю отчет </w:t>
      </w:r>
      <w:r w:rsidR="0079655D" w:rsidRPr="00BA0D8C">
        <w:t xml:space="preserve">что если сегодня коллеги поддержат, я думаю что департамент профильный подготовит нас для того чтобы мы пошли в область и совместно с нашим профильным департаментом транспорта этот вопрос решали. </w:t>
      </w:r>
    </w:p>
    <w:p w:rsidR="00F40940" w:rsidRPr="00BA0D8C" w:rsidRDefault="0079655D" w:rsidP="00BA0D8C">
      <w:r w:rsidRPr="00BA0D8C">
        <w:t>Коллеги,</w:t>
      </w:r>
      <w:r w:rsidR="00F40940" w:rsidRPr="00BA0D8C">
        <w:t xml:space="preserve"> предлагаю в проект решения следующие рекомендации:</w:t>
      </w:r>
    </w:p>
    <w:p w:rsidR="00F40940" w:rsidRPr="00BA0D8C" w:rsidRDefault="00F40940" w:rsidP="00BA0D8C">
      <w:pPr>
        <w:ind w:firstLine="567"/>
      </w:pPr>
      <w:r w:rsidRPr="00BA0D8C">
        <w:t>1. Рекомендовать департаменту транспорта и дорожно-</w:t>
      </w:r>
      <w:proofErr w:type="spellStart"/>
      <w:r w:rsidRPr="00BA0D8C">
        <w:t>благоустроительного</w:t>
      </w:r>
      <w:proofErr w:type="spellEnd"/>
      <w:r w:rsidRPr="00BA0D8C">
        <w:t xml:space="preserve"> комплекса мэрии города Новосибирска:</w:t>
      </w:r>
    </w:p>
    <w:p w:rsidR="00F40940" w:rsidRPr="00BA0D8C" w:rsidRDefault="00F40940" w:rsidP="00BA0D8C">
      <w:pPr>
        <w:ind w:firstLine="567"/>
      </w:pPr>
      <w:r w:rsidRPr="00BA0D8C">
        <w:t xml:space="preserve">- </w:t>
      </w:r>
      <w:r w:rsidR="00D64A29" w:rsidRPr="00BA0D8C">
        <w:t>в</w:t>
      </w:r>
      <w:r w:rsidRPr="00BA0D8C">
        <w:t xml:space="preserve"> срок до конца 2022 года принять необходимые меры, направленные на разработку технического задания по продлению трамвайных линий до Южно-</w:t>
      </w:r>
      <w:proofErr w:type="spellStart"/>
      <w:r w:rsidRPr="00BA0D8C">
        <w:t>Чемского</w:t>
      </w:r>
      <w:proofErr w:type="spellEnd"/>
      <w:r w:rsidRPr="00BA0D8C">
        <w:t xml:space="preserve"> </w:t>
      </w:r>
      <w:proofErr w:type="spellStart"/>
      <w:r w:rsidRPr="00BA0D8C">
        <w:t>жилмассива</w:t>
      </w:r>
      <w:proofErr w:type="spellEnd"/>
      <w:r w:rsidRPr="00BA0D8C">
        <w:t>.</w:t>
      </w:r>
    </w:p>
    <w:p w:rsidR="00F40940" w:rsidRPr="00BA0D8C" w:rsidRDefault="00F40940" w:rsidP="00BA0D8C">
      <w:pPr>
        <w:ind w:firstLine="567"/>
      </w:pPr>
      <w:proofErr w:type="gramStart"/>
      <w:r w:rsidRPr="00BA0D8C">
        <w:t xml:space="preserve">- </w:t>
      </w:r>
      <w:r w:rsidR="00D64A29" w:rsidRPr="00BA0D8C">
        <w:t>в</w:t>
      </w:r>
      <w:r w:rsidRPr="00BA0D8C">
        <w:t xml:space="preserve"> срок до 01.09.2022 разработать проект обращения от мэрии города Новосибирска к Правительству Новосибирской области и Законодательному Собранию Новосибирской области с просьбой о выделении средств за счет областного бюджета Новосибирской области на проведение капитального ремонта трамвайных путей по ул. Мира и ул. Сибиряков-Гвардейцев в 2023 году, а также на приобретение подвижного состава.</w:t>
      </w:r>
      <w:proofErr w:type="gramEnd"/>
    </w:p>
    <w:p w:rsidR="00F40940" w:rsidRPr="00BA0D8C" w:rsidRDefault="00F40940" w:rsidP="00BA0D8C">
      <w:pPr>
        <w:ind w:firstLine="567"/>
      </w:pPr>
      <w:r w:rsidRPr="00BA0D8C">
        <w:t xml:space="preserve">2. Комиссии по городскому хозяйству, после получения копий обращений мэрии города Новосибирска, обратиться к председателю Совета депутатов города Новосибирска </w:t>
      </w:r>
      <w:proofErr w:type="spellStart"/>
      <w:r w:rsidRPr="00BA0D8C">
        <w:t>Асанцеву</w:t>
      </w:r>
      <w:proofErr w:type="spellEnd"/>
      <w:r w:rsidRPr="00BA0D8C">
        <w:t xml:space="preserve"> Дмитрию Владимировичу, с просьбой направить обращение от Совета депутатов города Новосибирска к Правительству Новосибирской области и Законодательному Собранию Новосибирской области с поддержкой обращений мэрии города Новосибирска.</w:t>
      </w:r>
      <w:r w:rsidR="00D64A29" w:rsidRPr="00BA0D8C">
        <w:t xml:space="preserve"> </w:t>
      </w:r>
    </w:p>
    <w:p w:rsidR="00D64A29" w:rsidRPr="00BA0D8C" w:rsidRDefault="00D64A29" w:rsidP="00BA0D8C">
      <w:pPr>
        <w:ind w:firstLine="567"/>
      </w:pPr>
      <w:r w:rsidRPr="00BA0D8C">
        <w:t xml:space="preserve">С председателем Совета депутатов я вчера переговорил, он всецело поддерживает и готов обратиться. </w:t>
      </w:r>
    </w:p>
    <w:p w:rsidR="00F40940" w:rsidRPr="00BA0D8C" w:rsidRDefault="00F40940" w:rsidP="00BA0D8C">
      <w:pPr>
        <w:ind w:firstLine="567"/>
      </w:pPr>
      <w:r w:rsidRPr="00BA0D8C">
        <w:t>3. При необходимости вернуться к рассмотрению данного вопроса в 4 квартале 2022 года</w:t>
      </w:r>
      <w:r w:rsidR="002F47E7" w:rsidRPr="00BA0D8C">
        <w:t>.</w:t>
      </w:r>
    </w:p>
    <w:p w:rsidR="00D64A29" w:rsidRPr="00BA0D8C" w:rsidRDefault="00D64A29" w:rsidP="00BA0D8C">
      <w:pPr>
        <w:ind w:firstLine="567"/>
      </w:pPr>
      <w:r w:rsidRPr="00BA0D8C">
        <w:t xml:space="preserve">Я предлагаю в любом случае рассмотреть данный вопрос в 4 квартале 2022 года. </w:t>
      </w:r>
    </w:p>
    <w:p w:rsidR="00BA6C10" w:rsidRPr="00BA0D8C" w:rsidRDefault="00F40940" w:rsidP="00BA0D8C">
      <w:pPr>
        <w:pStyle w:val="ac"/>
        <w:shd w:val="clear" w:color="auto" w:fill="auto"/>
        <w:autoSpaceDE w:val="0"/>
        <w:autoSpaceDN w:val="0"/>
        <w:adjustRightInd w:val="0"/>
        <w:ind w:left="0" w:firstLine="567"/>
      </w:pPr>
      <w:r w:rsidRPr="00BA0D8C">
        <w:t>Если вопросов нет, прошу голосовать по проекту решения в целом, с учетом озвученных мной предложений</w:t>
      </w:r>
      <w:r w:rsidR="002F47E7" w:rsidRPr="00BA0D8C">
        <w:t>.</w:t>
      </w:r>
    </w:p>
    <w:p w:rsidR="00BA6C10" w:rsidRPr="00BA0D8C" w:rsidRDefault="002F47E7" w:rsidP="00BA0D8C">
      <w:pPr>
        <w:tabs>
          <w:tab w:val="left" w:pos="8100"/>
        </w:tabs>
      </w:pPr>
      <w:r w:rsidRPr="00BA0D8C">
        <w:rPr>
          <w:b/>
          <w:color w:val="000000"/>
        </w:rPr>
        <w:t>ГОЛОСОВАЛИ:</w:t>
      </w:r>
      <w:r w:rsidRPr="00BA0D8C">
        <w:rPr>
          <w:color w:val="000000"/>
        </w:rPr>
        <w:t xml:space="preserve"> </w:t>
      </w:r>
      <w:r w:rsidRPr="00BA0D8C">
        <w:rPr>
          <w:b/>
          <w:color w:val="000000"/>
        </w:rPr>
        <w:t>«за»</w:t>
      </w:r>
      <w:r w:rsidRPr="00BA0D8C">
        <w:rPr>
          <w:color w:val="000000"/>
        </w:rPr>
        <w:t xml:space="preserve"> -</w:t>
      </w:r>
      <w:r w:rsidRPr="00BA0D8C">
        <w:rPr>
          <w:b/>
          <w:color w:val="000000"/>
        </w:rPr>
        <w:t xml:space="preserve"> 10 – (</w:t>
      </w:r>
      <w:r w:rsidRPr="00BA0D8C">
        <w:t>Кудин И. В., Бестужев А. В., Гончарова Л. В.,  Константинова И. И.,  Рыбин Л. Ю.,  Ильиных И. С.,  Стрельников В. А., Картавин А. В., Пинус Н. И., Козловская Е. Н.)</w:t>
      </w:r>
    </w:p>
    <w:p w:rsidR="00BA6C10" w:rsidRPr="00BA0D8C" w:rsidRDefault="00BA6C10" w:rsidP="00BA0D8C">
      <w:pPr>
        <w:tabs>
          <w:tab w:val="left" w:pos="2880"/>
        </w:tabs>
        <w:ind w:firstLine="709"/>
        <w:contextualSpacing/>
      </w:pPr>
      <w:r w:rsidRPr="00BA0D8C">
        <w:rPr>
          <w:b/>
        </w:rPr>
        <w:t xml:space="preserve">Против </w:t>
      </w:r>
      <w:r w:rsidRPr="00BA0D8C">
        <w:t xml:space="preserve">– </w:t>
      </w:r>
      <w:r w:rsidRPr="00BA0D8C">
        <w:rPr>
          <w:b/>
        </w:rPr>
        <w:t>«0»</w:t>
      </w:r>
      <w:r w:rsidRPr="00BA0D8C">
        <w:t xml:space="preserve"> </w:t>
      </w:r>
      <w:r w:rsidRPr="00BA0D8C">
        <w:tab/>
      </w:r>
    </w:p>
    <w:p w:rsidR="00BA6C10" w:rsidRPr="00BA0D8C" w:rsidRDefault="00BA6C10" w:rsidP="00BA0D8C">
      <w:pPr>
        <w:ind w:firstLine="709"/>
        <w:contextualSpacing/>
      </w:pPr>
      <w:r w:rsidRPr="00BA0D8C">
        <w:rPr>
          <w:b/>
        </w:rPr>
        <w:t>Воздержался</w:t>
      </w:r>
      <w:r w:rsidRPr="00BA0D8C">
        <w:t xml:space="preserve"> – </w:t>
      </w:r>
      <w:r w:rsidRPr="00BA0D8C">
        <w:rPr>
          <w:b/>
        </w:rPr>
        <w:t xml:space="preserve">«0» </w:t>
      </w:r>
    </w:p>
    <w:p w:rsidR="00BA6C10" w:rsidRPr="00BA0D8C" w:rsidRDefault="005E113E" w:rsidP="00BA0D8C">
      <w:pPr>
        <w:tabs>
          <w:tab w:val="left" w:pos="8100"/>
        </w:tabs>
        <w:ind w:firstLine="567"/>
        <w:contextualSpacing/>
      </w:pPr>
      <w:r w:rsidRPr="00BA0D8C">
        <w:rPr>
          <w:b/>
        </w:rPr>
        <w:t>РЕШИЛИ:</w:t>
      </w:r>
      <w:r w:rsidRPr="00BA0D8C">
        <w:t xml:space="preserve"> проект решения комиссии принять в целом.</w:t>
      </w:r>
    </w:p>
    <w:p w:rsidR="002F47E7" w:rsidRPr="00BA0D8C" w:rsidRDefault="002F47E7" w:rsidP="00BA0D8C">
      <w:pPr>
        <w:shd w:val="clear" w:color="auto" w:fill="auto"/>
        <w:ind w:firstLine="567"/>
        <w:rPr>
          <w:b/>
        </w:rPr>
      </w:pPr>
    </w:p>
    <w:p w:rsidR="002F47E7" w:rsidRPr="00BA0D8C" w:rsidRDefault="002F47E7" w:rsidP="00BA0D8C">
      <w:pPr>
        <w:ind w:firstLine="567"/>
      </w:pPr>
      <w:r w:rsidRPr="00BA0D8C">
        <w:lastRenderedPageBreak/>
        <w:t xml:space="preserve">Коллеги, перед основными докладами хочу Вам сообщить, что второй вопрос включен в повестку на основании обращения </w:t>
      </w:r>
      <w:proofErr w:type="spellStart"/>
      <w:r w:rsidRPr="00BA0D8C">
        <w:t>Трубникова</w:t>
      </w:r>
      <w:proofErr w:type="spellEnd"/>
      <w:r w:rsidRPr="00BA0D8C">
        <w:t xml:space="preserve"> Сергея Михайловича. Перед докладами хочу Сергею Михайловичу дать слово. Сергей Михайлович, Вам слово.</w:t>
      </w:r>
    </w:p>
    <w:p w:rsidR="002F47E7" w:rsidRPr="00BA0D8C" w:rsidRDefault="002F47E7" w:rsidP="00BA0D8C">
      <w:pPr>
        <w:shd w:val="clear" w:color="auto" w:fill="auto"/>
        <w:ind w:firstLine="567"/>
        <w:rPr>
          <w:b/>
        </w:rPr>
      </w:pPr>
      <w:r w:rsidRPr="00BA0D8C">
        <w:rPr>
          <w:b/>
        </w:rPr>
        <w:t xml:space="preserve">Трубников С. М. </w:t>
      </w:r>
      <w:r w:rsidRPr="00BA0D8C">
        <w:t>–</w:t>
      </w:r>
      <w:r w:rsidR="00D64A29" w:rsidRPr="00BA0D8C">
        <w:t xml:space="preserve"> Коллеги, кратко опишу суть вопроса. Это когда жизнь в частном секторе имеет свои особенности и в том числе работа с канализацией, бытовые вопросы, которые касаются каждого жителя частного сектора. На Бронных можно описать ситуацию так, а именно, это не человек идет в туалет, а туалет идет в человека, или в дома. На самом деле, эта история уже более чем с десятилетним стажем и сколько раз мы пытались, еще коллега мой, Александр Владимирович Бестужев, обращался в муниципалитет для того чтобы найти деньги на проектирование</w:t>
      </w:r>
      <w:r w:rsidR="00A374E2">
        <w:t>,</w:t>
      </w:r>
      <w:r w:rsidR="00D64A29" w:rsidRPr="00BA0D8C">
        <w:t xml:space="preserve"> и каждый раз у нас какие-то затяжки происходят. На сегодняшний момент ситуация настолько уже накипела, что без </w:t>
      </w:r>
      <w:r w:rsidR="007521D2" w:rsidRPr="00BA0D8C">
        <w:t>кардинального</w:t>
      </w:r>
      <w:r w:rsidR="00D64A29" w:rsidRPr="00BA0D8C">
        <w:t xml:space="preserve"> решения</w:t>
      </w:r>
      <w:r w:rsidR="007521D2" w:rsidRPr="00BA0D8C">
        <w:t xml:space="preserve"> нельзя. Фактически, для того чтобы запустить данный вопрос нужно найти деньги на проектирование. Дальше мы сами начнем работать с Законодательным </w:t>
      </w:r>
      <w:r w:rsidR="00A374E2">
        <w:t>с</w:t>
      </w:r>
      <w:r w:rsidR="007521D2" w:rsidRPr="00BA0D8C">
        <w:t xml:space="preserve">обранием, с федеральным бюджетом, или областным, но нам нужно толкнут данный вопрос с мертвой точки. На сегодняшний момент, подтопление всего частного сектора выпучивает грунт в связи с тем, что построили новый </w:t>
      </w:r>
      <w:proofErr w:type="spellStart"/>
      <w:r w:rsidR="007521D2" w:rsidRPr="00BA0D8C">
        <w:t>жилмассив</w:t>
      </w:r>
      <w:proofErr w:type="spellEnd"/>
      <w:r w:rsidR="007521D2" w:rsidRPr="00BA0D8C">
        <w:t xml:space="preserve">, ничего не делается, и люди живут в этой проблеме.   </w:t>
      </w:r>
      <w:r w:rsidR="00D64A29" w:rsidRPr="00BA0D8C">
        <w:t xml:space="preserve">   </w:t>
      </w:r>
    </w:p>
    <w:p w:rsidR="00BA6C10" w:rsidRPr="00BA0D8C" w:rsidRDefault="002F47E7" w:rsidP="00BA0D8C">
      <w:pPr>
        <w:shd w:val="clear" w:color="auto" w:fill="auto"/>
        <w:ind w:firstLine="567"/>
      </w:pPr>
      <w:r w:rsidRPr="00BA0D8C">
        <w:rPr>
          <w:b/>
        </w:rPr>
        <w:t xml:space="preserve">2. </w:t>
      </w:r>
      <w:r w:rsidR="00BA6C10" w:rsidRPr="00BA0D8C">
        <w:rPr>
          <w:b/>
        </w:rPr>
        <w:t>СЛУШАЛИ:</w:t>
      </w:r>
      <w:r w:rsidR="000322EC" w:rsidRPr="00BA0D8C">
        <w:rPr>
          <w:b/>
        </w:rPr>
        <w:t xml:space="preserve"> </w:t>
      </w:r>
      <w:proofErr w:type="spellStart"/>
      <w:r w:rsidRPr="00BA0D8C">
        <w:rPr>
          <w:b/>
        </w:rPr>
        <w:t>Шкаруба</w:t>
      </w:r>
      <w:proofErr w:type="spellEnd"/>
      <w:r w:rsidRPr="00BA0D8C">
        <w:rPr>
          <w:b/>
        </w:rPr>
        <w:t xml:space="preserve"> Ю. А. и Мысика А. В.</w:t>
      </w:r>
      <w:r w:rsidR="00BA6C10" w:rsidRPr="00BA0D8C">
        <w:rPr>
          <w:b/>
        </w:rPr>
        <w:t xml:space="preserve"> - </w:t>
      </w:r>
      <w:r w:rsidR="00BA6C10" w:rsidRPr="00BA0D8C">
        <w:t xml:space="preserve">Проинформировали о </w:t>
      </w:r>
      <w:r w:rsidRPr="00BA0D8C">
        <w:t>работе, проведенной в целях разрешения проблемы подтопления Бронных переулков, на территории Кировского района города Новосибирска</w:t>
      </w:r>
    </w:p>
    <w:p w:rsidR="002F47E7" w:rsidRPr="00BA0D8C" w:rsidRDefault="00531207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Кудин И. В.</w:t>
      </w:r>
      <w:r w:rsidRPr="00BA0D8C">
        <w:t xml:space="preserve"> </w:t>
      </w:r>
      <w:r w:rsidR="00863F02" w:rsidRPr="00BA0D8C">
        <w:t>–</w:t>
      </w:r>
      <w:r w:rsidR="00AF688B" w:rsidRPr="00BA0D8C">
        <w:t xml:space="preserve"> </w:t>
      </w:r>
      <w:r w:rsidR="00130510" w:rsidRPr="00BA0D8C">
        <w:t>Коллеги, вопросы к докладч</w:t>
      </w:r>
      <w:r w:rsidR="00A3235D" w:rsidRPr="00BA0D8C">
        <w:t>и</w:t>
      </w:r>
      <w:r w:rsidR="00130510" w:rsidRPr="00BA0D8C">
        <w:t>кам?</w:t>
      </w:r>
    </w:p>
    <w:p w:rsidR="00440D6A" w:rsidRPr="00BA0D8C" w:rsidRDefault="00440D6A" w:rsidP="00BA0D8C">
      <w:pPr>
        <w:pStyle w:val="ac"/>
        <w:shd w:val="clear" w:color="auto" w:fill="auto"/>
        <w:ind w:left="0" w:firstLine="567"/>
      </w:pPr>
      <w:r w:rsidRPr="00BA0D8C">
        <w:t xml:space="preserve">Понятно что ситуация, про которую нам доложил Юрий Аркадьевич для города </w:t>
      </w:r>
      <w:proofErr w:type="gramStart"/>
      <w:r w:rsidRPr="00BA0D8C">
        <w:t>Новосибирска</w:t>
      </w:r>
      <w:proofErr w:type="gramEnd"/>
      <w:r w:rsidRPr="00BA0D8C">
        <w:t xml:space="preserve"> к сожалению, достаточно штатная, и у нас</w:t>
      </w:r>
      <w:r w:rsidR="00583FA2">
        <w:t xml:space="preserve"> в</w:t>
      </w:r>
      <w:r w:rsidRPr="00BA0D8C">
        <w:t xml:space="preserve"> Советск</w:t>
      </w:r>
      <w:r w:rsidR="00583FA2">
        <w:t>ом</w:t>
      </w:r>
      <w:r w:rsidRPr="00BA0D8C">
        <w:t xml:space="preserve"> район</w:t>
      </w:r>
      <w:r w:rsidR="00583FA2">
        <w:t>е</w:t>
      </w:r>
      <w:r w:rsidRPr="00BA0D8C">
        <w:t>, Первомайск</w:t>
      </w:r>
      <w:r w:rsidR="00583FA2">
        <w:t>ом</w:t>
      </w:r>
      <w:r w:rsidRPr="00BA0D8C">
        <w:t xml:space="preserve"> район</w:t>
      </w:r>
      <w:r w:rsidR="00583FA2">
        <w:t>е</w:t>
      </w:r>
      <w:r w:rsidRPr="00BA0D8C">
        <w:t xml:space="preserve"> и</w:t>
      </w:r>
      <w:r w:rsidR="00583FA2">
        <w:t xml:space="preserve"> в</w:t>
      </w:r>
      <w:r w:rsidRPr="00BA0D8C">
        <w:t xml:space="preserve"> Дзержинск</w:t>
      </w:r>
      <w:r w:rsidR="00583FA2">
        <w:t>ом</w:t>
      </w:r>
      <w:r w:rsidRPr="00BA0D8C">
        <w:t xml:space="preserve"> район</w:t>
      </w:r>
      <w:r w:rsidR="00583FA2">
        <w:t>е</w:t>
      </w:r>
      <w:r w:rsidRPr="00BA0D8C">
        <w:t xml:space="preserve">, частный сектор топит. Есть просто такое предложение на обсуждение, коллеги, </w:t>
      </w:r>
      <w:proofErr w:type="gramStart"/>
      <w:r w:rsidRPr="00BA0D8C">
        <w:t>может мы начнем</w:t>
      </w:r>
      <w:proofErr w:type="gramEnd"/>
      <w:r w:rsidRPr="00BA0D8C">
        <w:t xml:space="preserve"> уже с чего-то двигаться толково, я в плане, </w:t>
      </w:r>
      <w:r w:rsidR="002A2415" w:rsidRPr="00BA0D8C">
        <w:t xml:space="preserve">что сделаем в формате пилотного проекта </w:t>
      </w:r>
      <w:proofErr w:type="spellStart"/>
      <w:r w:rsidR="002A2415" w:rsidRPr="00BA0D8C">
        <w:t>Бронный</w:t>
      </w:r>
      <w:proofErr w:type="spellEnd"/>
      <w:r w:rsidR="002A2415" w:rsidRPr="00BA0D8C">
        <w:t xml:space="preserve"> переулок, потом пойдем к Екатерине Николаевне и так дальше. Надо начинать делать. </w:t>
      </w:r>
    </w:p>
    <w:p w:rsidR="002A2415" w:rsidRPr="00BA0D8C" w:rsidRDefault="002A2415" w:rsidP="00BA0D8C">
      <w:pPr>
        <w:pStyle w:val="ac"/>
        <w:shd w:val="clear" w:color="auto" w:fill="auto"/>
        <w:ind w:left="0" w:firstLine="567"/>
      </w:pPr>
      <w:r w:rsidRPr="00BA0D8C">
        <w:t xml:space="preserve">Коллеги, есть вопросы к докладчикам? </w:t>
      </w:r>
    </w:p>
    <w:p w:rsidR="002A2415" w:rsidRPr="00BA0D8C" w:rsidRDefault="002A2415" w:rsidP="00BA0D8C">
      <w:pPr>
        <w:pStyle w:val="ac"/>
        <w:shd w:val="clear" w:color="auto" w:fill="auto"/>
        <w:ind w:left="0" w:firstLine="567"/>
      </w:pPr>
      <w:proofErr w:type="gramStart"/>
      <w:r w:rsidRPr="00BA0D8C">
        <w:t>Желает</w:t>
      </w:r>
      <w:proofErr w:type="gramEnd"/>
      <w:r w:rsidRPr="00BA0D8C">
        <w:t xml:space="preserve"> кто выступить?</w:t>
      </w:r>
    </w:p>
    <w:p w:rsidR="002F47E7" w:rsidRPr="00BA0D8C" w:rsidRDefault="00A3235D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Трубников С. М</w:t>
      </w:r>
      <w:r w:rsidRPr="00BA0D8C">
        <w:t xml:space="preserve">. – </w:t>
      </w:r>
      <w:r w:rsidR="002A2415" w:rsidRPr="00BA0D8C">
        <w:t>Можно протокольно записать, о чем сказал Александр Викторович, про 9 млн. рублей, обратиться к мэру. Это первоочередные средства для того чтобы этот прое</w:t>
      </w:r>
      <w:proofErr w:type="gramStart"/>
      <w:r w:rsidR="002A2415" w:rsidRPr="00BA0D8C">
        <w:t>кт сдв</w:t>
      </w:r>
      <w:proofErr w:type="gramEnd"/>
      <w:r w:rsidR="002A2415" w:rsidRPr="00BA0D8C">
        <w:t>инулся с мертвой точки.</w:t>
      </w:r>
    </w:p>
    <w:p w:rsidR="00A3235D" w:rsidRPr="00BA0D8C" w:rsidRDefault="00A3235D" w:rsidP="00BA0D8C">
      <w:pPr>
        <w:pStyle w:val="ac"/>
        <w:shd w:val="clear" w:color="auto" w:fill="auto"/>
        <w:ind w:left="0" w:firstLine="567"/>
      </w:pPr>
      <w:proofErr w:type="gramStart"/>
      <w:r w:rsidRPr="00BA0D8C">
        <w:rPr>
          <w:b/>
        </w:rPr>
        <w:t>Кудин</w:t>
      </w:r>
      <w:proofErr w:type="gramEnd"/>
      <w:r w:rsidRPr="00BA0D8C">
        <w:rPr>
          <w:b/>
        </w:rPr>
        <w:t xml:space="preserve"> И. В.</w:t>
      </w:r>
      <w:r w:rsidRPr="00BA0D8C">
        <w:t xml:space="preserve"> –</w:t>
      </w:r>
      <w:r w:rsidR="002A2415" w:rsidRPr="00BA0D8C">
        <w:t xml:space="preserve"> Мы про </w:t>
      </w:r>
      <w:proofErr w:type="gramStart"/>
      <w:r w:rsidR="002A2415" w:rsidRPr="00BA0D8C">
        <w:t>какой</w:t>
      </w:r>
      <w:proofErr w:type="gramEnd"/>
      <w:r w:rsidR="002A2415" w:rsidRPr="00BA0D8C">
        <w:t xml:space="preserve"> бюджет говорим, 2023 года? Или текущего года?</w:t>
      </w:r>
    </w:p>
    <w:p w:rsidR="00A3235D" w:rsidRPr="00BA0D8C" w:rsidRDefault="00A3235D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Трубников С. М.</w:t>
      </w:r>
      <w:r w:rsidRPr="00BA0D8C">
        <w:t xml:space="preserve"> – </w:t>
      </w:r>
      <w:r w:rsidR="002A2415" w:rsidRPr="00BA0D8C">
        <w:t>В этом году уже не внесем.</w:t>
      </w:r>
    </w:p>
    <w:p w:rsidR="002A2415" w:rsidRPr="00BA0D8C" w:rsidRDefault="002A2415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Кудин И</w:t>
      </w:r>
      <w:r w:rsidRPr="00BA0D8C">
        <w:t xml:space="preserve">. </w:t>
      </w:r>
      <w:r w:rsidRPr="00BA0D8C">
        <w:rPr>
          <w:b/>
        </w:rPr>
        <w:t>В.</w:t>
      </w:r>
      <w:r w:rsidRPr="00BA0D8C">
        <w:t xml:space="preserve"> – </w:t>
      </w:r>
      <w:r w:rsidR="001D0B4A" w:rsidRPr="00BA0D8C">
        <w:t>М</w:t>
      </w:r>
      <w:r w:rsidRPr="00BA0D8C">
        <w:t xml:space="preserve">ы согласовывали в проект решения на 2023 год. </w:t>
      </w:r>
    </w:p>
    <w:p w:rsidR="001D0B4A" w:rsidRPr="00BA0D8C" w:rsidRDefault="002A2415" w:rsidP="00BA0D8C">
      <w:pPr>
        <w:pStyle w:val="ac"/>
        <w:shd w:val="clear" w:color="auto" w:fill="auto"/>
        <w:ind w:left="0" w:firstLine="567"/>
      </w:pPr>
      <w:r w:rsidRPr="00BA0D8C">
        <w:t xml:space="preserve">Александр Владимирович, у меня огромная просьба, мы к вам письменно обратимся. Эти 9 млн. рублей они должны быть абсолютно точно в бюджете на проектные работы. А мы с Сергеем Михайловичем берем на контроль, чтобы потом, когда в октябре будем на комиссии по городскому хозяйству обсуждать вопрос, четко зададим </w:t>
      </w:r>
      <w:r w:rsidR="001D0B4A" w:rsidRPr="00BA0D8C">
        <w:t xml:space="preserve">вопрос, </w:t>
      </w:r>
      <w:r w:rsidRPr="00BA0D8C">
        <w:t>чтобы</w:t>
      </w:r>
      <w:r w:rsidR="001D0B4A" w:rsidRPr="00BA0D8C">
        <w:t xml:space="preserve"> вы точно </w:t>
      </w:r>
      <w:proofErr w:type="gramStart"/>
      <w:r w:rsidR="001D0B4A" w:rsidRPr="00BA0D8C">
        <w:t>понимали что эти деньги есть</w:t>
      </w:r>
      <w:proofErr w:type="gramEnd"/>
      <w:r w:rsidR="001D0B4A" w:rsidRPr="00BA0D8C">
        <w:t xml:space="preserve"> на проектирование у Мысика А. В. </w:t>
      </w:r>
    </w:p>
    <w:p w:rsidR="002A2415" w:rsidRPr="00BA0D8C" w:rsidRDefault="001D0B4A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lastRenderedPageBreak/>
        <w:t>Трубников С. М.</w:t>
      </w:r>
      <w:r w:rsidRPr="00BA0D8C">
        <w:t xml:space="preserve"> – Александр Викторович, как мы только согласуем поступление денег на следующий год, может </w:t>
      </w:r>
      <w:proofErr w:type="gramStart"/>
      <w:r w:rsidRPr="00BA0D8C">
        <w:t>вы</w:t>
      </w:r>
      <w:proofErr w:type="gramEnd"/>
      <w:r w:rsidRPr="00BA0D8C">
        <w:t xml:space="preserve"> авансом начнете вести работу?  </w:t>
      </w:r>
      <w:r w:rsidR="002A2415" w:rsidRPr="00BA0D8C">
        <w:t xml:space="preserve"> </w:t>
      </w:r>
    </w:p>
    <w:p w:rsidR="00A3235D" w:rsidRPr="00BA0D8C" w:rsidRDefault="00A3235D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Богомазова О. В.</w:t>
      </w:r>
      <w:r w:rsidRPr="00BA0D8C">
        <w:t xml:space="preserve"> –</w:t>
      </w:r>
      <w:r w:rsidR="001D0B4A" w:rsidRPr="00BA0D8C">
        <w:t xml:space="preserve"> На сегодняшний день, в бюджете есть 2,5 млн. рублей конкретно на целевое мероприятие. </w:t>
      </w:r>
    </w:p>
    <w:p w:rsidR="001D0B4A" w:rsidRPr="00BA0D8C" w:rsidRDefault="001D0B4A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Кудин И.</w:t>
      </w:r>
      <w:r w:rsidRPr="00BA0D8C">
        <w:t xml:space="preserve"> </w:t>
      </w:r>
      <w:r w:rsidRPr="00BA0D8C">
        <w:rPr>
          <w:b/>
        </w:rPr>
        <w:t>В.</w:t>
      </w:r>
      <w:r w:rsidRPr="00BA0D8C">
        <w:t xml:space="preserve"> – В текущем году есть 2,5 млн.?</w:t>
      </w:r>
    </w:p>
    <w:p w:rsidR="001D0B4A" w:rsidRPr="00BA0D8C" w:rsidRDefault="001D0B4A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Богомазова О</w:t>
      </w:r>
      <w:r w:rsidRPr="00BA0D8C">
        <w:t xml:space="preserve">. В. – В 2022 году есть 2,5 млн. рублей, они лежат в бюджете с января месяца. </w:t>
      </w:r>
    </w:p>
    <w:p w:rsidR="00A3235D" w:rsidRPr="00BA0D8C" w:rsidRDefault="00A3235D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Трубников С. М.</w:t>
      </w:r>
      <w:r w:rsidRPr="00BA0D8C">
        <w:t xml:space="preserve"> – </w:t>
      </w:r>
      <w:r w:rsidR="001D0B4A" w:rsidRPr="00BA0D8C">
        <w:t xml:space="preserve">Александр Викторович, </w:t>
      </w:r>
      <w:proofErr w:type="gramStart"/>
      <w:r w:rsidR="001D0B4A" w:rsidRPr="00BA0D8C">
        <w:t>берите</w:t>
      </w:r>
      <w:proofErr w:type="gramEnd"/>
      <w:r w:rsidR="001D0B4A" w:rsidRPr="00BA0D8C">
        <w:t xml:space="preserve"> пожалуйста деньги и начинайте проектировать. </w:t>
      </w:r>
    </w:p>
    <w:p w:rsidR="00A3235D" w:rsidRPr="00BA0D8C" w:rsidRDefault="00A3235D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Веселков А. В.</w:t>
      </w:r>
      <w:r w:rsidRPr="00BA0D8C">
        <w:t xml:space="preserve"> – </w:t>
      </w:r>
      <w:r w:rsidR="001D0B4A" w:rsidRPr="00BA0D8C">
        <w:t xml:space="preserve">Деньги есть. </w:t>
      </w:r>
    </w:p>
    <w:p w:rsidR="00A3235D" w:rsidRPr="00BA0D8C" w:rsidRDefault="00A3235D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Кудин И. В.</w:t>
      </w:r>
      <w:r w:rsidRPr="00BA0D8C">
        <w:t xml:space="preserve"> –</w:t>
      </w:r>
      <w:r w:rsidR="001D0B4A" w:rsidRPr="00BA0D8C">
        <w:t xml:space="preserve"> Александр Викторович, цифру, которую озвучили 9 млн. в бюджете 2023 года мы отслеживаем и фиксируем. Сергей Михайлович, мы тогда совместно с вами отслеживаем этот вопрос, а Александр Викторович, начинает проектные работы. </w:t>
      </w:r>
    </w:p>
    <w:p w:rsidR="00A3235D" w:rsidRPr="00BA0D8C" w:rsidRDefault="00A3235D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Бестужев А. В.</w:t>
      </w:r>
      <w:r w:rsidRPr="00BA0D8C">
        <w:t xml:space="preserve"> – </w:t>
      </w:r>
      <w:r w:rsidR="001D0B4A" w:rsidRPr="00BA0D8C">
        <w:t xml:space="preserve">9 млн. рублей идут в проект на весь </w:t>
      </w:r>
      <w:proofErr w:type="spellStart"/>
      <w:r w:rsidR="001D0B4A" w:rsidRPr="00BA0D8C">
        <w:t>Бронный</w:t>
      </w:r>
      <w:proofErr w:type="spellEnd"/>
      <w:r w:rsidR="001D0B4A" w:rsidRPr="00BA0D8C">
        <w:t xml:space="preserve"> переулок? Или на какую-то часть?</w:t>
      </w:r>
    </w:p>
    <w:p w:rsidR="002F47E7" w:rsidRPr="00BA0D8C" w:rsidRDefault="007521D2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Мысик А. В.</w:t>
      </w:r>
      <w:r w:rsidRPr="00BA0D8C">
        <w:t xml:space="preserve"> –</w:t>
      </w:r>
      <w:r w:rsidR="001D0B4A" w:rsidRPr="00BA0D8C">
        <w:t xml:space="preserve"> 9 млн. рублей это полностью на два этапа</w:t>
      </w:r>
      <w:r w:rsidR="00500DCE" w:rsidRPr="00BA0D8C">
        <w:t xml:space="preserve"> на все Бронные переулки и</w:t>
      </w:r>
      <w:r w:rsidR="001D0B4A" w:rsidRPr="00BA0D8C">
        <w:t xml:space="preserve"> 85 </w:t>
      </w:r>
      <w:r w:rsidR="00500DCE" w:rsidRPr="00BA0D8C">
        <w:t>гектаров.</w:t>
      </w:r>
      <w:r w:rsidR="001D0B4A" w:rsidRPr="00BA0D8C">
        <w:t xml:space="preserve"> </w:t>
      </w:r>
    </w:p>
    <w:p w:rsidR="007521D2" w:rsidRPr="00BA0D8C" w:rsidRDefault="007521D2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Кудин И. В.</w:t>
      </w:r>
      <w:r w:rsidRPr="00BA0D8C">
        <w:t xml:space="preserve"> – </w:t>
      </w:r>
      <w:r w:rsidR="001D0B4A" w:rsidRPr="00BA0D8C">
        <w:t xml:space="preserve">Юрий Аркадьевич в своем выступлении попросил определить </w:t>
      </w:r>
      <w:proofErr w:type="gramStart"/>
      <w:r w:rsidR="001D0B4A" w:rsidRPr="00BA0D8C">
        <w:t>ответственного</w:t>
      </w:r>
      <w:proofErr w:type="gramEnd"/>
      <w:r w:rsidR="001D0B4A" w:rsidRPr="00BA0D8C">
        <w:t xml:space="preserve"> по решению этой проблемы. У нас этот ответственный уже давно определен решение</w:t>
      </w:r>
      <w:r w:rsidR="00500DCE" w:rsidRPr="00BA0D8C">
        <w:t>м</w:t>
      </w:r>
      <w:r w:rsidR="001D0B4A" w:rsidRPr="00BA0D8C">
        <w:t xml:space="preserve"> мэра города – это Олег Петрович </w:t>
      </w:r>
      <w:proofErr w:type="spellStart"/>
      <w:r w:rsidR="001D0B4A" w:rsidRPr="00BA0D8C">
        <w:t>Клемешов</w:t>
      </w:r>
      <w:proofErr w:type="spellEnd"/>
      <w:r w:rsidR="001D0B4A" w:rsidRPr="00BA0D8C">
        <w:t xml:space="preserve"> – заместитель мэра по городс</w:t>
      </w:r>
      <w:r w:rsidR="00500DCE" w:rsidRPr="00BA0D8C">
        <w:t>кому хозяйству, поэтому мы с ним будем взаимодействовать.</w:t>
      </w:r>
    </w:p>
    <w:p w:rsidR="00500DCE" w:rsidRPr="00BA0D8C" w:rsidRDefault="00500DCE" w:rsidP="00BA0D8C">
      <w:pPr>
        <w:ind w:firstLine="567"/>
        <w:rPr>
          <w:b/>
        </w:rPr>
      </w:pPr>
      <w:r w:rsidRPr="00BA0D8C">
        <w:t>Коллеги, проект решения у нас такой.</w:t>
      </w:r>
    </w:p>
    <w:p w:rsidR="00500DCE" w:rsidRPr="00BA0D8C" w:rsidRDefault="00500DCE" w:rsidP="00BA0D8C">
      <w:pPr>
        <w:ind w:firstLine="567"/>
      </w:pPr>
      <w:r w:rsidRPr="00BA0D8C">
        <w:t xml:space="preserve">1. Заместителю мэра города Новосибирска </w:t>
      </w:r>
      <w:proofErr w:type="spellStart"/>
      <w:r w:rsidRPr="00BA0D8C">
        <w:t>Клемешову</w:t>
      </w:r>
      <w:proofErr w:type="spellEnd"/>
      <w:r w:rsidRPr="00BA0D8C">
        <w:t xml:space="preserve"> Олегу Петровичу:</w:t>
      </w:r>
    </w:p>
    <w:p w:rsidR="00500DCE" w:rsidRPr="00BA0D8C" w:rsidRDefault="00500DCE" w:rsidP="00BA0D8C">
      <w:pPr>
        <w:ind w:firstLine="567"/>
      </w:pPr>
      <w:r w:rsidRPr="00BA0D8C">
        <w:t>- взять на личный контроль сложившуюся ситуацию;</w:t>
      </w:r>
    </w:p>
    <w:p w:rsidR="00500DCE" w:rsidRPr="00BA0D8C" w:rsidRDefault="00500DCE" w:rsidP="00BA0D8C">
      <w:pPr>
        <w:ind w:firstLine="567"/>
      </w:pPr>
      <w:r w:rsidRPr="00BA0D8C">
        <w:t xml:space="preserve">- в срок до 01.09.2022 разработать план проведения необходимых работ, в целях разработки проектно-сметной документации ливневой канализации на территории Бронных переулков и резервировании земельных участков для размещения объектов ливневой канализации, при необходимости. </w:t>
      </w:r>
    </w:p>
    <w:p w:rsidR="00500DCE" w:rsidRPr="00BA0D8C" w:rsidRDefault="00500DCE" w:rsidP="00BA0D8C">
      <w:pPr>
        <w:ind w:firstLine="567"/>
      </w:pPr>
      <w:r w:rsidRPr="00BA0D8C">
        <w:t>2. Комиссии по городскому хозяйству:</w:t>
      </w:r>
    </w:p>
    <w:p w:rsidR="00500DCE" w:rsidRPr="00BA0D8C" w:rsidRDefault="00500DCE" w:rsidP="00BA0D8C">
      <w:pPr>
        <w:ind w:firstLine="567"/>
      </w:pPr>
      <w:r w:rsidRPr="00BA0D8C">
        <w:t>- направить письмо на имя мэра города Новосибирска с просьбой при формировании проекта бюджета города Новосибирска на 2023 год предусмотреть денежные средства на разработку проектно-сметной документации ливневой канализации на территории Бронных переулков.</w:t>
      </w:r>
    </w:p>
    <w:p w:rsidR="00500DCE" w:rsidRPr="00BA0D8C" w:rsidRDefault="00500DCE" w:rsidP="00BA0D8C">
      <w:pPr>
        <w:ind w:firstLine="567"/>
      </w:pPr>
      <w:r w:rsidRPr="00BA0D8C">
        <w:t xml:space="preserve">Цифру мы с вами озвучили, с учетом того что в текущем году есть, </w:t>
      </w:r>
      <w:proofErr w:type="spellStart"/>
      <w:r w:rsidRPr="00BA0D8C">
        <w:t>минусуем</w:t>
      </w:r>
      <w:proofErr w:type="spellEnd"/>
      <w:r w:rsidRPr="00BA0D8C">
        <w:t xml:space="preserve"> ее и попросим, допустим, 7 млн. рублей. </w:t>
      </w:r>
    </w:p>
    <w:p w:rsidR="00500DCE" w:rsidRPr="00BA0D8C" w:rsidRDefault="00500DCE" w:rsidP="00BA0D8C">
      <w:pPr>
        <w:pStyle w:val="ac"/>
        <w:shd w:val="clear" w:color="auto" w:fill="auto"/>
        <w:ind w:left="0" w:firstLine="567"/>
      </w:pPr>
      <w:r w:rsidRPr="00BA0D8C">
        <w:t>- Вернуться к рассмотрению данного вопроса в 4 квартале 2022 года.</w:t>
      </w:r>
    </w:p>
    <w:p w:rsidR="00500DCE" w:rsidRPr="00BA0D8C" w:rsidRDefault="00500DCE" w:rsidP="00BA0D8C">
      <w:pPr>
        <w:pStyle w:val="ac"/>
        <w:shd w:val="clear" w:color="auto" w:fill="auto"/>
        <w:ind w:left="0" w:firstLine="567"/>
      </w:pPr>
      <w:r w:rsidRPr="00BA0D8C">
        <w:t>Вопросы еще будут?</w:t>
      </w:r>
    </w:p>
    <w:p w:rsidR="00500DCE" w:rsidRPr="00BA0D8C" w:rsidRDefault="00500DCE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Выходцев А. В.</w:t>
      </w:r>
      <w:r w:rsidRPr="00BA0D8C">
        <w:t xml:space="preserve"> – </w:t>
      </w:r>
      <w:r w:rsidR="00FA35D5" w:rsidRPr="00BA0D8C">
        <w:t>Суть этой проблемы не в смете, понятно, 9 млн. рублей на проект водопонижения Бронных переулков. Как сказал Юрий Аркадьевич</w:t>
      </w:r>
      <w:r w:rsidR="00BA0D8C">
        <w:t>,</w:t>
      </w:r>
      <w:r w:rsidR="00FA35D5" w:rsidRPr="00BA0D8C">
        <w:t xml:space="preserve"> необходимо подготовить пакет документов и войти в программу Министерства, то есть, нам надо в решении дописать, а именно, подготовка пакета документов с ПСД и направление в Министерство природных ресурсов. Вот самое главное.</w:t>
      </w:r>
    </w:p>
    <w:p w:rsidR="00D236C8" w:rsidRPr="00BA0D8C" w:rsidRDefault="00D236C8" w:rsidP="00BA0D8C">
      <w:pPr>
        <w:pStyle w:val="ac"/>
        <w:shd w:val="clear" w:color="auto" w:fill="auto"/>
        <w:ind w:left="0" w:firstLine="567"/>
      </w:pPr>
      <w:proofErr w:type="spellStart"/>
      <w:r w:rsidRPr="00BA0D8C">
        <w:rPr>
          <w:b/>
        </w:rPr>
        <w:lastRenderedPageBreak/>
        <w:t>Клемешов</w:t>
      </w:r>
      <w:proofErr w:type="spellEnd"/>
      <w:r w:rsidRPr="00BA0D8C">
        <w:rPr>
          <w:b/>
        </w:rPr>
        <w:t xml:space="preserve"> О. П.</w:t>
      </w:r>
      <w:r w:rsidRPr="00BA0D8C">
        <w:t xml:space="preserve"> – Добрый день, уважаемые коллеги, уважаемые депутаты. На самом деле все хорошо, вроде мы практически нашли средства на проектирование данного мероприятия и по предложению докладчика есть вариант, что мы постараемся войти в некую программу, но эта программа предусматривает исключение подтопления от тех мест, которые стали таковыми в результате природных явлений. К </w:t>
      </w:r>
      <w:proofErr w:type="gramStart"/>
      <w:r w:rsidRPr="00BA0D8C">
        <w:t>сожалению</w:t>
      </w:r>
      <w:proofErr w:type="gramEnd"/>
      <w:r w:rsidRPr="00BA0D8C">
        <w:t xml:space="preserve"> на Бронных переулках мы наблюдаем техногенную природу этого явления на сегодняшний день. Поэтому </w:t>
      </w:r>
      <w:proofErr w:type="gramStart"/>
      <w:r w:rsidRPr="00BA0D8C">
        <w:t>обольщаться</w:t>
      </w:r>
      <w:proofErr w:type="gramEnd"/>
      <w:r w:rsidRPr="00BA0D8C">
        <w:t xml:space="preserve"> что мы легко войдем в программу, абсолютно точно не стоит. И вполне </w:t>
      </w:r>
      <w:proofErr w:type="gramStart"/>
      <w:r w:rsidRPr="00BA0D8C">
        <w:t>возможно</w:t>
      </w:r>
      <w:proofErr w:type="gramEnd"/>
      <w:r w:rsidRPr="00BA0D8C">
        <w:t xml:space="preserve"> что это можно будет сделать за счет бюджета города, либо иных источников финансирования. </w:t>
      </w:r>
    </w:p>
    <w:p w:rsidR="00D236C8" w:rsidRPr="00BA0D8C" w:rsidRDefault="00D236C8" w:rsidP="00BA0D8C">
      <w:pPr>
        <w:pStyle w:val="ac"/>
        <w:shd w:val="clear" w:color="auto" w:fill="auto"/>
        <w:ind w:left="0" w:firstLine="567"/>
      </w:pPr>
      <w:r w:rsidRPr="00BA0D8C">
        <w:rPr>
          <w:b/>
        </w:rPr>
        <w:t>Кудин И. В.</w:t>
      </w:r>
      <w:r w:rsidRPr="00BA0D8C">
        <w:t xml:space="preserve"> – Олег Петрович, спасибо за ваш комментарий. Мы это отработаем, если там невозможно будет </w:t>
      </w:r>
      <w:proofErr w:type="gramStart"/>
      <w:r w:rsidRPr="00BA0D8C">
        <w:t>зацепится</w:t>
      </w:r>
      <w:proofErr w:type="gramEnd"/>
      <w:r w:rsidRPr="00BA0D8C">
        <w:t xml:space="preserve"> никак за региональную программу, то будем какие-то решения принимать с вами. Но отработать возможность попасть в эту программу</w:t>
      </w:r>
      <w:r w:rsidR="00BA0D8C">
        <w:t>,</w:t>
      </w:r>
      <w:r w:rsidRPr="00BA0D8C">
        <w:t xml:space="preserve"> конечно, это наш приоритет.</w:t>
      </w:r>
    </w:p>
    <w:p w:rsidR="00D236C8" w:rsidRPr="00BA0D8C" w:rsidRDefault="00D236C8" w:rsidP="00BA0D8C">
      <w:pPr>
        <w:pStyle w:val="ac"/>
        <w:shd w:val="clear" w:color="auto" w:fill="auto"/>
        <w:ind w:left="0" w:firstLine="567"/>
      </w:pPr>
      <w:r w:rsidRPr="00BA0D8C">
        <w:t xml:space="preserve"> Коллеги, по проекту решения будут еще вопросы, предложения? Если вопросов нет, прошу голосовать по проекту решения в целом, с учетом озвученных мной предложений</w:t>
      </w:r>
    </w:p>
    <w:p w:rsidR="00130510" w:rsidRPr="00BA0D8C" w:rsidRDefault="00130510" w:rsidP="00BA0D8C">
      <w:pPr>
        <w:tabs>
          <w:tab w:val="left" w:pos="8100"/>
        </w:tabs>
      </w:pPr>
      <w:r w:rsidRPr="00BA0D8C">
        <w:rPr>
          <w:b/>
          <w:color w:val="000000"/>
        </w:rPr>
        <w:t>ГОЛОСОВАЛИ:</w:t>
      </w:r>
      <w:r w:rsidRPr="00BA0D8C">
        <w:rPr>
          <w:color w:val="000000"/>
        </w:rPr>
        <w:t xml:space="preserve"> </w:t>
      </w:r>
      <w:r w:rsidRPr="00BA0D8C">
        <w:rPr>
          <w:b/>
          <w:color w:val="000000"/>
        </w:rPr>
        <w:t>«за»</w:t>
      </w:r>
      <w:r w:rsidRPr="00BA0D8C">
        <w:rPr>
          <w:color w:val="000000"/>
        </w:rPr>
        <w:t xml:space="preserve"> -</w:t>
      </w:r>
      <w:r w:rsidRPr="00BA0D8C">
        <w:rPr>
          <w:b/>
          <w:color w:val="000000"/>
        </w:rPr>
        <w:t xml:space="preserve"> 10 – (</w:t>
      </w:r>
      <w:r w:rsidRPr="00BA0D8C">
        <w:t>Кудин И. В., Бестужев А. В., Гончарова Л. В.,  Константинова И. И.,  Рыбин Л. Ю.,  Ильиных И. С.,  Стрельников В. А., Картавин А. В., Пинус Н. И., Козловская Е. Н.)</w:t>
      </w:r>
    </w:p>
    <w:p w:rsidR="00130510" w:rsidRPr="00BA0D8C" w:rsidRDefault="00130510" w:rsidP="00BA0D8C">
      <w:pPr>
        <w:tabs>
          <w:tab w:val="left" w:pos="2880"/>
        </w:tabs>
        <w:ind w:firstLine="709"/>
        <w:contextualSpacing/>
      </w:pPr>
      <w:r w:rsidRPr="00BA0D8C">
        <w:rPr>
          <w:b/>
        </w:rPr>
        <w:t xml:space="preserve">Против </w:t>
      </w:r>
      <w:r w:rsidRPr="00BA0D8C">
        <w:t xml:space="preserve">– </w:t>
      </w:r>
      <w:r w:rsidRPr="00BA0D8C">
        <w:rPr>
          <w:b/>
        </w:rPr>
        <w:t>«0»</w:t>
      </w:r>
      <w:r w:rsidRPr="00BA0D8C">
        <w:t xml:space="preserve"> </w:t>
      </w:r>
      <w:r w:rsidRPr="00BA0D8C">
        <w:tab/>
      </w:r>
    </w:p>
    <w:p w:rsidR="00130510" w:rsidRPr="00BA0D8C" w:rsidRDefault="00130510" w:rsidP="00BA0D8C">
      <w:pPr>
        <w:ind w:firstLine="709"/>
        <w:contextualSpacing/>
      </w:pPr>
      <w:r w:rsidRPr="00BA0D8C">
        <w:rPr>
          <w:b/>
        </w:rPr>
        <w:t>Воздержался</w:t>
      </w:r>
      <w:r w:rsidRPr="00BA0D8C">
        <w:t xml:space="preserve"> – </w:t>
      </w:r>
      <w:r w:rsidRPr="00BA0D8C">
        <w:rPr>
          <w:b/>
        </w:rPr>
        <w:t xml:space="preserve">«0» </w:t>
      </w:r>
    </w:p>
    <w:p w:rsidR="00130510" w:rsidRPr="00BA0D8C" w:rsidRDefault="00130510" w:rsidP="00BA0D8C">
      <w:pPr>
        <w:pStyle w:val="ac"/>
        <w:ind w:left="0"/>
      </w:pPr>
      <w:r w:rsidRPr="00BA0D8C">
        <w:rPr>
          <w:b/>
        </w:rPr>
        <w:t>РЕШИЛИ:</w:t>
      </w:r>
      <w:r w:rsidRPr="00BA0D8C">
        <w:t xml:space="preserve"> проект решения комиссии принять в целом.</w:t>
      </w:r>
    </w:p>
    <w:p w:rsidR="00A70B08" w:rsidRPr="00BA0D8C" w:rsidRDefault="00D236C8" w:rsidP="00BA0D8C">
      <w:pPr>
        <w:pStyle w:val="ac"/>
        <w:ind w:left="0" w:firstLine="567"/>
      </w:pPr>
      <w:r w:rsidRPr="00BA0D8C">
        <w:rPr>
          <w:b/>
        </w:rPr>
        <w:t>Б</w:t>
      </w:r>
      <w:r w:rsidR="004D6591" w:rsidRPr="00BA0D8C">
        <w:rPr>
          <w:b/>
        </w:rPr>
        <w:t xml:space="preserve">естужев </w:t>
      </w:r>
      <w:r w:rsidRPr="00BA0D8C">
        <w:rPr>
          <w:b/>
        </w:rPr>
        <w:t>А.</w:t>
      </w:r>
      <w:r w:rsidR="004D6591" w:rsidRPr="00BA0D8C">
        <w:t xml:space="preserve"> </w:t>
      </w:r>
      <w:r w:rsidR="004D6591" w:rsidRPr="00BA0D8C">
        <w:rPr>
          <w:b/>
        </w:rPr>
        <w:t>В</w:t>
      </w:r>
      <w:r w:rsidR="004D6591" w:rsidRPr="00BA0D8C">
        <w:t>. – Дополнение к сказанному председателем комиссии по градостроительству. Когда у нас начинается застройка новых микрорайонов, в том числе мы говорим про Южно-</w:t>
      </w:r>
      <w:proofErr w:type="spellStart"/>
      <w:r w:rsidR="004D6591" w:rsidRPr="00BA0D8C">
        <w:t>Чемской</w:t>
      </w:r>
      <w:proofErr w:type="spellEnd"/>
      <w:r w:rsidR="004D6591" w:rsidRPr="00BA0D8C">
        <w:t xml:space="preserve"> микрорайон, то у нас до 2015 года таких ситуаций, Юрий Аркадьевич, не было, чтобы сильно подтапливало наши жилые дома. Если у нас есть коллеги, у которых есть частные сектора, то вы понимаете что такое, когда затопило весь огородный участок и только к августу месяцу вода уходит, и люди практически потеряли все лето для выращивания урожая. </w:t>
      </w:r>
      <w:r w:rsidR="00A70B08" w:rsidRPr="00BA0D8C">
        <w:t>Значит,</w:t>
      </w:r>
      <w:r w:rsidR="004D6591" w:rsidRPr="00BA0D8C">
        <w:t xml:space="preserve"> нам надо комплексно подходить к этому вопросу, а именно, если у нас болотистое место, которое сегодня осушается и строится там микрорайон и все подводные течения перекрываем, то воде нужно куда-то уходить и она выходит в частном секторе. Давайте комплексно подходить к этому вопросу. И когда мы даем земельные участки под строительство, </w:t>
      </w:r>
      <w:r w:rsidR="00A70B08" w:rsidRPr="00BA0D8C">
        <w:t xml:space="preserve">то должен быть какой-то спрос с наших строителей. </w:t>
      </w:r>
    </w:p>
    <w:p w:rsidR="00A70B08" w:rsidRPr="00BA0D8C" w:rsidRDefault="00A70B08" w:rsidP="00BA0D8C">
      <w:pPr>
        <w:pStyle w:val="ac"/>
        <w:ind w:left="0" w:firstLine="567"/>
      </w:pPr>
      <w:proofErr w:type="spellStart"/>
      <w:r w:rsidRPr="00BA0D8C">
        <w:rPr>
          <w:b/>
        </w:rPr>
        <w:t>Клемешов</w:t>
      </w:r>
      <w:proofErr w:type="spellEnd"/>
      <w:r w:rsidRPr="00BA0D8C">
        <w:rPr>
          <w:b/>
        </w:rPr>
        <w:t xml:space="preserve"> О</w:t>
      </w:r>
      <w:r w:rsidRPr="00BA0D8C">
        <w:t xml:space="preserve">. </w:t>
      </w:r>
      <w:r w:rsidRPr="007916C4">
        <w:rPr>
          <w:b/>
        </w:rPr>
        <w:t>П.</w:t>
      </w:r>
      <w:r w:rsidRPr="00BA0D8C">
        <w:t xml:space="preserve"> – Александр Владимирович, это очень внятное предложение, но почему-то этот момент не услышали и не сосредоточились. </w:t>
      </w:r>
    </w:p>
    <w:p w:rsidR="00D236C8" w:rsidRPr="00BA0D8C" w:rsidRDefault="00A70B08" w:rsidP="00BA0D8C">
      <w:pPr>
        <w:pStyle w:val="ac"/>
        <w:ind w:left="0" w:firstLine="567"/>
      </w:pPr>
      <w:r w:rsidRPr="00BA0D8C">
        <w:rPr>
          <w:b/>
        </w:rPr>
        <w:t>Бестужев А. В</w:t>
      </w:r>
      <w:r w:rsidRPr="00BA0D8C">
        <w:t>. –</w:t>
      </w:r>
      <w:r w:rsidR="004D6591" w:rsidRPr="00BA0D8C">
        <w:t xml:space="preserve"> </w:t>
      </w:r>
      <w:r w:rsidRPr="00BA0D8C">
        <w:t xml:space="preserve">Олег Петрович, вы тогда всех посадите за один стол, чтобы все несли какую-то ответственность, а не так что кто-то несет ответственность, а кто-то ответственность не несет. А когда мы начинаем спрашивать, то все вроде ответственные, а решение вопроса с места не двигается. </w:t>
      </w:r>
      <w:proofErr w:type="gramStart"/>
      <w:r w:rsidRPr="00BA0D8C">
        <w:t xml:space="preserve">И то же самое, что мы с вами с 2015 года не могли найти 1 млн. 200 тысяч рублей на то время, чтобы сделать проект, а сегодня стоит уже 9 млн. </w:t>
      </w:r>
      <w:r w:rsidRPr="00BA0D8C">
        <w:lastRenderedPageBreak/>
        <w:t xml:space="preserve">рублей, но оказывается что 2,5 млн. у нас давно лежать и мы еще ни как их не можем запустить в работу. </w:t>
      </w:r>
      <w:proofErr w:type="gramEnd"/>
    </w:p>
    <w:p w:rsidR="00A70B08" w:rsidRPr="00BA0D8C" w:rsidRDefault="00A70B08" w:rsidP="00BA0D8C">
      <w:pPr>
        <w:pStyle w:val="ac"/>
        <w:ind w:left="0" w:firstLine="567"/>
      </w:pPr>
      <w:r w:rsidRPr="00BA0D8C">
        <w:rPr>
          <w:b/>
        </w:rPr>
        <w:t>Кудин И</w:t>
      </w:r>
      <w:r w:rsidRPr="00BA0D8C">
        <w:t xml:space="preserve">. В. – Александр Викторович, мы с вами обязательно переговорим. </w:t>
      </w:r>
      <w:r w:rsidR="002E2D31" w:rsidRPr="00BA0D8C">
        <w:t>Олег Петрович, я</w:t>
      </w:r>
      <w:r w:rsidRPr="00BA0D8C">
        <w:t xml:space="preserve"> ваше предложение услышал</w:t>
      </w:r>
      <w:r w:rsidR="002E2D31" w:rsidRPr="00BA0D8C">
        <w:t xml:space="preserve">, нам надо с вами отработать, и если надо через комиссию, если нет, пойдем к мэру и будем с ним общаться на эту тему. Но </w:t>
      </w:r>
      <w:proofErr w:type="gramStart"/>
      <w:r w:rsidR="002E2D31" w:rsidRPr="00BA0D8C">
        <w:t>то</w:t>
      </w:r>
      <w:proofErr w:type="gramEnd"/>
      <w:r w:rsidR="002E2D31" w:rsidRPr="00BA0D8C">
        <w:t xml:space="preserve"> что такая программа должна быть, абсолютно точно, совершенно правильный приоритет. </w:t>
      </w:r>
    </w:p>
    <w:p w:rsidR="00130510" w:rsidRPr="00BA0D8C" w:rsidRDefault="002E2D31" w:rsidP="00BA0D8C">
      <w:r w:rsidRPr="00BA0D8C">
        <w:rPr>
          <w:b/>
        </w:rPr>
        <w:t xml:space="preserve"> </w:t>
      </w:r>
      <w:r w:rsidRPr="00BA0D8C">
        <w:t xml:space="preserve">Коллеги, хотел вас проинформировать. У нас сегодня в 15-00 будет совещание у председателя Совета депутатов и мое присутствие там обязательно. Мы с Александром Владимировичем договорились, я с вашего позволения убегу, а он, как мой заместитель, продолжит проведение заседания комиссии по городскому хозяйству.   </w:t>
      </w:r>
    </w:p>
    <w:p w:rsidR="000322EC" w:rsidRPr="00BA0D8C" w:rsidRDefault="00130510" w:rsidP="00BA0D8C">
      <w:r w:rsidRPr="00BA0D8C">
        <w:rPr>
          <w:b/>
        </w:rPr>
        <w:t xml:space="preserve">3. </w:t>
      </w:r>
      <w:r w:rsidR="003700BA" w:rsidRPr="00BA0D8C">
        <w:rPr>
          <w:b/>
        </w:rPr>
        <w:t xml:space="preserve">СЛУШАЛИ: </w:t>
      </w:r>
      <w:r w:rsidRPr="00BA0D8C">
        <w:rPr>
          <w:b/>
        </w:rPr>
        <w:t>Веселкова А. В.</w:t>
      </w:r>
      <w:r w:rsidR="003700BA" w:rsidRPr="00BA0D8C">
        <w:rPr>
          <w:b/>
        </w:rPr>
        <w:t xml:space="preserve"> - </w:t>
      </w:r>
      <w:r w:rsidR="003700BA" w:rsidRPr="00BA0D8C">
        <w:t xml:space="preserve">Проинформировал о </w:t>
      </w:r>
      <w:r w:rsidRPr="00BA0D8C">
        <w:t>проекте решения Совета депутатов города Новосибирска «О внесении изменений в решение Совета депутатов города Новосибирска от 22.12.2021 № 246 «О бюджете города Новосибирска на 2022 год и плановый период 2023 и 2024 годов».</w:t>
      </w:r>
    </w:p>
    <w:p w:rsidR="00A97169" w:rsidRPr="00BA0D8C" w:rsidRDefault="00AF688B" w:rsidP="00BA0D8C">
      <w:pPr>
        <w:pStyle w:val="ac"/>
        <w:ind w:left="0" w:firstLine="709"/>
      </w:pPr>
      <w:r w:rsidRPr="00BA0D8C">
        <w:rPr>
          <w:b/>
        </w:rPr>
        <w:t>Кудин И.</w:t>
      </w:r>
      <w:r w:rsidRPr="00BA0D8C">
        <w:t xml:space="preserve"> В. – </w:t>
      </w:r>
      <w:r w:rsidR="00130510" w:rsidRPr="00BA0D8C">
        <w:t>Коллеги, вопросы есть?</w:t>
      </w:r>
    </w:p>
    <w:p w:rsidR="00130510" w:rsidRPr="00BA0D8C" w:rsidRDefault="00130510" w:rsidP="00BA0D8C">
      <w:pPr>
        <w:pStyle w:val="ac"/>
        <w:ind w:left="0" w:firstLine="709"/>
      </w:pPr>
      <w:r w:rsidRPr="00BA0D8C">
        <w:t>Есть желающие выступить?</w:t>
      </w:r>
    </w:p>
    <w:p w:rsidR="00130510" w:rsidRPr="00BA0D8C" w:rsidRDefault="00130510" w:rsidP="00BA0D8C">
      <w:pPr>
        <w:pStyle w:val="ac"/>
        <w:ind w:left="0" w:firstLine="709"/>
      </w:pPr>
      <w:r w:rsidRPr="00BA0D8C">
        <w:rPr>
          <w:b/>
        </w:rPr>
        <w:t>Пинус Н. И.</w:t>
      </w:r>
      <w:r w:rsidRPr="00BA0D8C">
        <w:t xml:space="preserve"> – На комиссии по контролю я задавала вопрос </w:t>
      </w:r>
      <w:r w:rsidR="0074594D" w:rsidRPr="00BA0D8C">
        <w:t>в</w:t>
      </w:r>
      <w:r w:rsidRPr="00BA0D8C">
        <w:t xml:space="preserve"> отношени</w:t>
      </w:r>
      <w:r w:rsidR="0074594D" w:rsidRPr="00BA0D8C">
        <w:t>и</w:t>
      </w:r>
      <w:r w:rsidRPr="00BA0D8C">
        <w:t xml:space="preserve"> денег в бюджете на ремонт </w:t>
      </w:r>
      <w:proofErr w:type="spellStart"/>
      <w:r w:rsidRPr="00BA0D8C">
        <w:t>внутридворовых</w:t>
      </w:r>
      <w:proofErr w:type="spellEnd"/>
      <w:r w:rsidRPr="00BA0D8C">
        <w:t xml:space="preserve"> проездов. И </w:t>
      </w:r>
      <w:r w:rsidR="0074594D" w:rsidRPr="00BA0D8C">
        <w:t>я</w:t>
      </w:r>
      <w:r w:rsidRPr="00BA0D8C">
        <w:t xml:space="preserve"> хочу сказать, что этот вопрос решился, эти деньги выделены на весь город и на наш район в том числе. </w:t>
      </w:r>
      <w:r w:rsidR="0074594D" w:rsidRPr="00BA0D8C">
        <w:t>Большое Вам спасибо</w:t>
      </w:r>
      <w:r w:rsidRPr="00BA0D8C">
        <w:t xml:space="preserve">.  </w:t>
      </w:r>
    </w:p>
    <w:p w:rsidR="00130510" w:rsidRPr="00BA0D8C" w:rsidRDefault="00130510" w:rsidP="00BA0D8C">
      <w:pPr>
        <w:pStyle w:val="ac"/>
        <w:ind w:left="0" w:firstLine="709"/>
      </w:pPr>
      <w:r w:rsidRPr="00BA0D8C">
        <w:rPr>
          <w:b/>
        </w:rPr>
        <w:t>Кудин И. В.</w:t>
      </w:r>
      <w:r w:rsidRPr="00BA0D8C">
        <w:t xml:space="preserve"> – Коллеги, есть еще желающие выступить?</w:t>
      </w:r>
    </w:p>
    <w:p w:rsidR="00130510" w:rsidRPr="00BA0D8C" w:rsidRDefault="00130510" w:rsidP="00BA0D8C">
      <w:pPr>
        <w:pStyle w:val="ac"/>
        <w:ind w:left="0" w:firstLine="709"/>
      </w:pPr>
      <w:r w:rsidRPr="00BA0D8C">
        <w:t xml:space="preserve">Выношу на голосование проект решения комиссии по данному вопросу. Кто </w:t>
      </w:r>
      <w:proofErr w:type="gramStart"/>
      <w:r w:rsidRPr="00BA0D8C">
        <w:t>за</w:t>
      </w:r>
      <w:proofErr w:type="gramEnd"/>
      <w:r w:rsidRPr="00BA0D8C">
        <w:t>?</w:t>
      </w:r>
    </w:p>
    <w:p w:rsidR="00130510" w:rsidRPr="00BA0D8C" w:rsidRDefault="00130510" w:rsidP="00BA0D8C">
      <w:pPr>
        <w:tabs>
          <w:tab w:val="left" w:pos="8100"/>
        </w:tabs>
      </w:pPr>
      <w:r w:rsidRPr="00BA0D8C">
        <w:rPr>
          <w:b/>
          <w:color w:val="000000"/>
        </w:rPr>
        <w:t>ГОЛОСОВАЛИ:</w:t>
      </w:r>
      <w:r w:rsidRPr="00BA0D8C">
        <w:rPr>
          <w:color w:val="000000"/>
        </w:rPr>
        <w:t xml:space="preserve"> </w:t>
      </w:r>
      <w:r w:rsidRPr="00BA0D8C">
        <w:rPr>
          <w:b/>
          <w:color w:val="000000"/>
        </w:rPr>
        <w:t>«за»</w:t>
      </w:r>
      <w:r w:rsidRPr="00BA0D8C">
        <w:rPr>
          <w:color w:val="000000"/>
        </w:rPr>
        <w:t xml:space="preserve"> -</w:t>
      </w:r>
      <w:r w:rsidRPr="00BA0D8C">
        <w:rPr>
          <w:b/>
          <w:color w:val="000000"/>
        </w:rPr>
        <w:t xml:space="preserve"> 10 – (</w:t>
      </w:r>
      <w:r w:rsidRPr="00BA0D8C">
        <w:t>Кудин И. В., Бестужев А. В., Гончарова Л. В.,  Константинова И. И.,  Рыбин Л. Ю.,  Ильиных И. С.,  Стрельников В. А., Картавин А. В., Пинус Н. И., Козловская Е. Н.)</w:t>
      </w:r>
    </w:p>
    <w:p w:rsidR="00130510" w:rsidRPr="00BA0D8C" w:rsidRDefault="00130510" w:rsidP="00BA0D8C">
      <w:pPr>
        <w:tabs>
          <w:tab w:val="left" w:pos="2880"/>
        </w:tabs>
        <w:ind w:firstLine="709"/>
        <w:contextualSpacing/>
      </w:pPr>
      <w:r w:rsidRPr="00BA0D8C">
        <w:rPr>
          <w:b/>
        </w:rPr>
        <w:t xml:space="preserve">Против </w:t>
      </w:r>
      <w:r w:rsidRPr="00BA0D8C">
        <w:t xml:space="preserve">– </w:t>
      </w:r>
      <w:r w:rsidRPr="00BA0D8C">
        <w:rPr>
          <w:b/>
        </w:rPr>
        <w:t>«0»</w:t>
      </w:r>
      <w:r w:rsidRPr="00BA0D8C">
        <w:t xml:space="preserve"> </w:t>
      </w:r>
      <w:r w:rsidRPr="00BA0D8C">
        <w:tab/>
      </w:r>
    </w:p>
    <w:p w:rsidR="00130510" w:rsidRPr="00BA0D8C" w:rsidRDefault="00130510" w:rsidP="00BA0D8C">
      <w:pPr>
        <w:ind w:firstLine="709"/>
        <w:contextualSpacing/>
      </w:pPr>
      <w:r w:rsidRPr="00BA0D8C">
        <w:rPr>
          <w:b/>
        </w:rPr>
        <w:t>Воздержался</w:t>
      </w:r>
      <w:r w:rsidRPr="00BA0D8C">
        <w:t xml:space="preserve"> – </w:t>
      </w:r>
      <w:r w:rsidRPr="00BA0D8C">
        <w:rPr>
          <w:b/>
        </w:rPr>
        <w:t xml:space="preserve">«0» </w:t>
      </w:r>
    </w:p>
    <w:p w:rsidR="00130510" w:rsidRPr="00BA0D8C" w:rsidRDefault="00130510" w:rsidP="00BA0D8C">
      <w:pPr>
        <w:pStyle w:val="ac"/>
        <w:ind w:left="0"/>
      </w:pPr>
      <w:r w:rsidRPr="00BA0D8C">
        <w:rPr>
          <w:b/>
        </w:rPr>
        <w:t>РЕШИЛИ:</w:t>
      </w:r>
      <w:r w:rsidRPr="00BA0D8C">
        <w:t xml:space="preserve"> проект решения комиссии принять в целом.</w:t>
      </w:r>
    </w:p>
    <w:p w:rsidR="00130510" w:rsidRPr="00BA0D8C" w:rsidRDefault="00130510" w:rsidP="00BA0D8C">
      <w:pPr>
        <w:pStyle w:val="ac"/>
        <w:ind w:left="0"/>
        <w:rPr>
          <w:b/>
        </w:rPr>
      </w:pPr>
    </w:p>
    <w:p w:rsidR="00863F02" w:rsidRPr="00BA0D8C" w:rsidRDefault="00130510" w:rsidP="00BA0D8C">
      <w:pPr>
        <w:pStyle w:val="ac"/>
        <w:ind w:left="0" w:firstLine="567"/>
      </w:pPr>
      <w:r w:rsidRPr="00BA0D8C">
        <w:rPr>
          <w:b/>
        </w:rPr>
        <w:t xml:space="preserve">4. </w:t>
      </w:r>
      <w:r w:rsidR="00863F02" w:rsidRPr="00BA0D8C">
        <w:rPr>
          <w:b/>
        </w:rPr>
        <w:t>СЛУШАЛИ:</w:t>
      </w:r>
      <w:r w:rsidR="00863F02" w:rsidRPr="00BA0D8C">
        <w:t xml:space="preserve"> </w:t>
      </w:r>
      <w:proofErr w:type="spellStart"/>
      <w:r w:rsidRPr="00BA0D8C">
        <w:rPr>
          <w:b/>
        </w:rPr>
        <w:t>Перязева</w:t>
      </w:r>
      <w:proofErr w:type="spellEnd"/>
      <w:r w:rsidRPr="00BA0D8C">
        <w:rPr>
          <w:b/>
        </w:rPr>
        <w:t xml:space="preserve"> Д. Г.</w:t>
      </w:r>
      <w:r w:rsidR="00863F02" w:rsidRPr="00BA0D8C">
        <w:t xml:space="preserve"> – Проинформировал о </w:t>
      </w:r>
      <w:r w:rsidR="00FB225B" w:rsidRPr="00BA0D8C">
        <w:t>проекте решения Совета депутатов города Новосибирска «О внесении изменений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№ 260».</w:t>
      </w:r>
    </w:p>
    <w:p w:rsidR="00FB225B" w:rsidRPr="00BA0D8C" w:rsidRDefault="00FB225B" w:rsidP="00BA0D8C">
      <w:pPr>
        <w:pStyle w:val="ac"/>
        <w:ind w:left="0" w:firstLine="709"/>
      </w:pPr>
      <w:r w:rsidRPr="00BA0D8C">
        <w:rPr>
          <w:b/>
        </w:rPr>
        <w:t>Кудин И.</w:t>
      </w:r>
      <w:r w:rsidRPr="00BA0D8C">
        <w:t xml:space="preserve"> В. – Коллеги, вопросы есть?</w:t>
      </w:r>
    </w:p>
    <w:p w:rsidR="00FB225B" w:rsidRPr="00BA0D8C" w:rsidRDefault="00FB225B" w:rsidP="00BA0D8C">
      <w:pPr>
        <w:pStyle w:val="ac"/>
        <w:ind w:left="0" w:firstLine="709"/>
      </w:pPr>
      <w:r w:rsidRPr="00BA0D8C">
        <w:t>Есть желающие выступить?</w:t>
      </w:r>
    </w:p>
    <w:p w:rsidR="00FB225B" w:rsidRPr="00BA0D8C" w:rsidRDefault="00FB225B" w:rsidP="00BA0D8C">
      <w:pPr>
        <w:pStyle w:val="ac"/>
        <w:ind w:left="0" w:firstLine="709"/>
      </w:pPr>
      <w:r w:rsidRPr="00BA0D8C">
        <w:t xml:space="preserve">Выношу на голосование проект решения комиссии по данному вопросу. Кто </w:t>
      </w:r>
      <w:proofErr w:type="gramStart"/>
      <w:r w:rsidRPr="00BA0D8C">
        <w:t>за</w:t>
      </w:r>
      <w:proofErr w:type="gramEnd"/>
      <w:r w:rsidRPr="00BA0D8C">
        <w:t>?</w:t>
      </w:r>
    </w:p>
    <w:p w:rsidR="00FB225B" w:rsidRPr="00BA0D8C" w:rsidRDefault="00FB225B" w:rsidP="00BA0D8C">
      <w:pPr>
        <w:tabs>
          <w:tab w:val="left" w:pos="8100"/>
        </w:tabs>
      </w:pPr>
      <w:r w:rsidRPr="00BA0D8C">
        <w:rPr>
          <w:b/>
          <w:color w:val="000000"/>
        </w:rPr>
        <w:t>ГОЛОСОВАЛИ:</w:t>
      </w:r>
      <w:r w:rsidRPr="00BA0D8C">
        <w:rPr>
          <w:color w:val="000000"/>
        </w:rPr>
        <w:t xml:space="preserve"> </w:t>
      </w:r>
      <w:r w:rsidRPr="00BA0D8C">
        <w:rPr>
          <w:b/>
          <w:color w:val="000000"/>
        </w:rPr>
        <w:t>«за»</w:t>
      </w:r>
      <w:r w:rsidRPr="00BA0D8C">
        <w:rPr>
          <w:color w:val="000000"/>
        </w:rPr>
        <w:t xml:space="preserve"> -</w:t>
      </w:r>
      <w:r w:rsidRPr="00BA0D8C">
        <w:rPr>
          <w:b/>
          <w:color w:val="000000"/>
        </w:rPr>
        <w:t xml:space="preserve"> 10 – (</w:t>
      </w:r>
      <w:r w:rsidRPr="00BA0D8C">
        <w:t>Кудин И. В., Бестужев А. В., Гончарова Л. В.,  Константинова И. И.,  Рыбин Л. Ю.,  Ильиных И. С.,  Стрельников В. А., Картавин А. В., Пинус Н. И., Козловская Е. Н.)</w:t>
      </w:r>
    </w:p>
    <w:p w:rsidR="00FB225B" w:rsidRPr="00BA0D8C" w:rsidRDefault="00FB225B" w:rsidP="00BA0D8C">
      <w:pPr>
        <w:tabs>
          <w:tab w:val="left" w:pos="2880"/>
        </w:tabs>
        <w:ind w:firstLine="709"/>
        <w:contextualSpacing/>
      </w:pPr>
      <w:r w:rsidRPr="00BA0D8C">
        <w:rPr>
          <w:b/>
        </w:rPr>
        <w:t xml:space="preserve">Против </w:t>
      </w:r>
      <w:r w:rsidRPr="00BA0D8C">
        <w:t xml:space="preserve">– </w:t>
      </w:r>
      <w:r w:rsidRPr="00BA0D8C">
        <w:rPr>
          <w:b/>
        </w:rPr>
        <w:t>«0»</w:t>
      </w:r>
      <w:r w:rsidRPr="00BA0D8C">
        <w:t xml:space="preserve"> </w:t>
      </w:r>
      <w:r w:rsidRPr="00BA0D8C">
        <w:tab/>
      </w:r>
    </w:p>
    <w:p w:rsidR="00FB225B" w:rsidRPr="00BA0D8C" w:rsidRDefault="00FB225B" w:rsidP="00BA0D8C">
      <w:pPr>
        <w:ind w:firstLine="709"/>
        <w:contextualSpacing/>
      </w:pPr>
      <w:r w:rsidRPr="00BA0D8C">
        <w:rPr>
          <w:b/>
        </w:rPr>
        <w:lastRenderedPageBreak/>
        <w:t>Воздержался</w:t>
      </w:r>
      <w:r w:rsidRPr="00BA0D8C">
        <w:t xml:space="preserve"> – </w:t>
      </w:r>
      <w:r w:rsidRPr="00BA0D8C">
        <w:rPr>
          <w:b/>
        </w:rPr>
        <w:t xml:space="preserve">«0» </w:t>
      </w:r>
    </w:p>
    <w:p w:rsidR="006E109E" w:rsidRPr="00BA0D8C" w:rsidRDefault="00FB225B" w:rsidP="00BA0D8C">
      <w:pPr>
        <w:pStyle w:val="ac"/>
        <w:ind w:left="0"/>
      </w:pPr>
      <w:r w:rsidRPr="00BA0D8C">
        <w:rPr>
          <w:b/>
        </w:rPr>
        <w:t>РЕШИЛИ:</w:t>
      </w:r>
      <w:r w:rsidRPr="00BA0D8C">
        <w:t xml:space="preserve"> проект решения комиссии принять в целом.</w:t>
      </w:r>
    </w:p>
    <w:p w:rsidR="006E109E" w:rsidRPr="00BA0D8C" w:rsidRDefault="006E109E" w:rsidP="00BA0D8C">
      <w:pPr>
        <w:pStyle w:val="ac"/>
        <w:ind w:left="0"/>
      </w:pPr>
    </w:p>
    <w:p w:rsidR="00FB225B" w:rsidRPr="00BA0D8C" w:rsidRDefault="00FB225B" w:rsidP="00BA0D8C">
      <w:pPr>
        <w:contextualSpacing/>
        <w:jc w:val="right"/>
        <w:rPr>
          <w:b/>
          <w:i/>
        </w:rPr>
      </w:pPr>
      <w:r w:rsidRPr="00BA0D8C">
        <w:rPr>
          <w:b/>
          <w:i/>
        </w:rPr>
        <w:t>14-57</w:t>
      </w:r>
      <w:r w:rsidR="00801951" w:rsidRPr="00BA0D8C">
        <w:rPr>
          <w:b/>
          <w:i/>
        </w:rPr>
        <w:t xml:space="preserve"> - </w:t>
      </w:r>
      <w:r w:rsidRPr="00BA0D8C">
        <w:rPr>
          <w:b/>
          <w:i/>
        </w:rPr>
        <w:t xml:space="preserve"> ушел Кудин И. В. </w:t>
      </w:r>
    </w:p>
    <w:p w:rsidR="00FB225B" w:rsidRPr="00BA0D8C" w:rsidRDefault="00FB225B" w:rsidP="00BA0D8C">
      <w:pPr>
        <w:pStyle w:val="ac"/>
        <w:ind w:left="0" w:firstLine="567"/>
      </w:pPr>
      <w:r w:rsidRPr="00BA0D8C">
        <w:rPr>
          <w:b/>
        </w:rPr>
        <w:t>5. СЛУШАЛИ:</w:t>
      </w:r>
      <w:r w:rsidRPr="00BA0D8C">
        <w:t xml:space="preserve"> </w:t>
      </w:r>
      <w:proofErr w:type="spellStart"/>
      <w:r w:rsidR="006E109E" w:rsidRPr="00BA0D8C">
        <w:rPr>
          <w:b/>
        </w:rPr>
        <w:t>Кузюка</w:t>
      </w:r>
      <w:proofErr w:type="spellEnd"/>
      <w:r w:rsidR="006E109E" w:rsidRPr="00BA0D8C">
        <w:rPr>
          <w:b/>
        </w:rPr>
        <w:t xml:space="preserve"> А.</w:t>
      </w:r>
      <w:r w:rsidR="006E109E" w:rsidRPr="00BA0D8C">
        <w:t xml:space="preserve"> Е.</w:t>
      </w:r>
      <w:r w:rsidRPr="00BA0D8C">
        <w:t xml:space="preserve"> – Проинформировал о проекте решения Совета депутатов города Новосибирска «О признании утратившим силу </w:t>
      </w:r>
      <w:proofErr w:type="gramStart"/>
      <w:r w:rsidRPr="00BA0D8C">
        <w:t>решения Совета депутатов города Новосибирска</w:t>
      </w:r>
      <w:proofErr w:type="gramEnd"/>
      <w:r w:rsidRPr="00BA0D8C">
        <w:t xml:space="preserve"> от 21.12.2016 № 339 «О Порядке ведения перечня видов муниципального контроля и органов местного самоуправления, уполномоченных на их осуществление, на территории города Новосибирска» (первое чтение).</w:t>
      </w:r>
    </w:p>
    <w:p w:rsidR="00FB225B" w:rsidRPr="00BA0D8C" w:rsidRDefault="002442A7" w:rsidP="00BA0D8C">
      <w:pPr>
        <w:pStyle w:val="ac"/>
        <w:ind w:left="0" w:firstLine="567"/>
      </w:pPr>
      <w:r w:rsidRPr="00BA0D8C">
        <w:rPr>
          <w:b/>
        </w:rPr>
        <w:t>Бестужев А.</w:t>
      </w:r>
      <w:r w:rsidR="00FB225B" w:rsidRPr="00BA0D8C">
        <w:t xml:space="preserve"> </w:t>
      </w:r>
      <w:r w:rsidR="00FB225B" w:rsidRPr="00BA0D8C">
        <w:rPr>
          <w:b/>
        </w:rPr>
        <w:t>В.</w:t>
      </w:r>
      <w:r w:rsidR="00FB225B" w:rsidRPr="00BA0D8C">
        <w:t xml:space="preserve"> – Коллеги, вопросы есть?</w:t>
      </w:r>
    </w:p>
    <w:p w:rsidR="00FB225B" w:rsidRPr="00BA0D8C" w:rsidRDefault="00FB225B" w:rsidP="00BA0D8C">
      <w:pPr>
        <w:pStyle w:val="ac"/>
        <w:ind w:left="0" w:firstLine="709"/>
      </w:pPr>
      <w:r w:rsidRPr="00BA0D8C">
        <w:t>Есть желающие выступить?</w:t>
      </w:r>
    </w:p>
    <w:p w:rsidR="00FB225B" w:rsidRPr="00BA0D8C" w:rsidRDefault="00FB225B" w:rsidP="00BA0D8C">
      <w:pPr>
        <w:pStyle w:val="ac"/>
        <w:ind w:left="0" w:firstLine="709"/>
      </w:pPr>
      <w:r w:rsidRPr="00BA0D8C">
        <w:t xml:space="preserve">Выношу на голосование проект решения комиссии по данному вопросу. Кто </w:t>
      </w:r>
      <w:proofErr w:type="gramStart"/>
      <w:r w:rsidRPr="00BA0D8C">
        <w:t>за</w:t>
      </w:r>
      <w:proofErr w:type="gramEnd"/>
      <w:r w:rsidRPr="00BA0D8C">
        <w:t>?</w:t>
      </w:r>
    </w:p>
    <w:p w:rsidR="00FB225B" w:rsidRPr="00BA0D8C" w:rsidRDefault="00FB225B" w:rsidP="00BA0D8C">
      <w:pPr>
        <w:tabs>
          <w:tab w:val="left" w:pos="8100"/>
        </w:tabs>
      </w:pPr>
      <w:r w:rsidRPr="00BA0D8C">
        <w:rPr>
          <w:b/>
          <w:color w:val="000000"/>
        </w:rPr>
        <w:t>ГОЛОСОВАЛИ:</w:t>
      </w:r>
      <w:r w:rsidRPr="00BA0D8C">
        <w:rPr>
          <w:color w:val="000000"/>
        </w:rPr>
        <w:t xml:space="preserve"> </w:t>
      </w:r>
      <w:r w:rsidRPr="00BA0D8C">
        <w:rPr>
          <w:b/>
          <w:color w:val="000000"/>
        </w:rPr>
        <w:t>«за»</w:t>
      </w:r>
      <w:r w:rsidRPr="00BA0D8C">
        <w:rPr>
          <w:color w:val="000000"/>
        </w:rPr>
        <w:t xml:space="preserve"> -</w:t>
      </w:r>
      <w:r w:rsidRPr="00BA0D8C">
        <w:rPr>
          <w:b/>
          <w:color w:val="000000"/>
        </w:rPr>
        <w:t xml:space="preserve"> </w:t>
      </w:r>
      <w:r w:rsidR="002442A7" w:rsidRPr="00BA0D8C">
        <w:rPr>
          <w:b/>
          <w:color w:val="000000"/>
        </w:rPr>
        <w:t>9</w:t>
      </w:r>
      <w:r w:rsidRPr="00BA0D8C">
        <w:rPr>
          <w:b/>
          <w:color w:val="000000"/>
        </w:rPr>
        <w:t xml:space="preserve"> – (</w:t>
      </w:r>
      <w:r w:rsidRPr="00BA0D8C">
        <w:t>Бестужев А. В., Гончарова Л. В.,  Константинова И. И.,  Рыбин Л. Ю.,  Ильиных И. С.,  Стрельников В. А., Картавин А. В., Пинус Н. И., Козловская Е. Н.)</w:t>
      </w:r>
    </w:p>
    <w:p w:rsidR="00FB225B" w:rsidRPr="00BA0D8C" w:rsidRDefault="00FB225B" w:rsidP="00BA0D8C">
      <w:pPr>
        <w:tabs>
          <w:tab w:val="left" w:pos="2880"/>
        </w:tabs>
        <w:ind w:firstLine="709"/>
        <w:contextualSpacing/>
      </w:pPr>
      <w:r w:rsidRPr="00BA0D8C">
        <w:rPr>
          <w:b/>
        </w:rPr>
        <w:t xml:space="preserve">Против </w:t>
      </w:r>
      <w:r w:rsidRPr="00BA0D8C">
        <w:t xml:space="preserve">– </w:t>
      </w:r>
      <w:r w:rsidRPr="00BA0D8C">
        <w:rPr>
          <w:b/>
        </w:rPr>
        <w:t>«0»</w:t>
      </w:r>
      <w:r w:rsidRPr="00BA0D8C">
        <w:t xml:space="preserve"> </w:t>
      </w:r>
      <w:r w:rsidRPr="00BA0D8C">
        <w:tab/>
      </w:r>
    </w:p>
    <w:p w:rsidR="00FB225B" w:rsidRPr="00BA0D8C" w:rsidRDefault="00FB225B" w:rsidP="00BA0D8C">
      <w:pPr>
        <w:ind w:firstLine="709"/>
        <w:contextualSpacing/>
      </w:pPr>
      <w:r w:rsidRPr="00BA0D8C">
        <w:rPr>
          <w:b/>
        </w:rPr>
        <w:t>Воздержался</w:t>
      </w:r>
      <w:r w:rsidRPr="00BA0D8C">
        <w:t xml:space="preserve"> – </w:t>
      </w:r>
      <w:r w:rsidRPr="00BA0D8C">
        <w:rPr>
          <w:b/>
        </w:rPr>
        <w:t xml:space="preserve">«0» </w:t>
      </w:r>
    </w:p>
    <w:p w:rsidR="00FB225B" w:rsidRPr="00BA0D8C" w:rsidRDefault="00FB225B" w:rsidP="00BA0D8C">
      <w:pPr>
        <w:pStyle w:val="ac"/>
        <w:ind w:left="0"/>
      </w:pPr>
      <w:r w:rsidRPr="00BA0D8C">
        <w:rPr>
          <w:b/>
        </w:rPr>
        <w:t>РЕШИЛИ:</w:t>
      </w:r>
      <w:r w:rsidRPr="00BA0D8C">
        <w:t xml:space="preserve"> проект решения комиссии принять в целом.</w:t>
      </w:r>
    </w:p>
    <w:p w:rsidR="00FB225B" w:rsidRPr="00BA0D8C" w:rsidRDefault="00FB225B" w:rsidP="00BA0D8C">
      <w:pPr>
        <w:pStyle w:val="ac"/>
        <w:ind w:left="0" w:firstLine="567"/>
      </w:pPr>
      <w:r w:rsidRPr="00BA0D8C">
        <w:rPr>
          <w:b/>
        </w:rPr>
        <w:t>6. СЛУШАЛИ:</w:t>
      </w:r>
      <w:r w:rsidRPr="00BA0D8C">
        <w:t xml:space="preserve"> </w:t>
      </w:r>
      <w:proofErr w:type="spellStart"/>
      <w:r w:rsidRPr="00BA0D8C">
        <w:rPr>
          <w:b/>
        </w:rPr>
        <w:t>Богомазову</w:t>
      </w:r>
      <w:proofErr w:type="spellEnd"/>
      <w:r w:rsidRPr="00BA0D8C">
        <w:rPr>
          <w:b/>
        </w:rPr>
        <w:t xml:space="preserve"> О. В.</w:t>
      </w:r>
      <w:r w:rsidRPr="00BA0D8C">
        <w:t xml:space="preserve"> – Проинформировала о проекте решения Совета депутатов города Новосибирска «О внесении изменений в Положение о департаменте транспорта и дорожно-</w:t>
      </w:r>
      <w:proofErr w:type="spellStart"/>
      <w:r w:rsidRPr="00BA0D8C">
        <w:t>благоустроительного</w:t>
      </w:r>
      <w:proofErr w:type="spellEnd"/>
      <w:r w:rsidRPr="00BA0D8C">
        <w:t xml:space="preserve"> комплекса мэрии города Новосибирска, утвержденное решением городского Совета Новосибирска от 27.06.2007 № 654» (первое чтение)</w:t>
      </w:r>
    </w:p>
    <w:p w:rsidR="00FB225B" w:rsidRPr="00BA0D8C" w:rsidRDefault="002442A7" w:rsidP="00BA0D8C">
      <w:pPr>
        <w:pStyle w:val="ac"/>
        <w:ind w:left="0" w:firstLine="567"/>
      </w:pPr>
      <w:r w:rsidRPr="00BA0D8C">
        <w:rPr>
          <w:b/>
        </w:rPr>
        <w:t>Бестужев А.</w:t>
      </w:r>
      <w:r w:rsidR="00FB225B" w:rsidRPr="00BA0D8C">
        <w:t xml:space="preserve"> </w:t>
      </w:r>
      <w:r w:rsidR="00FB225B" w:rsidRPr="00BA0D8C">
        <w:rPr>
          <w:b/>
        </w:rPr>
        <w:t>В.</w:t>
      </w:r>
      <w:r w:rsidR="00FB225B" w:rsidRPr="00BA0D8C">
        <w:t xml:space="preserve"> – Коллеги, вопросы есть?</w:t>
      </w:r>
    </w:p>
    <w:p w:rsidR="00FB225B" w:rsidRPr="00BA0D8C" w:rsidRDefault="00FB225B" w:rsidP="00BA0D8C">
      <w:pPr>
        <w:pStyle w:val="ac"/>
        <w:ind w:left="0" w:firstLine="709"/>
      </w:pPr>
      <w:r w:rsidRPr="00BA0D8C">
        <w:t>Есть желающие выступить?</w:t>
      </w:r>
    </w:p>
    <w:p w:rsidR="00FB225B" w:rsidRPr="00BA0D8C" w:rsidRDefault="00FB225B" w:rsidP="00BA0D8C">
      <w:pPr>
        <w:pStyle w:val="ac"/>
        <w:ind w:left="0" w:firstLine="709"/>
      </w:pPr>
      <w:r w:rsidRPr="00BA0D8C">
        <w:t xml:space="preserve">Выношу на голосование проект решения комиссии по данному вопросу. Кто </w:t>
      </w:r>
      <w:proofErr w:type="gramStart"/>
      <w:r w:rsidRPr="00BA0D8C">
        <w:t>за</w:t>
      </w:r>
      <w:proofErr w:type="gramEnd"/>
      <w:r w:rsidRPr="00BA0D8C">
        <w:t>?</w:t>
      </w:r>
    </w:p>
    <w:p w:rsidR="00FB225B" w:rsidRPr="00BA0D8C" w:rsidRDefault="00FB225B" w:rsidP="00BA0D8C">
      <w:pPr>
        <w:tabs>
          <w:tab w:val="left" w:pos="8100"/>
        </w:tabs>
      </w:pPr>
      <w:r w:rsidRPr="00BA0D8C">
        <w:rPr>
          <w:b/>
          <w:color w:val="000000"/>
        </w:rPr>
        <w:t>ГОЛОСОВАЛИ:</w:t>
      </w:r>
      <w:r w:rsidRPr="00BA0D8C">
        <w:rPr>
          <w:color w:val="000000"/>
        </w:rPr>
        <w:t xml:space="preserve"> </w:t>
      </w:r>
      <w:r w:rsidRPr="00BA0D8C">
        <w:rPr>
          <w:b/>
          <w:color w:val="000000"/>
        </w:rPr>
        <w:t>«за»</w:t>
      </w:r>
      <w:r w:rsidRPr="00BA0D8C">
        <w:rPr>
          <w:color w:val="000000"/>
        </w:rPr>
        <w:t xml:space="preserve"> </w:t>
      </w:r>
      <w:r w:rsidR="002442A7" w:rsidRPr="00BA0D8C">
        <w:rPr>
          <w:color w:val="000000"/>
        </w:rPr>
        <w:t>–</w:t>
      </w:r>
      <w:r w:rsidRPr="00BA0D8C">
        <w:rPr>
          <w:b/>
          <w:color w:val="000000"/>
        </w:rPr>
        <w:t xml:space="preserve"> </w:t>
      </w:r>
      <w:r w:rsidR="002442A7" w:rsidRPr="00BA0D8C">
        <w:rPr>
          <w:b/>
          <w:color w:val="000000"/>
        </w:rPr>
        <w:t>9</w:t>
      </w:r>
      <w:r w:rsidRPr="00BA0D8C">
        <w:rPr>
          <w:b/>
          <w:color w:val="000000"/>
        </w:rPr>
        <w:t xml:space="preserve"> </w:t>
      </w:r>
      <w:r w:rsidRPr="00BA0D8C">
        <w:rPr>
          <w:color w:val="000000"/>
        </w:rPr>
        <w:t>–</w:t>
      </w:r>
      <w:r w:rsidRPr="00BA0D8C">
        <w:rPr>
          <w:b/>
          <w:color w:val="000000"/>
        </w:rPr>
        <w:t xml:space="preserve"> (</w:t>
      </w:r>
      <w:r w:rsidRPr="00BA0D8C">
        <w:t>Бестужев А. В., Гончарова Л. В.,  Константинова И. И.,  Рыбин Л. Ю.,  Ильиных И. С.,  Стрельников В. А., Картавин А. В., Пинус Н. И., Козловская Е. Н.)</w:t>
      </w:r>
    </w:p>
    <w:p w:rsidR="00FB225B" w:rsidRPr="00BA0D8C" w:rsidRDefault="00FB225B" w:rsidP="00BA0D8C">
      <w:pPr>
        <w:tabs>
          <w:tab w:val="left" w:pos="2880"/>
        </w:tabs>
        <w:ind w:firstLine="709"/>
        <w:contextualSpacing/>
      </w:pPr>
      <w:r w:rsidRPr="00BA0D8C">
        <w:rPr>
          <w:b/>
        </w:rPr>
        <w:t xml:space="preserve">Против </w:t>
      </w:r>
      <w:r w:rsidRPr="00BA0D8C">
        <w:t xml:space="preserve">– </w:t>
      </w:r>
      <w:r w:rsidRPr="00BA0D8C">
        <w:rPr>
          <w:b/>
        </w:rPr>
        <w:t>«0»</w:t>
      </w:r>
      <w:r w:rsidRPr="00BA0D8C">
        <w:t xml:space="preserve"> </w:t>
      </w:r>
      <w:r w:rsidRPr="00BA0D8C">
        <w:tab/>
      </w:r>
    </w:p>
    <w:p w:rsidR="00FB225B" w:rsidRPr="00BA0D8C" w:rsidRDefault="00FB225B" w:rsidP="00BA0D8C">
      <w:pPr>
        <w:ind w:firstLine="709"/>
        <w:contextualSpacing/>
      </w:pPr>
      <w:r w:rsidRPr="00BA0D8C">
        <w:rPr>
          <w:b/>
        </w:rPr>
        <w:t>Воздержался</w:t>
      </w:r>
      <w:r w:rsidRPr="00BA0D8C">
        <w:t xml:space="preserve"> – </w:t>
      </w:r>
      <w:r w:rsidRPr="00BA0D8C">
        <w:rPr>
          <w:b/>
        </w:rPr>
        <w:t xml:space="preserve">«0» </w:t>
      </w:r>
    </w:p>
    <w:p w:rsidR="00FB225B" w:rsidRPr="00BA0D8C" w:rsidRDefault="00FB225B" w:rsidP="00BA0D8C">
      <w:pPr>
        <w:pStyle w:val="ac"/>
        <w:ind w:left="0"/>
      </w:pPr>
      <w:r w:rsidRPr="00BA0D8C">
        <w:rPr>
          <w:b/>
        </w:rPr>
        <w:t>РЕШИЛИ:</w:t>
      </w:r>
      <w:r w:rsidRPr="00BA0D8C">
        <w:t xml:space="preserve"> проект решения комиссии принять в целом.</w:t>
      </w:r>
    </w:p>
    <w:p w:rsidR="002442A7" w:rsidRPr="002442A7" w:rsidRDefault="002442A7" w:rsidP="002442A7">
      <w:pPr>
        <w:pStyle w:val="ac"/>
        <w:spacing w:line="276" w:lineRule="auto"/>
        <w:ind w:left="-567" w:firstLine="567"/>
        <w:jc w:val="right"/>
        <w:rPr>
          <w:b/>
          <w:i/>
        </w:rPr>
      </w:pPr>
      <w:r w:rsidRPr="002442A7">
        <w:rPr>
          <w:b/>
          <w:i/>
        </w:rPr>
        <w:t>15-00 ушла Козловская Е. Н.</w:t>
      </w:r>
    </w:p>
    <w:p w:rsidR="002442A7" w:rsidRPr="00BA0D8C" w:rsidRDefault="002442A7" w:rsidP="00BA0D8C">
      <w:pPr>
        <w:pStyle w:val="ac"/>
        <w:ind w:left="0" w:firstLine="567"/>
      </w:pPr>
      <w:r w:rsidRPr="00BA0D8C">
        <w:rPr>
          <w:b/>
        </w:rPr>
        <w:t>7. СЛУШАЛИ:</w:t>
      </w:r>
      <w:r w:rsidRPr="00BA0D8C">
        <w:t xml:space="preserve"> </w:t>
      </w:r>
      <w:r w:rsidRPr="00BA0D8C">
        <w:rPr>
          <w:b/>
        </w:rPr>
        <w:t>Ищенко А. В.</w:t>
      </w:r>
      <w:r w:rsidRPr="00BA0D8C">
        <w:t xml:space="preserve"> – Проинформировал об информации реорганизации работы муниципального бюджетного учреждения города Новосибирска «Городской центр организации дорожного движения»</w:t>
      </w:r>
    </w:p>
    <w:p w:rsidR="00010D75" w:rsidRDefault="002442A7" w:rsidP="00BA0D8C">
      <w:pPr>
        <w:pStyle w:val="ac"/>
        <w:ind w:left="0" w:firstLine="567"/>
      </w:pPr>
      <w:r w:rsidRPr="00BA0D8C">
        <w:rPr>
          <w:b/>
        </w:rPr>
        <w:t>Бестужев А.</w:t>
      </w:r>
      <w:r w:rsidRPr="00BA0D8C">
        <w:t xml:space="preserve"> </w:t>
      </w:r>
      <w:r w:rsidRPr="00BA0D8C">
        <w:rPr>
          <w:b/>
        </w:rPr>
        <w:t>В.</w:t>
      </w:r>
      <w:r w:rsidRPr="00BA0D8C">
        <w:t xml:space="preserve"> – </w:t>
      </w:r>
      <w:r w:rsidR="00010D75">
        <w:t>Коллеги, немного напомню. Вы помните, что у нас никак не получалось взаимодействие, было очень много обращений и обратной связи у нас не было. Но сейчас Андрей Валерьевич предлагает нам</w:t>
      </w:r>
      <w:r w:rsidR="003102CA">
        <w:t>,</w:t>
      </w:r>
      <w:r w:rsidR="00010D75">
        <w:t xml:space="preserve"> чтобы тот человек, который будет </w:t>
      </w:r>
      <w:r w:rsidR="003102CA">
        <w:t>отвечать на звонки, непосредственно будет взаимодействовать с помощниками депутатов, либо с депутатами.</w:t>
      </w:r>
    </w:p>
    <w:p w:rsidR="002442A7" w:rsidRDefault="002442A7" w:rsidP="00BA0D8C">
      <w:pPr>
        <w:pStyle w:val="ac"/>
        <w:ind w:left="0" w:firstLine="567"/>
      </w:pPr>
      <w:r w:rsidRPr="00BA0D8C">
        <w:t>Коллеги, вопросы есть?</w:t>
      </w:r>
      <w:r w:rsidR="002E2D31" w:rsidRPr="00BA0D8C">
        <w:t xml:space="preserve"> </w:t>
      </w:r>
    </w:p>
    <w:p w:rsidR="003102CA" w:rsidRDefault="003102CA" w:rsidP="003102CA">
      <w:r w:rsidRPr="00D14AF5">
        <w:rPr>
          <w:b/>
        </w:rPr>
        <w:lastRenderedPageBreak/>
        <w:t>Шалимова Е. В.</w:t>
      </w:r>
      <w:r>
        <w:t xml:space="preserve"> – Добрый день. Это дополнительный канал связи? То есть, дополнительный способ взаимодействия? Жители будут иметь возможность по</w:t>
      </w:r>
      <w:r w:rsidR="007916C4">
        <w:t>-</w:t>
      </w:r>
      <w:r>
        <w:t>прежнему</w:t>
      </w:r>
      <w:r w:rsidR="007916C4">
        <w:t xml:space="preserve"> оставлять заявки?</w:t>
      </w:r>
      <w:r>
        <w:t xml:space="preserve"> </w:t>
      </w:r>
      <w:r w:rsidR="007916C4">
        <w:t>И</w:t>
      </w:r>
      <w:r>
        <w:t>ли исключительно так</w:t>
      </w:r>
      <w:r w:rsidR="005F6F24">
        <w:t xml:space="preserve">, вы </w:t>
      </w:r>
      <w:proofErr w:type="gramStart"/>
      <w:r w:rsidR="005F6F24">
        <w:t>говорите</w:t>
      </w:r>
      <w:proofErr w:type="gramEnd"/>
      <w:r w:rsidR="005F6F24">
        <w:t xml:space="preserve"> что есть проблема с освещением, приходите в приемную депутата, оставляйте им заявку, так?</w:t>
      </w:r>
    </w:p>
    <w:p w:rsidR="005F6F24" w:rsidRDefault="005F6F24" w:rsidP="003102CA">
      <w:r w:rsidRPr="005F6F24">
        <w:rPr>
          <w:b/>
        </w:rPr>
        <w:t>Ищенко А. В.</w:t>
      </w:r>
      <w:r>
        <w:t xml:space="preserve"> – Да. Это дополнительный канал связи не для жителей, а для депутатов. </w:t>
      </w:r>
    </w:p>
    <w:p w:rsidR="005F6F24" w:rsidRDefault="005F6F24" w:rsidP="003102CA">
      <w:r w:rsidRPr="005F6F24">
        <w:rPr>
          <w:b/>
        </w:rPr>
        <w:t>Шалимова Е. В.</w:t>
      </w:r>
      <w:r>
        <w:t xml:space="preserve"> – Может быть</w:t>
      </w:r>
      <w:r w:rsidR="007916C4">
        <w:t>,</w:t>
      </w:r>
      <w:r>
        <w:t xml:space="preserve"> я выразилась не правильно. То есть, если у жителей перегорели лампочки на улице, то они не </w:t>
      </w:r>
      <w:proofErr w:type="gramStart"/>
      <w:r>
        <w:t>могут</w:t>
      </w:r>
      <w:proofErr w:type="gramEnd"/>
      <w:r>
        <w:t xml:space="preserve"> как прежде обратиться в ГЦОДД с запросом? </w:t>
      </w:r>
    </w:p>
    <w:p w:rsidR="005F6F24" w:rsidRDefault="005F6F24" w:rsidP="003102CA">
      <w:r w:rsidRPr="005F6F24">
        <w:rPr>
          <w:b/>
        </w:rPr>
        <w:t>Ищенко А. В.</w:t>
      </w:r>
      <w:r>
        <w:t xml:space="preserve"> – Жители также могут обращаться, диспетчерская работает, заявки также принимаем. Мы говорим, что мы выделяем отдельного человека, отдельный телефон, отдельная фото-фиксация той или иной проблемы, которая связана с линиями уличного освещения и дорожного освещения.</w:t>
      </w:r>
      <w:r w:rsidR="00C73013">
        <w:t xml:space="preserve"> Просто было много обращений по поводу того, что у нас с вами очень плохая связь. </w:t>
      </w:r>
      <w:r>
        <w:t>И просьба со своей стороны, чтобы и вы своим избирателям сказали, что приходя к вам, они быстрее получат результат своей проблемы, которую они видят. Это дополнительный канал связи</w:t>
      </w:r>
      <w:r w:rsidR="00C73013">
        <w:t xml:space="preserve"> именно с вами и с вашими помощниками, чтобы мы фиксировали, у нас разработана карточка контроля. Жители и так могут обратиться в диспетчерскую. </w:t>
      </w:r>
    </w:p>
    <w:p w:rsidR="00C73013" w:rsidRDefault="00C73013" w:rsidP="003102CA">
      <w:r w:rsidRPr="00C73013">
        <w:rPr>
          <w:b/>
        </w:rPr>
        <w:t>Пинус Н. И.</w:t>
      </w:r>
      <w:r>
        <w:t xml:space="preserve"> – Я всегда рекомендую позвонить в 051. Вы же реагируете </w:t>
      </w:r>
      <w:proofErr w:type="gramStart"/>
      <w:r>
        <w:t>на те</w:t>
      </w:r>
      <w:proofErr w:type="gramEnd"/>
      <w:r>
        <w:t xml:space="preserve"> звонки,  на те обращения, которые собираете по 051.</w:t>
      </w:r>
    </w:p>
    <w:p w:rsidR="00C73013" w:rsidRDefault="00C73013" w:rsidP="003102CA">
      <w:r w:rsidRPr="00C73013">
        <w:rPr>
          <w:b/>
        </w:rPr>
        <w:t>Ищенко А. В.</w:t>
      </w:r>
      <w:r>
        <w:t xml:space="preserve"> – Реагируем. </w:t>
      </w:r>
    </w:p>
    <w:p w:rsidR="00C73013" w:rsidRDefault="00C73013" w:rsidP="003102CA">
      <w:r w:rsidRPr="00C73013">
        <w:rPr>
          <w:b/>
        </w:rPr>
        <w:t>Пинус Н. И.</w:t>
      </w:r>
      <w:r>
        <w:t xml:space="preserve"> – А если потом уже что-то не произошло, то тогда я буду говорить, чтобы уже обратились ко мне. Я буду подключаться. Просто </w:t>
      </w:r>
      <w:proofErr w:type="gramStart"/>
      <w:r>
        <w:t>получается</w:t>
      </w:r>
      <w:proofErr w:type="gramEnd"/>
      <w:r>
        <w:t xml:space="preserve"> что ли по приоритетам, то есть, те заявки, которые непосредственно от депутата, будут решаться быстрее, чем те, которые по 051? </w:t>
      </w:r>
      <w:proofErr w:type="gramStart"/>
      <w:r>
        <w:t>Поясните</w:t>
      </w:r>
      <w:proofErr w:type="gramEnd"/>
      <w:r>
        <w:t xml:space="preserve"> пожалуйста.</w:t>
      </w:r>
    </w:p>
    <w:p w:rsidR="00C73013" w:rsidRDefault="00C73013" w:rsidP="003102CA">
      <w:r w:rsidRPr="00182B40">
        <w:rPr>
          <w:b/>
        </w:rPr>
        <w:t>Ищенко А. В.</w:t>
      </w:r>
      <w:r>
        <w:t xml:space="preserve"> – Во-первых, мы сейчас перемещаем технику, в Ленинский район перейдут 3 единицы техники для более оперативной работы. Конечно, жители со своими проблемами обращаются в диспетчерскую, но вы сможете более оперативно, так как вы еще и знаете те наказы, с которыми уже работаете. </w:t>
      </w:r>
    </w:p>
    <w:p w:rsidR="00C73013" w:rsidRDefault="00C73013" w:rsidP="003102CA">
      <w:r>
        <w:t xml:space="preserve">Давайте </w:t>
      </w:r>
      <w:proofErr w:type="gramStart"/>
      <w:r>
        <w:t xml:space="preserve">посмотрим насколько </w:t>
      </w:r>
      <w:r w:rsidR="00182B40">
        <w:t>эффективная будет</w:t>
      </w:r>
      <w:proofErr w:type="gramEnd"/>
      <w:r w:rsidR="00182B40">
        <w:t xml:space="preserve"> данная работа. Отказаться всегда можно. </w:t>
      </w:r>
      <w:r>
        <w:t xml:space="preserve"> </w:t>
      </w:r>
    </w:p>
    <w:p w:rsidR="00C03750" w:rsidRDefault="00182B40" w:rsidP="003102CA">
      <w:proofErr w:type="spellStart"/>
      <w:r w:rsidRPr="00182B40">
        <w:rPr>
          <w:b/>
        </w:rPr>
        <w:t>Клемешов</w:t>
      </w:r>
      <w:proofErr w:type="spellEnd"/>
      <w:r w:rsidRPr="00182B40">
        <w:rPr>
          <w:b/>
        </w:rPr>
        <w:t xml:space="preserve"> О. П.</w:t>
      </w:r>
      <w:r>
        <w:t xml:space="preserve"> –</w:t>
      </w:r>
      <w:r w:rsidR="00C03750">
        <w:t xml:space="preserve"> Уважаемые депутаты. Андрей Валерьевич в одном предложении хотел сказать о том, что появился дополнительный канал связи. Никто не отменяет все старые коммуникации, которые были налажены. Но, отвечая на ту критику, которая неоднократно уже звучала и от вас и от ваших помощников, поэтому и решили организовать такой дополнительный канал связи. Никто не отменяет и никто не </w:t>
      </w:r>
      <w:proofErr w:type="gramStart"/>
      <w:r w:rsidR="00C03750">
        <w:t>ставит в приоритете кто позвонил</w:t>
      </w:r>
      <w:proofErr w:type="gramEnd"/>
      <w:r w:rsidR="00C03750">
        <w:t xml:space="preserve">, депутат, либо помощник депутата, или жители позвонили, мы это не выбираем. Понятно, если не работает светофорный объект, допустим на площади Труда, который имеет очень большой трафик движения, и не работает светофор на улице Российской, </w:t>
      </w:r>
      <w:proofErr w:type="gramStart"/>
      <w:r w:rsidR="00C03750">
        <w:t>то</w:t>
      </w:r>
      <w:proofErr w:type="gramEnd"/>
      <w:r w:rsidR="00C03750">
        <w:t xml:space="preserve"> наверное, разница есть что по приоритету будет выбираться площадь Труда, независимо от того, кто позвонил. Просто вы по этому каналу связи гарантировано можете дозвониться и обозначить свою проблему.</w:t>
      </w:r>
    </w:p>
    <w:p w:rsidR="00EB0B8D" w:rsidRDefault="00C03750" w:rsidP="003102CA">
      <w:r w:rsidRPr="00C03750">
        <w:rPr>
          <w:b/>
        </w:rPr>
        <w:lastRenderedPageBreak/>
        <w:t>Каверзина С. В.</w:t>
      </w:r>
      <w:r>
        <w:t xml:space="preserve"> – Здесь сидят депутаты Советского района. </w:t>
      </w:r>
      <w:proofErr w:type="gramStart"/>
      <w:r>
        <w:t>Скажите</w:t>
      </w:r>
      <w:proofErr w:type="gramEnd"/>
      <w:r>
        <w:t xml:space="preserve"> пожалуйста, нам вам звонить когда столбы упадут?</w:t>
      </w:r>
      <w:r w:rsidR="00182B40">
        <w:t xml:space="preserve"> </w:t>
      </w:r>
    </w:p>
    <w:p w:rsidR="00C03750" w:rsidRDefault="00C03750" w:rsidP="003102CA">
      <w:r w:rsidRPr="00C03750">
        <w:rPr>
          <w:b/>
        </w:rPr>
        <w:t>Ищенко А. В.</w:t>
      </w:r>
      <w:r>
        <w:t xml:space="preserve"> – Телефон будет работать с 08-00 утра до 20-00 вечера.</w:t>
      </w:r>
    </w:p>
    <w:p w:rsidR="00CC29AF" w:rsidRDefault="00C03750" w:rsidP="003102CA">
      <w:proofErr w:type="spellStart"/>
      <w:r w:rsidRPr="00C03750">
        <w:rPr>
          <w:b/>
        </w:rPr>
        <w:t>Клемешов</w:t>
      </w:r>
      <w:proofErr w:type="spellEnd"/>
      <w:r w:rsidRPr="00C03750">
        <w:rPr>
          <w:b/>
        </w:rPr>
        <w:t xml:space="preserve"> О. П.</w:t>
      </w:r>
      <w:r>
        <w:t xml:space="preserve"> – Андрей Валерьевич, там 900 таких столбов и если будут вам звонить по каждому столбу, то вы также захлебнетесь</w:t>
      </w:r>
      <w:r w:rsidR="00CC29AF">
        <w:t xml:space="preserve">. Эта проблема так не решается здесь, и вы это прекрасно знаете, а именно, чтобы решить проблему Советского района в части замены железобетонных опор на железные, нужна совершенно иная программа, по которой мы </w:t>
      </w:r>
      <w:proofErr w:type="gramStart"/>
      <w:r w:rsidR="00CC29AF">
        <w:t>попытались в прошлом году провести конкурс и по объективным причинам пришлось</w:t>
      </w:r>
      <w:proofErr w:type="gramEnd"/>
      <w:r w:rsidR="00CC29AF">
        <w:t xml:space="preserve"> снять его в последний день. И вы это прекрасно знаете,</w:t>
      </w:r>
      <w:r w:rsidR="0045581E">
        <w:t xml:space="preserve"> и от чего,</w:t>
      </w:r>
      <w:r w:rsidR="00CC29AF">
        <w:t xml:space="preserve"> мы все это объясняли. </w:t>
      </w:r>
      <w:r w:rsidR="0045581E">
        <w:t>Подобного рода программа позволит решить вопросы в этой части, не только Советского района, но и город</w:t>
      </w:r>
      <w:r w:rsidR="00EB0B8D">
        <w:t>а</w:t>
      </w:r>
      <w:r w:rsidR="0045581E">
        <w:t xml:space="preserve"> Новосибирска. В городе Новосибирске таких опор сейчас более 2,5 тысяч штук, к сожалению. Наиболее плачевное состояние в Академгородке. </w:t>
      </w:r>
    </w:p>
    <w:p w:rsidR="0045581E" w:rsidRDefault="0045581E" w:rsidP="003102CA">
      <w:r w:rsidRPr="0045581E">
        <w:rPr>
          <w:b/>
        </w:rPr>
        <w:t>Ищенко А. В.</w:t>
      </w:r>
      <w:r>
        <w:t xml:space="preserve"> – Мы и в прошлый раз договаривались с вами о том, что мы </w:t>
      </w:r>
      <w:r w:rsidR="00FB462E">
        <w:t>перейдем</w:t>
      </w:r>
      <w:r>
        <w:t xml:space="preserve"> к проектированию и будем начинать </w:t>
      </w:r>
      <w:r w:rsidR="00FB462E">
        <w:t xml:space="preserve">уже действовать. Сегодня мы предложили именно </w:t>
      </w:r>
      <w:proofErr w:type="spellStart"/>
      <w:r w:rsidR="00FB462E">
        <w:t>Горсвет</w:t>
      </w:r>
      <w:proofErr w:type="spellEnd"/>
      <w:r w:rsidR="00FB462E">
        <w:t>, сегодня мы говорим о том, где не горят лампы, и диспетчерская будет работать в этом направлении.</w:t>
      </w:r>
    </w:p>
    <w:p w:rsidR="00FB462E" w:rsidRDefault="00FB462E" w:rsidP="003102CA">
      <w:r w:rsidRPr="00FB462E">
        <w:rPr>
          <w:b/>
        </w:rPr>
        <w:t>Рыбин Л. Ю.</w:t>
      </w:r>
      <w:r>
        <w:t xml:space="preserve"> – У меня предложение чтобы у диспетчера была еще электронная почта и вс</w:t>
      </w:r>
      <w:r w:rsidR="00EB0B8D">
        <w:t>я</w:t>
      </w:r>
      <w:r>
        <w:t xml:space="preserve"> видео-фиксация, которая будет к нам поступать, мы могли направить на электронную почту.  </w:t>
      </w:r>
    </w:p>
    <w:p w:rsidR="00FB462E" w:rsidRDefault="00FB462E" w:rsidP="003102CA">
      <w:r w:rsidRPr="00FB462E">
        <w:rPr>
          <w:b/>
        </w:rPr>
        <w:t>Ищенко А. В.</w:t>
      </w:r>
      <w:r>
        <w:t xml:space="preserve"> – Для начала, </w:t>
      </w:r>
      <w:proofErr w:type="gramStart"/>
      <w:r>
        <w:t>услышьте</w:t>
      </w:r>
      <w:proofErr w:type="gramEnd"/>
      <w:r>
        <w:t xml:space="preserve"> пожалуйста. </w:t>
      </w:r>
      <w:proofErr w:type="spellStart"/>
      <w:r>
        <w:t>Горсвет</w:t>
      </w:r>
      <w:proofErr w:type="spellEnd"/>
      <w:r>
        <w:t>, я говорю об освещении, я говорю</w:t>
      </w:r>
      <w:r w:rsidR="00EB0B8D">
        <w:t>,</w:t>
      </w:r>
      <w:r>
        <w:t xml:space="preserve"> что этот телефон будет с </w:t>
      </w:r>
      <w:proofErr w:type="spellStart"/>
      <w:r>
        <w:t>вотсаппом</w:t>
      </w:r>
      <w:proofErr w:type="spellEnd"/>
      <w:r>
        <w:t xml:space="preserve"> и с </w:t>
      </w:r>
      <w:proofErr w:type="spellStart"/>
      <w:r>
        <w:t>телеграмом</w:t>
      </w:r>
      <w:proofErr w:type="spellEnd"/>
      <w:r>
        <w:t xml:space="preserve">, на который вы сможете присылать фото. Давайте сначала </w:t>
      </w:r>
      <w:proofErr w:type="gramStart"/>
      <w:r>
        <w:t>посмотрим</w:t>
      </w:r>
      <w:proofErr w:type="gramEnd"/>
      <w:r>
        <w:t xml:space="preserve"> как это будет работать.   </w:t>
      </w:r>
      <w:r w:rsidR="00CC29AF">
        <w:t xml:space="preserve">  </w:t>
      </w:r>
    </w:p>
    <w:p w:rsidR="00C03750" w:rsidRDefault="00FB462E" w:rsidP="003102CA">
      <w:r w:rsidRPr="00FB462E">
        <w:rPr>
          <w:b/>
        </w:rPr>
        <w:t>Бестужев А. В.</w:t>
      </w:r>
      <w:r>
        <w:t xml:space="preserve"> – Коллеги, у нас очень много вопросов было по замене оперативно тех лампочек, которые не горят. И сегодня нам предоставили такую возможность в быстром реагировании взаимодействовать. Сейчас нам не </w:t>
      </w:r>
      <w:proofErr w:type="gramStart"/>
      <w:r>
        <w:t>скажут</w:t>
      </w:r>
      <w:proofErr w:type="gramEnd"/>
      <w:r>
        <w:t xml:space="preserve"> что все аварийные столбы заменим и тот человек, который будет сидеть на проводе, все вопросы сразу же решит. Я так понимаю, что это первый шаг для взаимодействия с нами, они сейчас вырабатывают эту задачу в первую очередь для себя, как с нашими п</w:t>
      </w:r>
      <w:r w:rsidR="00100922">
        <w:t xml:space="preserve">омощниками отработать те вопросы, которые мы не смогли сразу решить. </w:t>
      </w:r>
    </w:p>
    <w:p w:rsidR="00100922" w:rsidRDefault="00100922" w:rsidP="003102CA">
      <w:r w:rsidRPr="00100922">
        <w:rPr>
          <w:b/>
        </w:rPr>
        <w:t>Картавин А. В.</w:t>
      </w:r>
      <w:r>
        <w:t xml:space="preserve"> – Я сегодня </w:t>
      </w:r>
      <w:proofErr w:type="gramStart"/>
      <w:r>
        <w:t>ни раз</w:t>
      </w:r>
      <w:proofErr w:type="gramEnd"/>
      <w:r>
        <w:t xml:space="preserve"> услышал слово быстро, что разработана какая-то карточка. Насколько быстрый срок ответов предполагается? Схема с ГЦОДД тоже работала, но приходилось иногда ждать ответ месяц, но фонари меняли. Здесь насколько быстрее это будем делать?</w:t>
      </w:r>
    </w:p>
    <w:p w:rsidR="00100922" w:rsidRDefault="00100922" w:rsidP="003102CA">
      <w:r w:rsidRPr="00100922">
        <w:rPr>
          <w:b/>
        </w:rPr>
        <w:t>Ищенко А. В.</w:t>
      </w:r>
      <w:r>
        <w:t xml:space="preserve"> – Мы </w:t>
      </w:r>
      <w:proofErr w:type="gramStart"/>
      <w:r>
        <w:t>надеемся</w:t>
      </w:r>
      <w:proofErr w:type="gramEnd"/>
      <w:r>
        <w:t xml:space="preserve"> что это будет быстрее. У нас в планах организовывать, почему мы сейчас перераспределяем технику, чтобы более оперативно действовать на заявки.</w:t>
      </w:r>
    </w:p>
    <w:p w:rsidR="00100922" w:rsidRDefault="00100922" w:rsidP="003102CA">
      <w:r w:rsidRPr="00100922">
        <w:rPr>
          <w:b/>
        </w:rPr>
        <w:t>Картавин А. В.</w:t>
      </w:r>
      <w:r>
        <w:t xml:space="preserve"> – То есть, где-то неделя, две недели?</w:t>
      </w:r>
    </w:p>
    <w:p w:rsidR="00100922" w:rsidRDefault="00100922" w:rsidP="003102CA">
      <w:r w:rsidRPr="00100922">
        <w:rPr>
          <w:b/>
        </w:rPr>
        <w:t>Ищенко А. В.</w:t>
      </w:r>
      <w:r>
        <w:t xml:space="preserve"> – Давайте попробуем сначала. </w:t>
      </w:r>
    </w:p>
    <w:p w:rsidR="00100922" w:rsidRDefault="00100922" w:rsidP="003102CA">
      <w:proofErr w:type="gramStart"/>
      <w:r w:rsidRPr="00100922">
        <w:rPr>
          <w:b/>
        </w:rPr>
        <w:t>Пирогова</w:t>
      </w:r>
      <w:proofErr w:type="gramEnd"/>
      <w:r w:rsidRPr="00100922">
        <w:rPr>
          <w:b/>
        </w:rPr>
        <w:t xml:space="preserve"> Х. В.</w:t>
      </w:r>
      <w:r>
        <w:t xml:space="preserve"> – </w:t>
      </w:r>
      <w:proofErr w:type="gramStart"/>
      <w:r>
        <w:t>Какой</w:t>
      </w:r>
      <w:proofErr w:type="gramEnd"/>
      <w:r>
        <w:t xml:space="preserve"> срок с момента получения заявки через единую диспетчерскую, либо каким-то другим образом, до момента исполнения? И будет ли этот срок отличаться при условии, если заявка будет от депутата?</w:t>
      </w:r>
    </w:p>
    <w:p w:rsidR="00100922" w:rsidRDefault="00100922" w:rsidP="003102CA">
      <w:r w:rsidRPr="0020355B">
        <w:rPr>
          <w:b/>
        </w:rPr>
        <w:lastRenderedPageBreak/>
        <w:t>Ищенко А. В.</w:t>
      </w:r>
      <w:r>
        <w:t xml:space="preserve"> – Жалобы от всех вас практически идут о том</w:t>
      </w:r>
      <w:r w:rsidR="0020355B">
        <w:t>,</w:t>
      </w:r>
      <w:r>
        <w:t xml:space="preserve"> что очень большой срок на реагирование, и не то что где-то не горит одна лампа, а где образовательные учреждения, где не горят улицами. Поэтому мы говорим о том, что эту систему мы хотим сделать </w:t>
      </w:r>
      <w:r w:rsidR="0020355B">
        <w:t xml:space="preserve">так, чтобы </w:t>
      </w:r>
      <w:r>
        <w:t>более оперативно</w:t>
      </w:r>
      <w:r w:rsidR="0020355B">
        <w:t xml:space="preserve"> реагировать. </w:t>
      </w:r>
    </w:p>
    <w:p w:rsidR="0020355B" w:rsidRDefault="0020355B" w:rsidP="003102CA">
      <w:r w:rsidRPr="0020355B">
        <w:rPr>
          <w:b/>
        </w:rPr>
        <w:t>Ильиных И. С.</w:t>
      </w:r>
      <w:r>
        <w:t xml:space="preserve"> – На самом деле, несколько раз сталкивалась с тем, что я лично делала заявку по поводу освещения частного сектора, и очень долго, бригада работает очень медленно. Я предоставила в частный сектор светодиодные лампы, которые приобретала сама, чтобы как можно реже к вам обращаться. И  все равно, к сожалению, заявки обрабатываются очень плохо.</w:t>
      </w:r>
    </w:p>
    <w:p w:rsidR="00DF6894" w:rsidRDefault="0020355B" w:rsidP="003102CA">
      <w:r>
        <w:t>Второй момент. Военная горка, 5 линия, там есть система выключателя. Я уже около года бьюсь, чтобы все сделали, я все куплю, но до сих пор нет ответа. И из-за того что там переключатель не работает</w:t>
      </w:r>
      <w:r w:rsidR="00EB0B8D">
        <w:t>,</w:t>
      </w:r>
      <w:r>
        <w:t xml:space="preserve"> свет на одной стороне постоянно перегорает, постоянно какие-то неполадки. И хотелось бы отметить эту территорию в связи с такой пожароопасной ситуацией, чтобы в принципе взяли на контроль частный сектор, желательно конечно весь. Я знаю</w:t>
      </w:r>
      <w:r w:rsidR="00DF6894">
        <w:t>,</w:t>
      </w:r>
      <w:r>
        <w:t xml:space="preserve"> что проблема там есть и сейчас в такую пожароопасную ситуацию я бы организовала проверку частного сектора на предмет</w:t>
      </w:r>
      <w:r w:rsidR="000B0820">
        <w:t>:</w:t>
      </w:r>
      <w:r>
        <w:t xml:space="preserve"> как закреплены эти провода, как все сделано. У меня за последнюю неделю три пожара на территории округа</w:t>
      </w:r>
      <w:r w:rsidR="00DF6894">
        <w:t xml:space="preserve">, расследования еще не было, но </w:t>
      </w:r>
      <w:proofErr w:type="gramStart"/>
      <w:r w:rsidR="00DF6894">
        <w:t>хотелось бы отметить именно чтобы всю протяженность этой проводки как-то визуально осмотрели</w:t>
      </w:r>
      <w:proofErr w:type="gramEnd"/>
      <w:r w:rsidR="000B0820">
        <w:t>,</w:t>
      </w:r>
      <w:r w:rsidR="00DF6894">
        <w:t xml:space="preserve"> и если есть какие-то проблемы, то я готова подключаться материально, морально и эту проблему решать. </w:t>
      </w:r>
    </w:p>
    <w:p w:rsidR="00DF6894" w:rsidRDefault="00DF6894" w:rsidP="003102CA">
      <w:r w:rsidRPr="00DF6894">
        <w:rPr>
          <w:b/>
        </w:rPr>
        <w:t>Ищенко А. В.</w:t>
      </w:r>
      <w:r>
        <w:t xml:space="preserve"> – Мы сейчас ведем инвентаризацию всей нашей улично-дорожной сети и частного сектора. Понятно что у нас 1600 км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мы быстро не дойдем, но тем не менее, эту работу сейчас ведем.</w:t>
      </w:r>
    </w:p>
    <w:p w:rsidR="00DF6894" w:rsidRDefault="00DF6894" w:rsidP="003102CA">
      <w:r w:rsidRPr="00DF6894">
        <w:rPr>
          <w:b/>
        </w:rPr>
        <w:t>Ильиных И. С.</w:t>
      </w:r>
      <w:r>
        <w:t xml:space="preserve"> – Я сразу обращаю ваше внимание на Военную горку, 5 линия, там есть проблемы и об этих проблемах неоднократно говорилось.</w:t>
      </w:r>
    </w:p>
    <w:p w:rsidR="00DF6894" w:rsidRDefault="00DF6894" w:rsidP="003102CA">
      <w:r w:rsidRPr="00DF6894">
        <w:rPr>
          <w:b/>
        </w:rPr>
        <w:t>Ищенко А. В.</w:t>
      </w:r>
      <w:r>
        <w:t xml:space="preserve"> – Я еще раз говорю, прямая связь, </w:t>
      </w:r>
      <w:proofErr w:type="spellStart"/>
      <w:r>
        <w:t>Горсвет</w:t>
      </w:r>
      <w:proofErr w:type="spellEnd"/>
      <w:r>
        <w:t xml:space="preserve">, давайте попробуем.    </w:t>
      </w:r>
    </w:p>
    <w:p w:rsidR="0020355B" w:rsidRPr="00BA0D8C" w:rsidRDefault="00DF6894" w:rsidP="003102CA">
      <w:r w:rsidRPr="00DF6894">
        <w:rPr>
          <w:b/>
        </w:rPr>
        <w:t>Бестужев А. В.</w:t>
      </w:r>
      <w:r>
        <w:t xml:space="preserve"> – Коллеги, еще вопросы?</w:t>
      </w:r>
      <w:r w:rsidR="0020355B">
        <w:t xml:space="preserve">  </w:t>
      </w:r>
    </w:p>
    <w:p w:rsidR="002442A7" w:rsidRPr="00BA0D8C" w:rsidRDefault="002442A7" w:rsidP="00DF6894">
      <w:r w:rsidRPr="00BA0D8C">
        <w:t>Есть желающие выступить?</w:t>
      </w:r>
    </w:p>
    <w:p w:rsidR="002442A7" w:rsidRPr="00BA0D8C" w:rsidRDefault="002442A7" w:rsidP="00BA0D8C">
      <w:pPr>
        <w:pStyle w:val="ac"/>
        <w:ind w:left="0" w:firstLine="709"/>
      </w:pPr>
      <w:r w:rsidRPr="00BA0D8C">
        <w:t xml:space="preserve">Выношу на голосование проект решения комиссии по данному вопросу. Кто </w:t>
      </w:r>
      <w:proofErr w:type="gramStart"/>
      <w:r w:rsidRPr="00BA0D8C">
        <w:t>за</w:t>
      </w:r>
      <w:proofErr w:type="gramEnd"/>
      <w:r w:rsidRPr="00BA0D8C">
        <w:t>?</w:t>
      </w:r>
    </w:p>
    <w:p w:rsidR="002442A7" w:rsidRPr="00BA0D8C" w:rsidRDefault="002442A7" w:rsidP="00BA0D8C">
      <w:pPr>
        <w:tabs>
          <w:tab w:val="left" w:pos="8100"/>
        </w:tabs>
      </w:pPr>
      <w:r w:rsidRPr="00BA0D8C">
        <w:rPr>
          <w:b/>
          <w:color w:val="000000"/>
        </w:rPr>
        <w:t>ГОЛОСОВАЛИ:</w:t>
      </w:r>
      <w:r w:rsidRPr="00BA0D8C">
        <w:rPr>
          <w:color w:val="000000"/>
        </w:rPr>
        <w:t xml:space="preserve"> </w:t>
      </w:r>
      <w:r w:rsidRPr="00BA0D8C">
        <w:rPr>
          <w:b/>
          <w:color w:val="000000"/>
        </w:rPr>
        <w:t>«за»</w:t>
      </w:r>
      <w:r w:rsidRPr="00BA0D8C">
        <w:rPr>
          <w:color w:val="000000"/>
        </w:rPr>
        <w:t xml:space="preserve"> –</w:t>
      </w:r>
      <w:r w:rsidRPr="00BA0D8C">
        <w:rPr>
          <w:b/>
          <w:color w:val="000000"/>
        </w:rPr>
        <w:t xml:space="preserve"> 8 </w:t>
      </w:r>
      <w:r w:rsidRPr="00BA0D8C">
        <w:rPr>
          <w:color w:val="000000"/>
        </w:rPr>
        <w:t>–</w:t>
      </w:r>
      <w:r w:rsidRPr="00BA0D8C">
        <w:rPr>
          <w:b/>
          <w:color w:val="000000"/>
        </w:rPr>
        <w:t xml:space="preserve"> (</w:t>
      </w:r>
      <w:r w:rsidRPr="00BA0D8C">
        <w:t>Бестужев А. В., Гончарова Л. В.,  Константинова И. И.,  Рыбин Л. Ю.,  Ильиных И. С.,  Стрельников В. А., Картавин А. В., Пинус Н. И.)</w:t>
      </w:r>
    </w:p>
    <w:p w:rsidR="002442A7" w:rsidRPr="00BA0D8C" w:rsidRDefault="002442A7" w:rsidP="00BA0D8C">
      <w:pPr>
        <w:tabs>
          <w:tab w:val="left" w:pos="2880"/>
        </w:tabs>
        <w:ind w:firstLine="709"/>
        <w:contextualSpacing/>
      </w:pPr>
      <w:r w:rsidRPr="00BA0D8C">
        <w:rPr>
          <w:b/>
        </w:rPr>
        <w:t xml:space="preserve">Против </w:t>
      </w:r>
      <w:r w:rsidRPr="00BA0D8C">
        <w:t xml:space="preserve">– </w:t>
      </w:r>
      <w:r w:rsidRPr="00BA0D8C">
        <w:rPr>
          <w:b/>
        </w:rPr>
        <w:t>«0»</w:t>
      </w:r>
      <w:r w:rsidRPr="00BA0D8C">
        <w:t xml:space="preserve"> </w:t>
      </w:r>
      <w:r w:rsidRPr="00BA0D8C">
        <w:tab/>
      </w:r>
    </w:p>
    <w:p w:rsidR="002442A7" w:rsidRPr="00BA0D8C" w:rsidRDefault="002442A7" w:rsidP="00BA0D8C">
      <w:pPr>
        <w:ind w:firstLine="709"/>
        <w:contextualSpacing/>
      </w:pPr>
      <w:r w:rsidRPr="00BA0D8C">
        <w:rPr>
          <w:b/>
        </w:rPr>
        <w:t>Воздержался</w:t>
      </w:r>
      <w:r w:rsidRPr="00BA0D8C">
        <w:t xml:space="preserve"> – </w:t>
      </w:r>
      <w:r w:rsidRPr="00BA0D8C">
        <w:rPr>
          <w:b/>
        </w:rPr>
        <w:t xml:space="preserve">«0» </w:t>
      </w:r>
    </w:p>
    <w:p w:rsidR="002442A7" w:rsidRPr="00BA0D8C" w:rsidRDefault="002442A7" w:rsidP="00BA0D8C">
      <w:pPr>
        <w:pStyle w:val="ac"/>
        <w:ind w:left="0"/>
      </w:pPr>
      <w:r w:rsidRPr="00BA0D8C">
        <w:rPr>
          <w:b/>
        </w:rPr>
        <w:t>РЕШИЛИ:</w:t>
      </w:r>
      <w:r w:rsidRPr="00BA0D8C">
        <w:t xml:space="preserve"> проект решения комиссии принять в целом.</w:t>
      </w:r>
    </w:p>
    <w:p w:rsidR="002442A7" w:rsidRPr="00BA0D8C" w:rsidRDefault="002442A7" w:rsidP="00BA0D8C">
      <w:pPr>
        <w:pStyle w:val="ac"/>
        <w:ind w:left="0" w:firstLine="567"/>
        <w:rPr>
          <w:b/>
        </w:rPr>
      </w:pPr>
    </w:p>
    <w:p w:rsidR="002442A7" w:rsidRPr="00BA0D8C" w:rsidRDefault="002442A7" w:rsidP="00BA0D8C">
      <w:pPr>
        <w:tabs>
          <w:tab w:val="left" w:pos="5387"/>
        </w:tabs>
        <w:autoSpaceDE w:val="0"/>
        <w:autoSpaceDN w:val="0"/>
        <w:adjustRightInd w:val="0"/>
        <w:contextualSpacing/>
      </w:pPr>
      <w:r w:rsidRPr="00BA0D8C">
        <w:rPr>
          <w:b/>
        </w:rPr>
        <w:t>8. СЛУШАЛИ:</w:t>
      </w:r>
      <w:r w:rsidRPr="00BA0D8C">
        <w:t xml:space="preserve"> </w:t>
      </w:r>
      <w:r w:rsidRPr="00BA0D8C">
        <w:rPr>
          <w:b/>
        </w:rPr>
        <w:t>Бестужева А. В.</w:t>
      </w:r>
      <w:r w:rsidRPr="00BA0D8C">
        <w:t xml:space="preserve"> – Проинформировал о плане </w:t>
      </w:r>
      <w:proofErr w:type="gramStart"/>
      <w:r w:rsidRPr="00BA0D8C">
        <w:t>работы постоянной комиссии Совета депутатов города Новосибирска</w:t>
      </w:r>
      <w:proofErr w:type="gramEnd"/>
      <w:r w:rsidRPr="00BA0D8C">
        <w:t xml:space="preserve"> по городскому хозяйству на III квартал 2022 года</w:t>
      </w:r>
    </w:p>
    <w:p w:rsidR="00DF6894" w:rsidRPr="00BA0D8C" w:rsidRDefault="002442A7" w:rsidP="00DF6894">
      <w:pPr>
        <w:pStyle w:val="ac"/>
        <w:ind w:left="0" w:firstLine="567"/>
      </w:pPr>
      <w:r w:rsidRPr="00BA0D8C">
        <w:rPr>
          <w:b/>
        </w:rPr>
        <w:t>Бестужев А.</w:t>
      </w:r>
      <w:r w:rsidRPr="00BA0D8C">
        <w:t xml:space="preserve"> </w:t>
      </w:r>
      <w:r w:rsidRPr="00BA0D8C">
        <w:rPr>
          <w:b/>
        </w:rPr>
        <w:t>В.</w:t>
      </w:r>
      <w:r w:rsidRPr="00BA0D8C">
        <w:t xml:space="preserve"> – Коллеги, </w:t>
      </w:r>
      <w:r w:rsidR="00DF6894">
        <w:t xml:space="preserve">письма были вам всем разосланы, предложений не поступило. </w:t>
      </w:r>
    </w:p>
    <w:p w:rsidR="002442A7" w:rsidRPr="00BA0D8C" w:rsidRDefault="002442A7" w:rsidP="00BA0D8C">
      <w:pPr>
        <w:pStyle w:val="ac"/>
        <w:ind w:left="0" w:firstLine="709"/>
      </w:pPr>
      <w:r w:rsidRPr="00BA0D8C">
        <w:t>Есть желающие выступить?</w:t>
      </w:r>
    </w:p>
    <w:p w:rsidR="002442A7" w:rsidRPr="00BA0D8C" w:rsidRDefault="002442A7" w:rsidP="00BA0D8C">
      <w:pPr>
        <w:pStyle w:val="ac"/>
        <w:ind w:left="0" w:firstLine="709"/>
      </w:pPr>
      <w:r w:rsidRPr="00BA0D8C">
        <w:lastRenderedPageBreak/>
        <w:t xml:space="preserve">Выношу на голосование проект решения комиссии по данному вопросу. Кто </w:t>
      </w:r>
      <w:proofErr w:type="gramStart"/>
      <w:r w:rsidRPr="00BA0D8C">
        <w:t>за</w:t>
      </w:r>
      <w:proofErr w:type="gramEnd"/>
      <w:r w:rsidRPr="00BA0D8C">
        <w:t>?</w:t>
      </w:r>
    </w:p>
    <w:p w:rsidR="002442A7" w:rsidRPr="00BA0D8C" w:rsidRDefault="002442A7" w:rsidP="00BA0D8C">
      <w:pPr>
        <w:tabs>
          <w:tab w:val="left" w:pos="8100"/>
        </w:tabs>
      </w:pPr>
      <w:r w:rsidRPr="00BA0D8C">
        <w:rPr>
          <w:b/>
          <w:color w:val="000000"/>
        </w:rPr>
        <w:t>ГОЛОСОВАЛИ:</w:t>
      </w:r>
      <w:r w:rsidRPr="00BA0D8C">
        <w:rPr>
          <w:color w:val="000000"/>
        </w:rPr>
        <w:t xml:space="preserve"> </w:t>
      </w:r>
      <w:r w:rsidRPr="00BA0D8C">
        <w:rPr>
          <w:b/>
          <w:color w:val="000000"/>
        </w:rPr>
        <w:t>«за»</w:t>
      </w:r>
      <w:r w:rsidRPr="00BA0D8C">
        <w:rPr>
          <w:color w:val="000000"/>
        </w:rPr>
        <w:t xml:space="preserve"> –</w:t>
      </w:r>
      <w:r w:rsidRPr="00BA0D8C">
        <w:rPr>
          <w:b/>
          <w:color w:val="000000"/>
        </w:rPr>
        <w:t xml:space="preserve"> 8 </w:t>
      </w:r>
      <w:r w:rsidRPr="00BA0D8C">
        <w:rPr>
          <w:color w:val="000000"/>
        </w:rPr>
        <w:t>–</w:t>
      </w:r>
      <w:r w:rsidRPr="00BA0D8C">
        <w:rPr>
          <w:b/>
          <w:color w:val="000000"/>
        </w:rPr>
        <w:t xml:space="preserve"> (</w:t>
      </w:r>
      <w:r w:rsidRPr="00BA0D8C">
        <w:t>Бестужев А. В., Гончарова Л. В.,  Константинова И. И.,  Рыбин Л. Ю.,  Ильиных И. С.,  Стрельников В. А., Картавин А. В., Пинус Н. И.)</w:t>
      </w:r>
      <w:bookmarkStart w:id="0" w:name="_GoBack"/>
      <w:bookmarkEnd w:id="0"/>
    </w:p>
    <w:p w:rsidR="002442A7" w:rsidRPr="00BA0D8C" w:rsidRDefault="002442A7" w:rsidP="00BA0D8C">
      <w:pPr>
        <w:tabs>
          <w:tab w:val="left" w:pos="2880"/>
        </w:tabs>
        <w:ind w:firstLine="709"/>
        <w:contextualSpacing/>
      </w:pPr>
      <w:r w:rsidRPr="00BA0D8C">
        <w:rPr>
          <w:b/>
        </w:rPr>
        <w:t xml:space="preserve">Против </w:t>
      </w:r>
      <w:r w:rsidRPr="00BA0D8C">
        <w:t xml:space="preserve">– </w:t>
      </w:r>
      <w:r w:rsidRPr="00BA0D8C">
        <w:rPr>
          <w:b/>
        </w:rPr>
        <w:t>«0»</w:t>
      </w:r>
      <w:r w:rsidRPr="00BA0D8C">
        <w:t xml:space="preserve"> </w:t>
      </w:r>
      <w:r w:rsidRPr="00BA0D8C">
        <w:tab/>
      </w:r>
    </w:p>
    <w:p w:rsidR="002442A7" w:rsidRPr="00BA0D8C" w:rsidRDefault="002442A7" w:rsidP="00BA0D8C">
      <w:pPr>
        <w:ind w:firstLine="709"/>
        <w:contextualSpacing/>
      </w:pPr>
      <w:r w:rsidRPr="00BA0D8C">
        <w:rPr>
          <w:b/>
        </w:rPr>
        <w:t>Воздержался</w:t>
      </w:r>
      <w:r w:rsidRPr="00BA0D8C">
        <w:t xml:space="preserve"> – </w:t>
      </w:r>
      <w:r w:rsidRPr="00BA0D8C">
        <w:rPr>
          <w:b/>
        </w:rPr>
        <w:t xml:space="preserve">«0» </w:t>
      </w:r>
    </w:p>
    <w:p w:rsidR="002442A7" w:rsidRPr="00BA0D8C" w:rsidRDefault="002442A7" w:rsidP="00BA0D8C">
      <w:pPr>
        <w:pStyle w:val="ac"/>
        <w:ind w:left="0"/>
      </w:pPr>
      <w:r w:rsidRPr="00BA0D8C">
        <w:rPr>
          <w:b/>
        </w:rPr>
        <w:t>РЕШИЛИ:</w:t>
      </w:r>
      <w:r w:rsidRPr="00BA0D8C">
        <w:t xml:space="preserve"> проект решения комиссии принять в целом.</w:t>
      </w:r>
    </w:p>
    <w:p w:rsidR="00FB225B" w:rsidRDefault="00FB225B" w:rsidP="00FB225B">
      <w:pPr>
        <w:pStyle w:val="ac"/>
        <w:spacing w:line="276" w:lineRule="auto"/>
        <w:ind w:left="709"/>
      </w:pPr>
    </w:p>
    <w:p w:rsidR="00FB225B" w:rsidRDefault="00FB225B" w:rsidP="00FB225B">
      <w:pPr>
        <w:pStyle w:val="ac"/>
        <w:spacing w:line="276" w:lineRule="auto"/>
        <w:ind w:left="709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:rsidTr="002442A7">
        <w:trPr>
          <w:trHeight w:val="767"/>
          <w:jc w:val="center"/>
        </w:trPr>
        <w:tc>
          <w:tcPr>
            <w:tcW w:w="7509" w:type="dxa"/>
          </w:tcPr>
          <w:p w:rsidR="00F16A6B" w:rsidRPr="003B5F1E" w:rsidRDefault="00F16A6B" w:rsidP="00B25CF4">
            <w:pPr>
              <w:spacing w:line="360" w:lineRule="auto"/>
              <w:contextualSpacing/>
            </w:pPr>
            <w:r w:rsidRPr="003B5F1E">
              <w:t xml:space="preserve">Председатель комиссии </w:t>
            </w:r>
          </w:p>
          <w:p w:rsidR="00FB225B" w:rsidRDefault="00FB225B" w:rsidP="00B25CF4">
            <w:pPr>
              <w:spacing w:line="360" w:lineRule="auto"/>
              <w:contextualSpacing/>
            </w:pPr>
          </w:p>
          <w:p w:rsidR="00F16A6B" w:rsidRPr="003B5F1E" w:rsidRDefault="00F16A6B" w:rsidP="00B25CF4">
            <w:pPr>
              <w:spacing w:line="360" w:lineRule="auto"/>
              <w:contextualSpacing/>
            </w:pPr>
            <w:r w:rsidRPr="003B5F1E">
              <w:t xml:space="preserve">Секретарь комиссии </w:t>
            </w:r>
            <w:r w:rsidRPr="003B5F1E">
              <w:tab/>
              <w:t xml:space="preserve">        </w:t>
            </w:r>
          </w:p>
        </w:tc>
        <w:tc>
          <w:tcPr>
            <w:tcW w:w="2797" w:type="dxa"/>
          </w:tcPr>
          <w:p w:rsidR="00F16A6B" w:rsidRPr="003B5F1E" w:rsidRDefault="00F16A6B" w:rsidP="00B25CF4">
            <w:pPr>
              <w:spacing w:line="360" w:lineRule="auto"/>
              <w:contextualSpacing/>
            </w:pPr>
            <w:r w:rsidRPr="003B5F1E">
              <w:t xml:space="preserve">          </w:t>
            </w:r>
            <w:r w:rsidR="002442A7">
              <w:t xml:space="preserve"> </w:t>
            </w:r>
            <w:r w:rsidR="00FB225B">
              <w:t xml:space="preserve">  </w:t>
            </w:r>
            <w:r w:rsidR="006E109E">
              <w:t xml:space="preserve">   </w:t>
            </w:r>
            <w:r w:rsidRPr="003B5F1E">
              <w:t>И. В. Кудин</w:t>
            </w:r>
          </w:p>
          <w:p w:rsidR="00FB225B" w:rsidRDefault="00F16A6B" w:rsidP="00FB225B">
            <w:pPr>
              <w:spacing w:line="360" w:lineRule="auto"/>
              <w:contextualSpacing/>
            </w:pPr>
            <w:r w:rsidRPr="003B5F1E">
              <w:t xml:space="preserve">        </w:t>
            </w:r>
          </w:p>
          <w:p w:rsidR="00F16A6B" w:rsidRPr="003B5F1E" w:rsidRDefault="00FB225B" w:rsidP="00FB225B">
            <w:pPr>
              <w:spacing w:line="360" w:lineRule="auto"/>
              <w:contextualSpacing/>
            </w:pPr>
            <w:r>
              <w:t xml:space="preserve">        </w:t>
            </w:r>
            <w:r w:rsidR="006E109E">
              <w:t xml:space="preserve">   </w:t>
            </w:r>
            <w:r>
              <w:t>Б</w:t>
            </w:r>
            <w:r w:rsidR="00F16A6B" w:rsidRPr="003B5F1E">
              <w:t xml:space="preserve">. </w:t>
            </w:r>
            <w:r>
              <w:t>М</w:t>
            </w:r>
            <w:r w:rsidR="00F16A6B" w:rsidRPr="003B5F1E">
              <w:t xml:space="preserve">. </w:t>
            </w:r>
            <w:r>
              <w:t>Горохова</w:t>
            </w:r>
          </w:p>
        </w:tc>
      </w:tr>
    </w:tbl>
    <w:p w:rsidR="00311587" w:rsidRPr="003B5F1E" w:rsidRDefault="00311587" w:rsidP="00A6748C">
      <w:pPr>
        <w:pStyle w:val="ac"/>
        <w:spacing w:line="360" w:lineRule="auto"/>
        <w:ind w:left="0"/>
      </w:pPr>
    </w:p>
    <w:sectPr w:rsidR="00311587" w:rsidRPr="003B5F1E" w:rsidSect="002F47E7">
      <w:footerReference w:type="default" r:id="rId9"/>
      <w:pgSz w:w="11906" w:h="16838"/>
      <w:pgMar w:top="709" w:right="851" w:bottom="56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5F" w:rsidRDefault="004E055F">
      <w:r>
        <w:separator/>
      </w:r>
    </w:p>
  </w:endnote>
  <w:endnote w:type="continuationSeparator" w:id="0">
    <w:p w:rsidR="004E055F" w:rsidRDefault="004E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1F" w:rsidRDefault="000D7356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820">
      <w:rPr>
        <w:noProof/>
      </w:rPr>
      <w:t>1</w:t>
    </w:r>
    <w:r>
      <w:rPr>
        <w:noProof/>
      </w:rPr>
      <w:fldChar w:fldCharType="end"/>
    </w:r>
  </w:p>
  <w:p w:rsidR="00DC731F" w:rsidRDefault="00DC731F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5F" w:rsidRDefault="004E055F">
      <w:r>
        <w:separator/>
      </w:r>
    </w:p>
  </w:footnote>
  <w:footnote w:type="continuationSeparator" w:id="0">
    <w:p w:rsidR="004E055F" w:rsidRDefault="004E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DA70881"/>
    <w:multiLevelType w:val="hybridMultilevel"/>
    <w:tmpl w:val="0A0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D64AD"/>
    <w:multiLevelType w:val="hybridMultilevel"/>
    <w:tmpl w:val="2CE251FA"/>
    <w:lvl w:ilvl="0" w:tplc="7CC2835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7"/>
  </w:num>
  <w:num w:numId="5">
    <w:abstractNumId w:val="3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22"/>
  </w:num>
  <w:num w:numId="12">
    <w:abstractNumId w:val="4"/>
  </w:num>
  <w:num w:numId="13">
    <w:abstractNumId w:val="5"/>
  </w:num>
  <w:num w:numId="14">
    <w:abstractNumId w:val="11"/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14"/>
  </w:num>
  <w:num w:numId="20">
    <w:abstractNumId w:val="19"/>
  </w:num>
  <w:num w:numId="21">
    <w:abstractNumId w:val="16"/>
  </w:num>
  <w:num w:numId="22">
    <w:abstractNumId w:val="21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D75"/>
    <w:rsid w:val="00010F32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878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A86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756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820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5C1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C7B68"/>
    <w:rsid w:val="000D00AB"/>
    <w:rsid w:val="000D0153"/>
    <w:rsid w:val="000D0187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04E"/>
    <w:rsid w:val="000D51F8"/>
    <w:rsid w:val="000D56C6"/>
    <w:rsid w:val="000D5811"/>
    <w:rsid w:val="000D588D"/>
    <w:rsid w:val="000D6366"/>
    <w:rsid w:val="000D6641"/>
    <w:rsid w:val="000D6DA9"/>
    <w:rsid w:val="000D6E64"/>
    <w:rsid w:val="000D7112"/>
    <w:rsid w:val="000D71B3"/>
    <w:rsid w:val="000D7356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054"/>
    <w:rsid w:val="000F73C8"/>
    <w:rsid w:val="000F7EF1"/>
    <w:rsid w:val="0010005B"/>
    <w:rsid w:val="001003BB"/>
    <w:rsid w:val="00100922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CD4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1E90"/>
    <w:rsid w:val="001120F4"/>
    <w:rsid w:val="00112476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1B3"/>
    <w:rsid w:val="00117385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510"/>
    <w:rsid w:val="0013061D"/>
    <w:rsid w:val="00130896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1B0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4C8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B40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440"/>
    <w:rsid w:val="001A795F"/>
    <w:rsid w:val="001A7A36"/>
    <w:rsid w:val="001A7CA2"/>
    <w:rsid w:val="001A7FF0"/>
    <w:rsid w:val="001B05BA"/>
    <w:rsid w:val="001B06DD"/>
    <w:rsid w:val="001B09DC"/>
    <w:rsid w:val="001B0F54"/>
    <w:rsid w:val="001B1253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0B4A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355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00F"/>
    <w:rsid w:val="0022164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2A7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1FD"/>
    <w:rsid w:val="002612C0"/>
    <w:rsid w:val="002614FD"/>
    <w:rsid w:val="002615EF"/>
    <w:rsid w:val="0026175D"/>
    <w:rsid w:val="00261C37"/>
    <w:rsid w:val="00261EA2"/>
    <w:rsid w:val="002624B9"/>
    <w:rsid w:val="0026255A"/>
    <w:rsid w:val="00262A59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C70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8D"/>
    <w:rsid w:val="002A17AF"/>
    <w:rsid w:val="002A1BE8"/>
    <w:rsid w:val="002A1C0F"/>
    <w:rsid w:val="002A1C49"/>
    <w:rsid w:val="002A2415"/>
    <w:rsid w:val="002A2806"/>
    <w:rsid w:val="002A2A23"/>
    <w:rsid w:val="002A2B4E"/>
    <w:rsid w:val="002A2BF8"/>
    <w:rsid w:val="002A304B"/>
    <w:rsid w:val="002A360E"/>
    <w:rsid w:val="002A39BA"/>
    <w:rsid w:val="002A3C9D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4620"/>
    <w:rsid w:val="002C4876"/>
    <w:rsid w:val="002C4A44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31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B95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7E7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2CA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1DB0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A60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ECF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C93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4E9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1A97"/>
    <w:rsid w:val="003A1AB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064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1E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4DF8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117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0D6A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0B3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2E2"/>
    <w:rsid w:val="0045232D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81E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628"/>
    <w:rsid w:val="004578B8"/>
    <w:rsid w:val="00457AF2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87AE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6F8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042"/>
    <w:rsid w:val="004C21C5"/>
    <w:rsid w:val="004C26FB"/>
    <w:rsid w:val="004C27C0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1D4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591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4E5"/>
    <w:rsid w:val="004E055F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DCE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26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2D8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365"/>
    <w:rsid w:val="0054283F"/>
    <w:rsid w:val="00542D3F"/>
    <w:rsid w:val="00542E3F"/>
    <w:rsid w:val="00543289"/>
    <w:rsid w:val="005432C8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1B6"/>
    <w:rsid w:val="005602AE"/>
    <w:rsid w:val="005605DE"/>
    <w:rsid w:val="005606FB"/>
    <w:rsid w:val="00560802"/>
    <w:rsid w:val="005613E4"/>
    <w:rsid w:val="0056156A"/>
    <w:rsid w:val="005617F8"/>
    <w:rsid w:val="00561ACE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253"/>
    <w:rsid w:val="00574336"/>
    <w:rsid w:val="005743CF"/>
    <w:rsid w:val="00574A98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FA2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672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1D5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0D9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13E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5F2"/>
    <w:rsid w:val="005F66F7"/>
    <w:rsid w:val="005F67D3"/>
    <w:rsid w:val="005F6E59"/>
    <w:rsid w:val="005F6F24"/>
    <w:rsid w:val="005F70DB"/>
    <w:rsid w:val="005F758B"/>
    <w:rsid w:val="005F75A2"/>
    <w:rsid w:val="005F794C"/>
    <w:rsid w:val="005F79BA"/>
    <w:rsid w:val="0060054D"/>
    <w:rsid w:val="006005FF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656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48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31A2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09E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0CA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B7A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594D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D9"/>
    <w:rsid w:val="00751BE7"/>
    <w:rsid w:val="00751DE1"/>
    <w:rsid w:val="00752022"/>
    <w:rsid w:val="00752181"/>
    <w:rsid w:val="007521D2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52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6C4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55D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490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951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6F6"/>
    <w:rsid w:val="00805754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0CE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6AC"/>
    <w:rsid w:val="008638B5"/>
    <w:rsid w:val="008638BF"/>
    <w:rsid w:val="00863BC9"/>
    <w:rsid w:val="00863F02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4C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B1"/>
    <w:rsid w:val="008A68C1"/>
    <w:rsid w:val="008A6A59"/>
    <w:rsid w:val="008A7030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9EB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9C0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780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247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BAB"/>
    <w:rsid w:val="00950DBD"/>
    <w:rsid w:val="0095139B"/>
    <w:rsid w:val="00951428"/>
    <w:rsid w:val="00951726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86"/>
    <w:rsid w:val="009534A5"/>
    <w:rsid w:val="009539F3"/>
    <w:rsid w:val="00953F01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1F5A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4A1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3E0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748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515"/>
    <w:rsid w:val="00A15A0E"/>
    <w:rsid w:val="00A15A91"/>
    <w:rsid w:val="00A15F86"/>
    <w:rsid w:val="00A16095"/>
    <w:rsid w:val="00A1622D"/>
    <w:rsid w:val="00A1687E"/>
    <w:rsid w:val="00A16A39"/>
    <w:rsid w:val="00A16D29"/>
    <w:rsid w:val="00A16E65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35D"/>
    <w:rsid w:val="00A32532"/>
    <w:rsid w:val="00A329EE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4E2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7012F"/>
    <w:rsid w:val="00A709A1"/>
    <w:rsid w:val="00A70B08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A81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1F40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918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6C35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688B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CFB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2E3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BA2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0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2D8"/>
    <w:rsid w:val="00B766F5"/>
    <w:rsid w:val="00B76BDB"/>
    <w:rsid w:val="00B76D79"/>
    <w:rsid w:val="00B76E9F"/>
    <w:rsid w:val="00B773FA"/>
    <w:rsid w:val="00B777AC"/>
    <w:rsid w:val="00B778B0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80D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0D8C"/>
    <w:rsid w:val="00BA10B6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683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750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92A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C33"/>
    <w:rsid w:val="00C32D52"/>
    <w:rsid w:val="00C32EB7"/>
    <w:rsid w:val="00C3314E"/>
    <w:rsid w:val="00C332B1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280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013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785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27E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9AF"/>
    <w:rsid w:val="00CC2C93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077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524"/>
    <w:rsid w:val="00CD662A"/>
    <w:rsid w:val="00CD691E"/>
    <w:rsid w:val="00CD6C1A"/>
    <w:rsid w:val="00CD6E9C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AF5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6C8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073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22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4A29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37C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4F4B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BC8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8A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1C5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3EF7"/>
    <w:rsid w:val="00DC454C"/>
    <w:rsid w:val="00DC4689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31F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894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A16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DD7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8C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6FB7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B8D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35D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570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71E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EF7FDE"/>
    <w:rsid w:val="00F00073"/>
    <w:rsid w:val="00F005CC"/>
    <w:rsid w:val="00F00FA1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940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267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BEF"/>
    <w:rsid w:val="00F62C58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0D09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5D5"/>
    <w:rsid w:val="00FA3665"/>
    <w:rsid w:val="00FA370A"/>
    <w:rsid w:val="00FA3795"/>
    <w:rsid w:val="00FA3C03"/>
    <w:rsid w:val="00FA3E52"/>
    <w:rsid w:val="00FA416F"/>
    <w:rsid w:val="00FA4276"/>
    <w:rsid w:val="00FA42C8"/>
    <w:rsid w:val="00FA4604"/>
    <w:rsid w:val="00FA462F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25B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62E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BB"/>
    <w:rsid w:val="00FF76E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30510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0"/>
    <w:uiPriority w:val="59"/>
    <w:rsid w:val="00F4094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31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6">
    <w:name w:val="heading 2"/>
    <w:basedOn w:val="a"/>
    <w:next w:val="a"/>
    <w:link w:val="41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41">
    <w:name w:val="Заголовок 2 Знак"/>
    <w:link w:val="26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51">
    <w:name w:val="Subtitle"/>
    <w:basedOn w:val="a"/>
    <w:link w:val="61"/>
    <w:uiPriority w:val="99"/>
    <w:qFormat/>
    <w:rsid w:val="005A016C"/>
    <w:pPr>
      <w:jc w:val="center"/>
    </w:pPr>
    <w:rPr>
      <w:b/>
      <w:sz w:val="24"/>
    </w:rPr>
  </w:style>
  <w:style w:type="character" w:customStyle="1" w:styleId="61">
    <w:name w:val="Подзаголовок Знак"/>
    <w:link w:val="51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7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81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91">
    <w:name w:val="Body Text Indent"/>
    <w:basedOn w:val="a"/>
    <w:link w:val="Heading1Char"/>
    <w:uiPriority w:val="99"/>
    <w:rsid w:val="000252E8"/>
    <w:pPr>
      <w:spacing w:after="120"/>
      <w:ind w:left="283"/>
    </w:pPr>
  </w:style>
  <w:style w:type="character" w:customStyle="1" w:styleId="Heading1Char">
    <w:name w:val="Основной текст с отступом Знак"/>
    <w:link w:val="91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Heading2Char">
    <w:name w:val="Body Text Indent 3"/>
    <w:basedOn w:val="a"/>
    <w:link w:val="Heading3Char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Heading3Char">
    <w:name w:val="Основной текст с отступом 3 Знак"/>
    <w:link w:val="Heading2Char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Heading4Char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Heading5Char">
    <w:name w:val="Strong"/>
    <w:uiPriority w:val="99"/>
    <w:qFormat/>
    <w:rsid w:val="00342406"/>
    <w:rPr>
      <w:rFonts w:cs="Times New Roman"/>
      <w:b/>
      <w:bCs/>
    </w:rPr>
  </w:style>
  <w:style w:type="paragraph" w:customStyle="1" w:styleId="Heading6Char">
    <w:name w:val="ConsPlusNormal"/>
    <w:link w:val="11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Heading7Char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ing8Char">
    <w:name w:val="Body Text Indent 2"/>
    <w:basedOn w:val="a"/>
    <w:link w:val="Heading9Char"/>
    <w:uiPriority w:val="99"/>
    <w:rsid w:val="004759B9"/>
    <w:pPr>
      <w:spacing w:after="120" w:line="480" w:lineRule="auto"/>
      <w:ind w:left="283"/>
    </w:pPr>
  </w:style>
  <w:style w:type="character" w:customStyle="1" w:styleId="Heading9Char">
    <w:name w:val="Основной текст с отступом 2 Знак"/>
    <w:link w:val="Heading8Char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itleChar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SubtitleChar">
    <w:name w:val="header"/>
    <w:basedOn w:val="a"/>
    <w:link w:val="a3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SubtitleChar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2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2">
    <w:name w:val="Нижний колонтитул Знак"/>
    <w:link w:val="a4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0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a5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6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a7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a8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a9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10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FootnoteTextChar">
    <w:name w:val="Balloon Text"/>
    <w:basedOn w:val="a"/>
    <w:link w:val="12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12">
    <w:name w:val="Текст выноски Знак"/>
    <w:link w:val="FootnoteTextChar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1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EndnoteTextChar">
    <w:name w:val="page number"/>
    <w:rsid w:val="00D70DBC"/>
    <w:rPr>
      <w:rFonts w:cs="Times New Roman"/>
    </w:rPr>
  </w:style>
  <w:style w:type="character" w:styleId="14">
    <w:name w:val="Hyperlink"/>
    <w:uiPriority w:val="99"/>
    <w:rsid w:val="00D76776"/>
    <w:rPr>
      <w:rFonts w:cs="Times New Roman"/>
      <w:color w:val="0000FF"/>
      <w:u w:val="single"/>
    </w:rPr>
  </w:style>
  <w:style w:type="paragraph" w:styleId="PlainTextChar">
    <w:name w:val="Title"/>
    <w:basedOn w:val="a"/>
    <w:next w:val="a"/>
    <w:link w:val="HeaderChar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HeaderChar">
    <w:name w:val="Название Знак"/>
    <w:link w:val="PlainTextChar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FooterChar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110">
    <w:name w:val="ConsPlusNormal Знак"/>
    <w:link w:val="Heading6Char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21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D55D-F83A-47E5-8EF9-C0CCDE0B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8</TotalTime>
  <Pages>14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99</cp:revision>
  <cp:lastPrinted>2022-06-23T08:16:00Z</cp:lastPrinted>
  <dcterms:created xsi:type="dcterms:W3CDTF">2021-02-08T02:20:00Z</dcterms:created>
  <dcterms:modified xsi:type="dcterms:W3CDTF">2022-06-23T09:02:00Z</dcterms:modified>
</cp:coreProperties>
</file>